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DF3" w:rsidRPr="007C03AE" w:rsidRDefault="00F36497" w:rsidP="000C642F">
      <w:pPr>
        <w:pStyle w:val="Titel"/>
        <w:jc w:val="right"/>
        <w:rPr>
          <w:rFonts w:ascii="Arial Narrow" w:eastAsia="Arial Unicode MS" w:hAnsi="Arial Narrow" w:cs="Arial Unicode MS"/>
          <w:szCs w:val="22"/>
          <w:shd w:val="clear" w:color="auto" w:fill="E6E6E6"/>
        </w:rPr>
      </w:pPr>
      <w:bookmarkStart w:id="0" w:name="_GoBack"/>
      <w:bookmarkEnd w:id="0"/>
      <w:r w:rsidRPr="007C03AE">
        <w:rPr>
          <w:rFonts w:ascii="Arial Narrow" w:eastAsia="Arial Unicode MS" w:hAnsi="Arial Narrow" w:cs="Arial Unicode MS"/>
          <w:szCs w:val="22"/>
          <w:shd w:val="clear" w:color="auto" w:fill="E6E6E6"/>
        </w:rPr>
        <w:t>Vordruck</w:t>
      </w:r>
      <w:r w:rsidR="00E34A09" w:rsidRPr="007C03AE">
        <w:rPr>
          <w:rFonts w:ascii="Arial Narrow" w:eastAsia="Arial Unicode MS" w:hAnsi="Arial Narrow" w:cs="Arial Unicode MS"/>
          <w:szCs w:val="22"/>
          <w:shd w:val="clear" w:color="auto" w:fill="E6E6E6"/>
        </w:rPr>
        <w:t xml:space="preserve"> </w:t>
      </w:r>
      <w:r w:rsidR="00C3463C">
        <w:rPr>
          <w:rFonts w:ascii="Arial Narrow" w:eastAsia="Arial Unicode MS" w:hAnsi="Arial Narrow" w:cs="Arial Unicode MS"/>
          <w:sz w:val="28"/>
          <w:shd w:val="clear" w:color="auto" w:fill="E6E6E6"/>
        </w:rPr>
        <w:t>6</w:t>
      </w:r>
      <w:r w:rsidR="00270B1B" w:rsidRPr="007C03AE">
        <w:rPr>
          <w:rFonts w:ascii="Arial Narrow" w:eastAsia="Arial Unicode MS" w:hAnsi="Arial Narrow" w:cs="Arial Unicode MS"/>
          <w:sz w:val="28"/>
          <w:shd w:val="clear" w:color="auto" w:fill="E6E6E6"/>
        </w:rPr>
        <w:t>a</w:t>
      </w:r>
    </w:p>
    <w:p w:rsidR="00E34A09" w:rsidRDefault="008F49A9" w:rsidP="000C642F">
      <w:pPr>
        <w:pStyle w:val="Titel"/>
        <w:jc w:val="right"/>
        <w:rPr>
          <w:rFonts w:ascii="Arial Narrow" w:eastAsia="Arial Unicode MS" w:hAnsi="Arial Narrow" w:cs="Arial Unicode MS"/>
          <w:sz w:val="18"/>
          <w:szCs w:val="18"/>
          <w:shd w:val="clear" w:color="auto" w:fill="E6E6E6"/>
        </w:rPr>
      </w:pPr>
      <w:r w:rsidRPr="007C03AE">
        <w:rPr>
          <w:rFonts w:ascii="Arial Narrow" w:eastAsia="Arial Unicode MS" w:hAnsi="Arial Narrow" w:cs="Arial Unicode MS"/>
          <w:sz w:val="18"/>
          <w:szCs w:val="18"/>
          <w:shd w:val="clear" w:color="auto" w:fill="E6E6E6"/>
        </w:rPr>
        <w:t>Gesamterhebungsbogen</w:t>
      </w:r>
    </w:p>
    <w:p w:rsidR="00C3463C" w:rsidRPr="007C03AE" w:rsidRDefault="00C3463C" w:rsidP="000C642F">
      <w:pPr>
        <w:pStyle w:val="Titel"/>
        <w:jc w:val="right"/>
        <w:rPr>
          <w:rFonts w:ascii="Arial Narrow" w:eastAsia="Arial Unicode MS" w:hAnsi="Arial Narrow" w:cs="Arial Unicode MS"/>
          <w:sz w:val="18"/>
          <w:szCs w:val="18"/>
          <w:shd w:val="clear" w:color="auto" w:fill="E6E6E6"/>
        </w:rPr>
      </w:pPr>
      <w:r>
        <w:rPr>
          <w:rFonts w:ascii="Arial Narrow" w:eastAsia="Arial Unicode MS" w:hAnsi="Arial Narrow" w:cs="Arial Unicode MS"/>
          <w:sz w:val="18"/>
          <w:szCs w:val="18"/>
          <w:shd w:val="clear" w:color="auto" w:fill="E6E6E6"/>
        </w:rPr>
        <w:t>freie Träger</w:t>
      </w:r>
    </w:p>
    <w:p w:rsidR="00A75215" w:rsidRPr="008F49A9" w:rsidRDefault="00E40D4C" w:rsidP="00A75215">
      <w:pPr>
        <w:pStyle w:val="Titel"/>
        <w:spacing w:line="360" w:lineRule="auto"/>
        <w:rPr>
          <w:rFonts w:ascii="Arial Narrow" w:eastAsia="Arial Unicode MS" w:hAnsi="Arial Narrow" w:cs="Arial Unicode MS"/>
          <w:sz w:val="28"/>
        </w:rPr>
      </w:pPr>
      <w:r w:rsidRPr="008F49A9">
        <w:rPr>
          <w:rFonts w:ascii="Arial Narrow" w:eastAsia="Arial Unicode MS" w:hAnsi="Arial Narrow" w:cs="Arial Unicode MS"/>
          <w:sz w:val="36"/>
        </w:rPr>
        <w:t>Gesamte</w:t>
      </w:r>
      <w:r w:rsidR="008B7C21" w:rsidRPr="008F49A9">
        <w:rPr>
          <w:rFonts w:ascii="Arial Narrow" w:eastAsia="Arial Unicode MS" w:hAnsi="Arial Narrow" w:cs="Arial Unicode MS"/>
          <w:sz w:val="36"/>
        </w:rPr>
        <w:t>rhebungs</w:t>
      </w:r>
      <w:r w:rsidR="00A75215" w:rsidRPr="008F49A9">
        <w:rPr>
          <w:rFonts w:ascii="Arial Narrow" w:eastAsia="Arial Unicode MS" w:hAnsi="Arial Narrow" w:cs="Arial Unicode MS"/>
          <w:sz w:val="36"/>
        </w:rPr>
        <w:t>bogen</w:t>
      </w:r>
      <w:r w:rsidR="004F7F4A" w:rsidRPr="008F49A9">
        <w:rPr>
          <w:rFonts w:ascii="Arial Narrow" w:eastAsia="Arial Unicode MS" w:hAnsi="Arial Narrow" w:cs="Arial Unicode MS"/>
          <w:sz w:val="36"/>
        </w:rPr>
        <w:t>*</w:t>
      </w:r>
    </w:p>
    <w:p w:rsidR="00E75EFF" w:rsidRPr="00F36497" w:rsidRDefault="00BA0878" w:rsidP="00A75215">
      <w:pPr>
        <w:jc w:val="center"/>
        <w:rPr>
          <w:rFonts w:ascii="Arial Narrow" w:eastAsia="Arial Unicode MS" w:hAnsi="Arial Narrow" w:cs="Arial Unicode MS"/>
          <w:sz w:val="28"/>
          <w:szCs w:val="28"/>
        </w:rPr>
      </w:pPr>
      <w:r w:rsidRPr="00F36497">
        <w:rPr>
          <w:rFonts w:ascii="Arial Narrow" w:eastAsia="Arial Unicode MS" w:hAnsi="Arial Narrow" w:cs="Arial Unicode MS"/>
          <w:sz w:val="28"/>
          <w:szCs w:val="28"/>
        </w:rPr>
        <w:t xml:space="preserve">für </w:t>
      </w:r>
      <w:r w:rsidR="00987EF0">
        <w:rPr>
          <w:rFonts w:ascii="Arial Narrow" w:eastAsia="Arial Unicode MS" w:hAnsi="Arial Narrow" w:cs="Arial Unicode MS"/>
          <w:sz w:val="28"/>
          <w:szCs w:val="28"/>
        </w:rPr>
        <w:t xml:space="preserve">durchgeführte </w:t>
      </w:r>
      <w:r w:rsidRPr="00F36497">
        <w:rPr>
          <w:rFonts w:ascii="Arial Narrow" w:eastAsia="Arial Unicode MS" w:hAnsi="Arial Narrow" w:cs="Arial Unicode MS"/>
          <w:sz w:val="28"/>
          <w:szCs w:val="28"/>
        </w:rPr>
        <w:t xml:space="preserve">Beratungen nach </w:t>
      </w:r>
      <w:r w:rsidR="00A75215" w:rsidRPr="00F36497">
        <w:rPr>
          <w:rFonts w:ascii="Arial Narrow" w:eastAsia="Arial Unicode MS" w:hAnsi="Arial Narrow" w:cs="Arial Unicode MS"/>
          <w:sz w:val="28"/>
          <w:szCs w:val="28"/>
        </w:rPr>
        <w:t>§ 2</w:t>
      </w:r>
      <w:r w:rsidR="002B4988" w:rsidRPr="00F36497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A75215" w:rsidRPr="00F36497">
        <w:rPr>
          <w:rFonts w:ascii="Arial Narrow" w:eastAsia="Arial Unicode MS" w:hAnsi="Arial Narrow" w:cs="Arial Unicode MS"/>
          <w:sz w:val="28"/>
          <w:szCs w:val="28"/>
        </w:rPr>
        <w:t xml:space="preserve"> und</w:t>
      </w:r>
      <w:r w:rsidRPr="00F36497">
        <w:rPr>
          <w:rFonts w:ascii="Arial Narrow" w:eastAsia="Arial Unicode MS" w:hAnsi="Arial Narrow" w:cs="Arial Unicode MS"/>
          <w:sz w:val="28"/>
          <w:szCs w:val="28"/>
        </w:rPr>
        <w:t xml:space="preserve"> / oder</w:t>
      </w:r>
      <w:r w:rsidR="00A75215" w:rsidRPr="00F36497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Pr="00F36497">
        <w:rPr>
          <w:rFonts w:ascii="Arial Narrow" w:eastAsia="Arial Unicode MS" w:hAnsi="Arial Narrow" w:cs="Arial Unicode MS"/>
          <w:sz w:val="28"/>
          <w:szCs w:val="28"/>
        </w:rPr>
        <w:t xml:space="preserve">§ </w:t>
      </w:r>
      <w:r w:rsidR="00A75215" w:rsidRPr="00F36497">
        <w:rPr>
          <w:rFonts w:ascii="Arial Narrow" w:eastAsia="Arial Unicode MS" w:hAnsi="Arial Narrow" w:cs="Arial Unicode MS"/>
          <w:sz w:val="28"/>
          <w:szCs w:val="28"/>
        </w:rPr>
        <w:t xml:space="preserve">5 SchKG </w:t>
      </w:r>
      <w:r w:rsidR="00987EF0">
        <w:rPr>
          <w:rFonts w:ascii="Arial Narrow" w:eastAsia="Arial Unicode MS" w:hAnsi="Arial Narrow" w:cs="Arial Unicode MS"/>
          <w:sz w:val="28"/>
          <w:szCs w:val="28"/>
        </w:rPr>
        <w:t>im</w:t>
      </w:r>
      <w:r w:rsidR="00A75215" w:rsidRPr="00F36497">
        <w:rPr>
          <w:rFonts w:ascii="Arial Narrow" w:eastAsia="Arial Unicode MS" w:hAnsi="Arial Narrow" w:cs="Arial Unicode MS"/>
          <w:sz w:val="28"/>
          <w:szCs w:val="28"/>
        </w:rPr>
        <w:t xml:space="preserve"> </w:t>
      </w:r>
    </w:p>
    <w:p w:rsidR="00A75215" w:rsidRPr="00F36497" w:rsidRDefault="005D5341" w:rsidP="00F26C03">
      <w:pPr>
        <w:spacing w:before="120"/>
        <w:jc w:val="center"/>
        <w:rPr>
          <w:rFonts w:ascii="Arial Narrow" w:eastAsia="Arial Unicode MS" w:hAnsi="Arial Narrow" w:cs="Arial Unicode MS"/>
          <w:b/>
          <w:sz w:val="28"/>
          <w:szCs w:val="28"/>
        </w:rPr>
      </w:pPr>
      <w:r w:rsidRPr="00F36497">
        <w:rPr>
          <w:rFonts w:ascii="Arial Narrow" w:eastAsia="Arial Unicode MS" w:hAnsi="Arial Narrow" w:cs="Arial Unicode MS"/>
          <w:b/>
          <w:sz w:val="28"/>
          <w:szCs w:val="28"/>
        </w:rPr>
        <w:t>Förderj</w:t>
      </w:r>
      <w:r w:rsidR="00A75215" w:rsidRPr="00F36497">
        <w:rPr>
          <w:rFonts w:ascii="Arial Narrow" w:eastAsia="Arial Unicode MS" w:hAnsi="Arial Narrow" w:cs="Arial Unicode MS"/>
          <w:b/>
          <w:sz w:val="28"/>
          <w:szCs w:val="28"/>
        </w:rPr>
        <w:t xml:space="preserve">ahr </w:t>
      </w:r>
      <w:r w:rsidR="00E75EFF" w:rsidRPr="00F36497">
        <w:rPr>
          <w:rFonts w:ascii="Arial Narrow" w:eastAsia="Arial Unicode MS" w:hAnsi="Arial Narrow" w:cs="Arial Unicode MS"/>
          <w:b/>
          <w:sz w:val="28"/>
          <w:szCs w:val="28"/>
        </w:rPr>
        <w:t>__</w:t>
      </w:r>
      <w:r w:rsidR="00D05404" w:rsidRPr="00F36497">
        <w:rPr>
          <w:rFonts w:ascii="Arial Narrow" w:eastAsia="Arial Unicode MS" w:hAnsi="Arial Narrow" w:cs="Arial Unicode MS"/>
          <w:b/>
          <w:sz w:val="28"/>
          <w:szCs w:val="28"/>
        </w:rPr>
        <w:t>_____</w:t>
      </w:r>
      <w:r w:rsidR="00E75EFF" w:rsidRPr="00F36497">
        <w:rPr>
          <w:rFonts w:ascii="Arial Narrow" w:eastAsia="Arial Unicode MS" w:hAnsi="Arial Narrow" w:cs="Arial Unicode MS"/>
          <w:b/>
          <w:sz w:val="28"/>
          <w:szCs w:val="28"/>
        </w:rPr>
        <w:t>__</w:t>
      </w:r>
    </w:p>
    <w:p w:rsidR="00A75215" w:rsidRDefault="00A75215" w:rsidP="00A75215">
      <w:pPr>
        <w:rPr>
          <w:rFonts w:ascii="Arial Narrow" w:eastAsia="Arial Unicode MS" w:hAnsi="Arial Narrow" w:cs="Arial Unicode MS"/>
          <w:b/>
          <w:sz w:val="20"/>
        </w:rPr>
      </w:pPr>
    </w:p>
    <w:p w:rsidR="00F26C03" w:rsidRPr="008F49A9" w:rsidRDefault="004F7F4A" w:rsidP="00124684">
      <w:pPr>
        <w:rPr>
          <w:rFonts w:ascii="Arial Narrow" w:eastAsia="Arial Unicode MS" w:hAnsi="Arial Narrow" w:cs="Arial Unicode MS"/>
          <w:b/>
          <w:sz w:val="13"/>
          <w:szCs w:val="15"/>
        </w:rPr>
      </w:pPr>
      <w:r w:rsidRPr="008F49A9">
        <w:rPr>
          <w:rFonts w:ascii="Arial Narrow" w:eastAsia="Arial Unicode MS" w:hAnsi="Arial Narrow" w:cs="Arial Unicode MS"/>
          <w:b/>
          <w:sz w:val="13"/>
          <w:szCs w:val="15"/>
        </w:rPr>
        <w:t xml:space="preserve">*) </w:t>
      </w:r>
      <w:r w:rsidR="008F49A9">
        <w:rPr>
          <w:rFonts w:ascii="Arial Narrow" w:eastAsia="Arial Unicode MS" w:hAnsi="Arial Narrow" w:cs="Arial Unicode MS"/>
          <w:b/>
          <w:sz w:val="13"/>
          <w:szCs w:val="15"/>
        </w:rPr>
        <w:t>In</w:t>
      </w:r>
      <w:r w:rsidRPr="008F49A9">
        <w:rPr>
          <w:rFonts w:ascii="Arial Narrow" w:eastAsia="Arial Unicode MS" w:hAnsi="Arial Narrow" w:cs="Arial Unicode MS"/>
          <w:b/>
          <w:sz w:val="13"/>
          <w:szCs w:val="15"/>
        </w:rPr>
        <w:t xml:space="preserve"> dem Gesamterhebungsbogen</w:t>
      </w:r>
      <w:r w:rsidR="008F49A9">
        <w:rPr>
          <w:rFonts w:ascii="Arial Narrow" w:eastAsia="Arial Unicode MS" w:hAnsi="Arial Narrow" w:cs="Arial Unicode MS"/>
          <w:b/>
          <w:sz w:val="13"/>
          <w:szCs w:val="15"/>
        </w:rPr>
        <w:t xml:space="preserve"> sind</w:t>
      </w:r>
      <w:r w:rsidRPr="008F49A9">
        <w:rPr>
          <w:rFonts w:ascii="Arial Narrow" w:eastAsia="Arial Unicode MS" w:hAnsi="Arial Narrow" w:cs="Arial Unicode MS"/>
          <w:b/>
          <w:sz w:val="13"/>
          <w:szCs w:val="15"/>
        </w:rPr>
        <w:t xml:space="preserve"> die Angaben aus den einzelnen Erhebungsbögen der Beratungsstellen </w:t>
      </w:r>
      <w:r w:rsidR="00441762">
        <w:rPr>
          <w:rFonts w:ascii="Arial Narrow" w:eastAsia="Arial Unicode MS" w:hAnsi="Arial Narrow" w:cs="Arial Unicode MS"/>
          <w:b/>
          <w:sz w:val="13"/>
          <w:szCs w:val="15"/>
        </w:rPr>
        <w:t xml:space="preserve"> (Vordruck 6b) </w:t>
      </w:r>
      <w:r w:rsidRPr="008F49A9">
        <w:rPr>
          <w:rFonts w:ascii="Arial Narrow" w:eastAsia="Arial Unicode MS" w:hAnsi="Arial Narrow" w:cs="Arial Unicode MS"/>
          <w:b/>
          <w:sz w:val="13"/>
          <w:szCs w:val="15"/>
        </w:rPr>
        <w:t>zusammenzuführen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425"/>
        <w:gridCol w:w="1701"/>
        <w:gridCol w:w="3126"/>
      </w:tblGrid>
      <w:tr w:rsidR="006C1B3F" w:rsidRPr="00F36497" w:rsidTr="00441762">
        <w:trPr>
          <w:trHeight w:val="851"/>
        </w:trPr>
        <w:tc>
          <w:tcPr>
            <w:tcW w:w="418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1762" w:rsidRPr="00C3463C" w:rsidRDefault="006C1B3F" w:rsidP="004417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4"/>
                <w:szCs w:val="18"/>
              </w:rPr>
            </w:pPr>
            <w:r w:rsidRPr="0094155F">
              <w:rPr>
                <w:rFonts w:ascii="Arial Narrow" w:eastAsia="Arial Unicode MS" w:hAnsi="Arial Narrow" w:cs="Arial Unicode MS"/>
                <w:b/>
                <w:sz w:val="20"/>
              </w:rPr>
              <w:t>1</w:t>
            </w:r>
            <w:r w:rsidR="00DC3A7A">
              <w:rPr>
                <w:rFonts w:ascii="Arial Narrow" w:eastAsia="Arial Unicode MS" w:hAnsi="Arial Narrow" w:cs="Arial Unicode MS"/>
                <w:b/>
                <w:sz w:val="20"/>
              </w:rPr>
              <w:t>a</w:t>
            </w:r>
            <w:r w:rsidR="00441762">
              <w:rPr>
                <w:rFonts w:ascii="Arial Narrow" w:eastAsia="Arial Unicode MS" w:hAnsi="Arial Narrow" w:cs="Arial Unicode MS"/>
                <w:b/>
                <w:sz w:val="20"/>
              </w:rPr>
              <w:t>)</w:t>
            </w:r>
            <w:r w:rsidRPr="0094155F">
              <w:rPr>
                <w:rFonts w:ascii="Arial Narrow" w:eastAsia="Arial Unicode MS" w:hAnsi="Arial Narrow" w:cs="Arial Unicode MS"/>
                <w:b/>
                <w:sz w:val="20"/>
              </w:rPr>
              <w:t xml:space="preserve"> </w:t>
            </w:r>
            <w:r w:rsidR="00441762" w:rsidRPr="00441762">
              <w:rPr>
                <w:rFonts w:ascii="Arial Narrow" w:hAnsi="Arial Narrow"/>
                <w:b/>
                <w:sz w:val="20"/>
                <w:szCs w:val="18"/>
              </w:rPr>
              <w:t xml:space="preserve">Bevollmächtigter nach Abschnitt II Nr. 1.3 </w:t>
            </w:r>
            <w:r w:rsidR="00441762" w:rsidRPr="00441762">
              <w:rPr>
                <w:rFonts w:ascii="Arial Narrow" w:hAnsi="Arial Narrow"/>
                <w:b/>
                <w:sz w:val="18"/>
                <w:szCs w:val="18"/>
              </w:rPr>
              <w:t>VV</w:t>
            </w:r>
            <w:r w:rsidR="00441762" w:rsidRPr="00441762">
              <w:rPr>
                <w:rFonts w:ascii="Arial Narrow" w:hAnsi="Arial Narrow"/>
                <w:b/>
                <w:szCs w:val="20"/>
              </w:rPr>
              <w:t>)</w:t>
            </w:r>
            <w:r w:rsidR="00441762">
              <w:rPr>
                <w:rFonts w:ascii="Arial Narrow" w:hAnsi="Arial Narrow"/>
                <w:b/>
                <w:szCs w:val="20"/>
              </w:rPr>
              <w:t xml:space="preserve"> </w:t>
            </w:r>
            <w:r w:rsidR="00441762">
              <w:rPr>
                <w:rFonts w:ascii="Arial Narrow" w:hAnsi="Arial Narrow"/>
                <w:b/>
                <w:szCs w:val="20"/>
              </w:rPr>
              <w:br/>
              <w:t xml:space="preserve">    </w:t>
            </w:r>
            <w:r w:rsidR="00441762" w:rsidRPr="00036511">
              <w:rPr>
                <w:rFonts w:ascii="Arial Narrow" w:hAnsi="Arial Narrow"/>
                <w:i/>
                <w:sz w:val="16"/>
                <w:szCs w:val="20"/>
              </w:rPr>
              <w:t>soweit vorhanden</w:t>
            </w:r>
          </w:p>
          <w:p w:rsidR="006C1B3F" w:rsidRDefault="006C1B3F" w:rsidP="00D16BF4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="Arial Narrow" w:eastAsia="Arial Unicode MS" w:hAnsi="Arial Narrow" w:cs="Arial Unicode MS"/>
                <w:b/>
                <w:sz w:val="20"/>
              </w:rPr>
            </w:pPr>
          </w:p>
          <w:p w:rsidR="006C1B3F" w:rsidRPr="0094155F" w:rsidRDefault="006C1B3F" w:rsidP="00D16BF4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="Arial Narrow" w:eastAsia="Arial Unicode MS" w:hAnsi="Arial Narrow" w:cs="Arial Unicode MS"/>
                <w:b/>
                <w:sz w:val="20"/>
              </w:rPr>
            </w:pPr>
          </w:p>
          <w:p w:rsidR="006C1B3F" w:rsidRPr="00F36497" w:rsidRDefault="006C1B3F" w:rsidP="003236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  <w:p w:rsidR="006C1B3F" w:rsidRPr="00EC4742" w:rsidRDefault="006C1B3F" w:rsidP="003236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eastAsia="Arial Unicode MS" w:hAnsi="Arial Narrow" w:cs="Arial Unicode MS"/>
                <w:b/>
                <w:sz w:val="20"/>
              </w:rPr>
            </w:pPr>
          </w:p>
        </w:tc>
        <w:tc>
          <w:tcPr>
            <w:tcW w:w="52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C1B3F" w:rsidRPr="00EC4742" w:rsidRDefault="00441762" w:rsidP="004417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eastAsia="Arial Unicode MS" w:hAnsi="Arial Narrow" w:cs="Arial Unicode MS"/>
                <w:b/>
                <w:sz w:val="20"/>
              </w:rPr>
            </w:pPr>
            <w:r>
              <w:rPr>
                <w:rFonts w:ascii="Arial Narrow" w:eastAsia="Arial Unicode MS" w:hAnsi="Arial Narrow" w:cs="Arial Unicode MS"/>
                <w:b/>
                <w:sz w:val="20"/>
              </w:rPr>
              <w:t>3</w:t>
            </w:r>
            <w:r w:rsidR="00DC3A7A">
              <w:rPr>
                <w:rFonts w:ascii="Arial Narrow" w:eastAsia="Arial Unicode MS" w:hAnsi="Arial Narrow" w:cs="Arial Unicode MS"/>
                <w:b/>
                <w:sz w:val="20"/>
              </w:rPr>
              <w:t xml:space="preserve">)  </w:t>
            </w:r>
            <w:r w:rsidRPr="0094155F">
              <w:rPr>
                <w:rFonts w:ascii="Arial Narrow" w:eastAsia="Arial Unicode MS" w:hAnsi="Arial Narrow" w:cs="Arial Unicode MS"/>
                <w:b/>
                <w:sz w:val="20"/>
              </w:rPr>
              <w:t>Name des</w:t>
            </w:r>
            <w:r>
              <w:rPr>
                <w:rFonts w:ascii="Arial Narrow" w:eastAsia="Arial Unicode MS" w:hAnsi="Arial Narrow" w:cs="Arial Unicode MS"/>
                <w:b/>
                <w:sz w:val="20"/>
              </w:rPr>
              <w:t xml:space="preserve"> rechtl. selbst. </w:t>
            </w:r>
            <w:r w:rsidRPr="0094155F">
              <w:rPr>
                <w:rFonts w:ascii="Arial Narrow" w:eastAsia="Arial Unicode MS" w:hAnsi="Arial Narrow" w:cs="Arial Unicode MS"/>
                <w:b/>
                <w:sz w:val="20"/>
              </w:rPr>
              <w:t>Trägers</w:t>
            </w:r>
            <w:r>
              <w:rPr>
                <w:rFonts w:ascii="Arial Narrow" w:eastAsia="Arial Unicode MS" w:hAnsi="Arial Narrow" w:cs="Arial Unicode MS"/>
                <w:b/>
                <w:sz w:val="20"/>
              </w:rPr>
              <w:t xml:space="preserve">    </w:t>
            </w:r>
          </w:p>
        </w:tc>
      </w:tr>
      <w:tr w:rsidR="00606B05" w:rsidRPr="00F36497" w:rsidTr="00441762">
        <w:trPr>
          <w:trHeight w:val="68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B05" w:rsidRPr="008F49A9" w:rsidRDefault="00441762" w:rsidP="00441762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</w:rPr>
              <w:t>2) Anschrift des Bevollmächtigten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B05" w:rsidRDefault="00441762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</w:rPr>
              <w:t>4</w:t>
            </w:r>
            <w:r w:rsidR="00606B05">
              <w:rPr>
                <w:rFonts w:ascii="Arial Narrow" w:eastAsia="Arial Unicode MS" w:hAnsi="Arial Narrow" w:cs="Arial Unicode MS"/>
                <w:bCs/>
                <w:sz w:val="20"/>
              </w:rPr>
              <w:t>) Anschrift</w:t>
            </w:r>
            <w:r>
              <w:rPr>
                <w:rFonts w:ascii="Arial Narrow" w:eastAsia="Arial Unicode MS" w:hAnsi="Arial Narrow" w:cs="Arial Unicode MS"/>
                <w:bCs/>
                <w:sz w:val="20"/>
              </w:rPr>
              <w:t xml:space="preserve"> des rechtl. selbst. Trägers</w:t>
            </w:r>
          </w:p>
          <w:p w:rsidR="00606B05" w:rsidRDefault="00606B0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606B05" w:rsidRDefault="00606B0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606B05" w:rsidRPr="008F49A9" w:rsidRDefault="00606B05" w:rsidP="00DC3A7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  <w:tr w:rsidR="00FA3737" w:rsidRPr="00F36497" w:rsidTr="00606B05">
        <w:trPr>
          <w:trHeight w:val="411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7" w:rsidRPr="00FA3737" w:rsidRDefault="00441762" w:rsidP="00FA3737">
            <w:pPr>
              <w:rPr>
                <w:rFonts w:ascii="Arial Narrow" w:eastAsia="Arial Unicode MS" w:hAnsi="Arial Narrow" w:cs="Arial Unicode MS"/>
                <w:bCs/>
                <w:sz w:val="14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</w:rPr>
              <w:t xml:space="preserve">5) </w:t>
            </w:r>
            <w:r w:rsidR="00FA3737">
              <w:rPr>
                <w:rFonts w:ascii="Arial Narrow" w:eastAsia="Arial Unicode MS" w:hAnsi="Arial Narrow" w:cs="Arial Unicode MS"/>
                <w:bCs/>
                <w:sz w:val="20"/>
              </w:rPr>
              <w:t>Ansprechpartner</w:t>
            </w:r>
            <w:r w:rsidR="00EC54FA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  <w:r w:rsidR="00FA3737" w:rsidRPr="00FA3737">
              <w:rPr>
                <w:rFonts w:ascii="Arial Narrow" w:eastAsia="Arial Unicode MS" w:hAnsi="Arial Narrow" w:cs="Arial Unicode MS"/>
                <w:bCs/>
                <w:sz w:val="14"/>
              </w:rPr>
              <w:t>(für Rückfragen</w:t>
            </w:r>
            <w:r w:rsidR="00FA3737">
              <w:rPr>
                <w:rFonts w:ascii="Arial Narrow" w:eastAsia="Arial Unicode MS" w:hAnsi="Arial Narrow" w:cs="Arial Unicode MS"/>
                <w:bCs/>
                <w:sz w:val="14"/>
              </w:rPr>
              <w:t>)</w:t>
            </w:r>
          </w:p>
          <w:p w:rsidR="00FA3737" w:rsidRPr="005E4F83" w:rsidRDefault="00FA3737" w:rsidP="003236A4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A" w:rsidRDefault="00FA3737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</w:rPr>
              <w:t>6</w:t>
            </w:r>
            <w:r w:rsidR="00EC54FA">
              <w:rPr>
                <w:rFonts w:ascii="Arial Narrow" w:eastAsia="Arial Unicode MS" w:hAnsi="Arial Narrow" w:cs="Arial Unicode MS"/>
                <w:bCs/>
                <w:sz w:val="20"/>
              </w:rPr>
              <w:t>a</w:t>
            </w:r>
            <w:r w:rsidR="00441762">
              <w:rPr>
                <w:rFonts w:ascii="Arial Narrow" w:eastAsia="Arial Unicode MS" w:hAnsi="Arial Narrow" w:cs="Arial Unicode MS"/>
                <w:bCs/>
                <w:sz w:val="20"/>
              </w:rPr>
              <w:t>)</w:t>
            </w:r>
            <w:r>
              <w:rPr>
                <w:rFonts w:ascii="Arial Narrow" w:eastAsia="Arial Unicode MS" w:hAnsi="Arial Narrow" w:cs="Arial Unicode MS"/>
                <w:bCs/>
                <w:sz w:val="20"/>
              </w:rPr>
              <w:t xml:space="preserve"> Telefon </w:t>
            </w:r>
          </w:p>
          <w:p w:rsidR="00EC54FA" w:rsidRDefault="00EC54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EC54FA" w:rsidRPr="005E4F83" w:rsidRDefault="00EC54FA" w:rsidP="00441762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</w:rPr>
              <w:t>6b</w:t>
            </w:r>
            <w:r w:rsidR="00441762">
              <w:rPr>
                <w:rFonts w:ascii="Arial Narrow" w:eastAsia="Arial Unicode MS" w:hAnsi="Arial Narrow" w:cs="Arial Unicode MS"/>
                <w:bCs/>
                <w:sz w:val="20"/>
              </w:rPr>
              <w:t>)</w:t>
            </w:r>
            <w:r w:rsidR="00FA3737">
              <w:rPr>
                <w:rFonts w:ascii="Arial Narrow" w:eastAsia="Arial Unicode MS" w:hAnsi="Arial Narrow" w:cs="Arial Unicode MS"/>
                <w:bCs/>
                <w:sz w:val="20"/>
              </w:rPr>
              <w:t xml:space="preserve"> Fa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737" w:rsidRPr="00FA3737" w:rsidRDefault="001D10A6" w:rsidP="00FA3737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</w:rPr>
              <w:t>7</w:t>
            </w:r>
            <w:r w:rsidR="00441762">
              <w:rPr>
                <w:rFonts w:ascii="Arial Narrow" w:eastAsia="Arial Unicode MS" w:hAnsi="Arial Narrow" w:cs="Arial Unicode MS"/>
                <w:bCs/>
                <w:sz w:val="20"/>
              </w:rPr>
              <w:t>)</w:t>
            </w:r>
            <w:r>
              <w:rPr>
                <w:rFonts w:ascii="Arial Narrow" w:eastAsia="Arial Unicode MS" w:hAnsi="Arial Narrow" w:cs="Arial Unicode MS"/>
                <w:bCs/>
                <w:sz w:val="20"/>
              </w:rPr>
              <w:t xml:space="preserve">  E-Mail</w:t>
            </w:r>
          </w:p>
          <w:p w:rsidR="00FA3737" w:rsidRPr="005E4F83" w:rsidRDefault="00FA3737" w:rsidP="00F151FD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  <w:tr w:rsidR="005E05F1" w:rsidRPr="00F36497" w:rsidTr="00606B05">
        <w:trPr>
          <w:trHeight w:val="750"/>
        </w:trPr>
        <w:tc>
          <w:tcPr>
            <w:tcW w:w="4606" w:type="dxa"/>
            <w:gridSpan w:val="3"/>
            <w:tcBorders>
              <w:right w:val="single" w:sz="4" w:space="0" w:color="auto"/>
            </w:tcBorders>
          </w:tcPr>
          <w:p w:rsidR="005E05F1" w:rsidRPr="00F36497" w:rsidRDefault="00F37A60" w:rsidP="00441762">
            <w:pPr>
              <w:tabs>
                <w:tab w:val="left" w:pos="232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  <w:r>
              <w:rPr>
                <w:rFonts w:ascii="Arial Narrow" w:eastAsia="Arial Unicode MS" w:hAnsi="Arial Narrow" w:cs="Arial Unicode MS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257810</wp:posOffset>
                      </wp:positionV>
                      <wp:extent cx="747395" cy="174625"/>
                      <wp:effectExtent l="8255" t="17145" r="25400" b="177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74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30D4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026" type="#_x0000_t13" style="position:absolute;margin-left:153.7pt;margin-top:20.3pt;width:58.85pt;height:1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"/>
                  </w:pict>
                </mc:Fallback>
              </mc:AlternateContent>
            </w:r>
            <w:r w:rsidR="005E05F1"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8</w:t>
            </w:r>
            <w:r w:rsidR="00441762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)</w:t>
            </w:r>
            <w:r w:rsidR="005E05F1"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</w:t>
            </w:r>
            <w:r w:rsidR="004A7312"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ab/>
            </w:r>
            <w:r w:rsidR="00BA7162" w:rsidRPr="00884DB4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Anzahl der</w:t>
            </w:r>
            <w:r w:rsidR="00BA7162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 xml:space="preserve"> </w:t>
            </w:r>
            <w:r w:rsidR="00BA7162" w:rsidRPr="00884DB4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Beratungspersonalstellen</w:t>
            </w:r>
            <w:r w:rsidR="00BA7162" w:rsidRPr="00884DB4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br/>
            </w:r>
            <w:r w:rsidR="00BA7162" w:rsidRPr="00884DB4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ab/>
            </w:r>
            <w:r w:rsidR="00BA7162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 xml:space="preserve">die </w:t>
            </w:r>
            <w:r w:rsidR="00BA7162" w:rsidRPr="00884DB4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u w:val="single"/>
              </w:rPr>
              <w:t>ausschließlich</w:t>
            </w:r>
            <w:r w:rsidR="00BA7162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 xml:space="preserve"> f</w:t>
            </w:r>
            <w:r w:rsidR="00BA7162" w:rsidRPr="00884DB4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 xml:space="preserve">ür </w:t>
            </w:r>
            <w:r w:rsidR="00BA7162" w:rsidRPr="00884DB4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Beratungen nach</w:t>
            </w:r>
            <w:r w:rsidR="00BA7162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</w:t>
            </w:r>
            <w:r w:rsidR="00BA7162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br/>
              <w:t xml:space="preserve">    dem </w:t>
            </w:r>
            <w:r w:rsidR="00BA7162" w:rsidRPr="00884DB4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SchKG</w:t>
            </w:r>
            <w:r w:rsidR="00BA7162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vorgehalten werden</w:t>
            </w:r>
          </w:p>
        </w:tc>
        <w:tc>
          <w:tcPr>
            <w:tcW w:w="482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3D2626" w:rsidRDefault="00071B08" w:rsidP="00285E43">
            <w:pPr>
              <w:tabs>
                <w:tab w:val="left" w:pos="3332"/>
              </w:tabs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8a) </w:t>
            </w:r>
            <w:r w:rsidR="003D2626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tatsächliche Be</w:t>
            </w:r>
            <w:r w:rsidR="007F0C25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ratungsp</w:t>
            </w:r>
            <w:r w:rsidR="00C0017A"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ersonalstellen</w:t>
            </w:r>
            <w:r w:rsidR="00F92FCB"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</w:t>
            </w:r>
          </w:p>
          <w:p w:rsidR="003127DF" w:rsidRPr="00F36497" w:rsidRDefault="003D2626" w:rsidP="003D2626">
            <w:pPr>
              <w:tabs>
                <w:tab w:val="left" w:pos="3332"/>
              </w:tabs>
              <w:spacing w:line="360" w:lineRule="auto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                                       </w:t>
            </w:r>
            <w:r w:rsidR="004249E5"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insgesamt</w:t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</w:t>
            </w:r>
            <w:r w:rsidR="00336202"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     </w:t>
            </w:r>
            <w:r w:rsidR="00785BFF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        </w:t>
            </w:r>
            <w:r w:rsidR="00A91AD5" w:rsidRPr="003D2626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u w:val="thick"/>
              </w:rPr>
              <w:t>_</w:t>
            </w:r>
            <w:r w:rsidR="00071B08" w:rsidRPr="003D2626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u w:val="thick"/>
              </w:rPr>
              <w:t>____</w:t>
            </w:r>
            <w:r w:rsidR="00F151FD" w:rsidRPr="003D2626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u w:val="thick"/>
              </w:rPr>
              <w:t>_</w:t>
            </w:r>
            <w:r w:rsidR="00285E43" w:rsidRPr="003D2626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u w:val="thick"/>
              </w:rPr>
              <w:t>_____</w:t>
            </w:r>
            <w:r w:rsidRPr="003D2626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u w:val="thick"/>
                <w:vertAlign w:val="superscript"/>
              </w:rPr>
              <w:t>*</w:t>
            </w:r>
            <w:r w:rsidRPr="003D2626">
              <w:rPr>
                <w:rFonts w:ascii="Arial Narrow" w:eastAsia="Arial Unicode MS" w:hAnsi="Arial Narrow" w:cs="Arial Unicode MS"/>
                <w:bCs/>
                <w:sz w:val="20"/>
                <w:szCs w:val="20"/>
                <w:vertAlign w:val="superscript"/>
              </w:rPr>
              <w:t>)</w:t>
            </w:r>
          </w:p>
          <w:p w:rsidR="00F92FCB" w:rsidRPr="003D2626" w:rsidRDefault="00071B08" w:rsidP="00285E43">
            <w:pPr>
              <w:tabs>
                <w:tab w:val="left" w:pos="3332"/>
              </w:tabs>
              <w:rPr>
                <w:rFonts w:ascii="Arial Narrow" w:eastAsia="Arial Unicode MS" w:hAnsi="Arial Narrow" w:cs="Arial Unicode MS"/>
                <w:bCs/>
                <w:sz w:val="20"/>
                <w:szCs w:val="20"/>
                <w:u w:val="thick"/>
              </w:rPr>
            </w:pPr>
            <w:r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8b) </w:t>
            </w:r>
            <w:r w:rsidR="00F92FCB"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davon gefördertes</w:t>
            </w:r>
            <w:r w:rsidR="00F151FD"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</w:t>
            </w:r>
            <w:r w:rsidR="008C4A1B"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Beratungsp</w:t>
            </w:r>
            <w:r w:rsidR="00F92FCB"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ersonal</w:t>
            </w:r>
            <w:r w:rsidR="00A91AD5"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</w:t>
            </w:r>
            <w:r w:rsidR="003D2626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</w:t>
            </w:r>
            <w:r w:rsidR="006D40A2"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ab/>
            </w:r>
            <w:r w:rsidR="00A91AD5" w:rsidRPr="003D2626">
              <w:rPr>
                <w:rFonts w:ascii="Arial Narrow" w:eastAsia="Arial Unicode MS" w:hAnsi="Arial Narrow" w:cs="Arial Unicode MS"/>
                <w:bCs/>
                <w:sz w:val="20"/>
                <w:szCs w:val="20"/>
                <w:u w:val="thick"/>
              </w:rPr>
              <w:t>____</w:t>
            </w:r>
            <w:r w:rsidR="00336202" w:rsidRPr="003D2626">
              <w:rPr>
                <w:rFonts w:ascii="Arial Narrow" w:eastAsia="Arial Unicode MS" w:hAnsi="Arial Narrow" w:cs="Arial Unicode MS"/>
                <w:bCs/>
                <w:sz w:val="20"/>
                <w:szCs w:val="20"/>
                <w:u w:val="thick"/>
              </w:rPr>
              <w:t>______</w:t>
            </w:r>
            <w:r w:rsidR="00285E43" w:rsidRPr="003D2626">
              <w:rPr>
                <w:rFonts w:ascii="Arial Narrow" w:eastAsia="Arial Unicode MS" w:hAnsi="Arial Narrow" w:cs="Arial Unicode MS"/>
                <w:bCs/>
                <w:sz w:val="20"/>
                <w:szCs w:val="20"/>
                <w:u w:val="thick"/>
              </w:rPr>
              <w:t>_</w:t>
            </w:r>
            <w:r w:rsidR="003D2626" w:rsidRPr="003D2626">
              <w:rPr>
                <w:rFonts w:ascii="Arial Narrow" w:eastAsia="Arial Unicode MS" w:hAnsi="Arial Narrow" w:cs="Arial Unicode MS"/>
                <w:bCs/>
                <w:sz w:val="20"/>
                <w:szCs w:val="20"/>
                <w:u w:val="thick"/>
                <w:vertAlign w:val="superscript"/>
              </w:rPr>
              <w:t>*)</w:t>
            </w:r>
          </w:p>
          <w:p w:rsidR="006E6302" w:rsidRPr="00F36497" w:rsidRDefault="003D2626" w:rsidP="00BA7162">
            <w:pPr>
              <w:tabs>
                <w:tab w:val="left" w:pos="3332"/>
              </w:tabs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 w:rsidRPr="003D2626">
              <w:rPr>
                <w:rFonts w:ascii="Arial Narrow" w:eastAsia="Arial Unicode MS" w:hAnsi="Arial Narrow" w:cs="Arial Unicode MS"/>
                <w:bCs/>
                <w:sz w:val="14"/>
                <w:szCs w:val="16"/>
                <w:vertAlign w:val="superscript"/>
              </w:rPr>
              <w:t>*)</w:t>
            </w:r>
            <w:r w:rsidRPr="00EC54FA">
              <w:rPr>
                <w:rFonts w:ascii="Arial Narrow" w:eastAsia="Arial Unicode MS" w:hAnsi="Arial Narrow" w:cs="Arial Unicode MS"/>
                <w:bCs/>
                <w:sz w:val="14"/>
                <w:szCs w:val="16"/>
              </w:rPr>
              <w:t>(Angabe des Stellenanteils mit zwei Dezimalstellen hinter dem Komma)</w:t>
            </w:r>
          </w:p>
        </w:tc>
      </w:tr>
    </w:tbl>
    <w:p w:rsidR="00A75215" w:rsidRDefault="00A75215" w:rsidP="00A75215">
      <w:pPr>
        <w:rPr>
          <w:rFonts w:ascii="Arial Narrow" w:eastAsia="Arial Unicode MS" w:hAnsi="Arial Narrow" w:cs="Arial Unicode MS"/>
          <w:sz w:val="20"/>
          <w:szCs w:val="20"/>
        </w:rPr>
      </w:pPr>
    </w:p>
    <w:p w:rsidR="0032715E" w:rsidRDefault="0032715E" w:rsidP="00A75215">
      <w:pPr>
        <w:rPr>
          <w:rFonts w:ascii="Arial Narrow" w:eastAsia="Arial Unicode MS" w:hAnsi="Arial Narrow" w:cs="Arial Unicode MS"/>
          <w:sz w:val="20"/>
          <w:szCs w:val="20"/>
        </w:rPr>
      </w:pPr>
    </w:p>
    <w:p w:rsidR="004D787C" w:rsidRPr="00124684" w:rsidRDefault="00215EED" w:rsidP="00A75215">
      <w:pPr>
        <w:rPr>
          <w:rFonts w:ascii="Arial Narrow" w:eastAsia="Arial Unicode MS" w:hAnsi="Arial Narrow" w:cs="Arial Unicode MS"/>
          <w:b/>
          <w:sz w:val="22"/>
          <w:szCs w:val="20"/>
        </w:rPr>
      </w:pPr>
      <w:r w:rsidRPr="00124684">
        <w:rPr>
          <w:rFonts w:ascii="Arial Narrow" w:eastAsia="Arial Unicode MS" w:hAnsi="Arial Narrow" w:cs="Arial Unicode MS"/>
          <w:b/>
          <w:sz w:val="22"/>
          <w:szCs w:val="20"/>
        </w:rPr>
        <w:t>9</w:t>
      </w:r>
      <w:r w:rsidR="00441762">
        <w:rPr>
          <w:rFonts w:ascii="Arial Narrow" w:eastAsia="Arial Unicode MS" w:hAnsi="Arial Narrow" w:cs="Arial Unicode MS"/>
          <w:b/>
          <w:sz w:val="22"/>
          <w:szCs w:val="20"/>
        </w:rPr>
        <w:t>)</w:t>
      </w:r>
      <w:r w:rsidR="004D787C" w:rsidRPr="00124684">
        <w:rPr>
          <w:rFonts w:ascii="Arial Narrow" w:eastAsia="Arial Unicode MS" w:hAnsi="Arial Narrow" w:cs="Arial Unicode MS"/>
          <w:b/>
          <w:sz w:val="22"/>
          <w:szCs w:val="20"/>
        </w:rPr>
        <w:t xml:space="preserve"> </w:t>
      </w:r>
      <w:r w:rsidR="004F7F4A" w:rsidRPr="00124684">
        <w:rPr>
          <w:rFonts w:ascii="Arial Narrow" w:eastAsia="Arial Unicode MS" w:hAnsi="Arial Narrow" w:cs="Arial Unicode MS"/>
          <w:b/>
          <w:sz w:val="22"/>
          <w:szCs w:val="20"/>
        </w:rPr>
        <w:t>Gesamtb</w:t>
      </w:r>
      <w:r w:rsidR="004D787C" w:rsidRPr="00124684">
        <w:rPr>
          <w:rFonts w:ascii="Arial Narrow" w:eastAsia="Arial Unicode MS" w:hAnsi="Arial Narrow" w:cs="Arial Unicode MS"/>
          <w:b/>
          <w:sz w:val="22"/>
          <w:szCs w:val="20"/>
        </w:rPr>
        <w:t>eratungsfälle</w:t>
      </w:r>
      <w:r w:rsidR="004F7F4A" w:rsidRPr="00124684">
        <w:rPr>
          <w:rFonts w:ascii="Arial Narrow" w:eastAsia="Arial Unicode MS" w:hAnsi="Arial Narrow" w:cs="Arial Unicode MS"/>
          <w:b/>
          <w:sz w:val="22"/>
          <w:szCs w:val="20"/>
        </w:rPr>
        <w:t xml:space="preserve"> aller Beratungsstellen</w:t>
      </w:r>
    </w:p>
    <w:p w:rsidR="00AC200E" w:rsidRPr="00F36497" w:rsidRDefault="00AC200E" w:rsidP="00AC200E">
      <w:pPr>
        <w:rPr>
          <w:rFonts w:ascii="Arial Narrow" w:eastAsia="Arial Unicode MS" w:hAnsi="Arial Narrow" w:cs="Arial Unicode MS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7"/>
        <w:gridCol w:w="1205"/>
        <w:gridCol w:w="1205"/>
      </w:tblGrid>
      <w:tr w:rsidR="00AC200E" w:rsidRPr="00F36497" w:rsidTr="001F50B9">
        <w:trPr>
          <w:trHeight w:val="454"/>
        </w:trPr>
        <w:tc>
          <w:tcPr>
            <w:tcW w:w="7027" w:type="dxa"/>
            <w:vAlign w:val="center"/>
          </w:tcPr>
          <w:p w:rsidR="00AC200E" w:rsidRDefault="00441762" w:rsidP="001F50B9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9</w:t>
            </w:r>
            <w:r w:rsidR="00AC200E" w:rsidRPr="00B26C66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a</w:t>
            </w:r>
            <w:r w:rsidR="00AC200E" w:rsidRPr="00B26C66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)</w:t>
            </w:r>
            <w:r w:rsidR="00C53860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</w:t>
            </w:r>
            <w:r w:rsidR="00AC200E" w:rsidRPr="00F36497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  <w:r w:rsidR="00AC200E" w:rsidRPr="00AD225E">
              <w:rPr>
                <w:rFonts w:ascii="Arial Narrow" w:eastAsia="Arial Unicode MS" w:hAnsi="Arial Narrow" w:cs="Arial Unicode MS"/>
                <w:sz w:val="22"/>
                <w:szCs w:val="20"/>
              </w:rPr>
              <w:t xml:space="preserve">Gesamtsumme der Einzelberatungen nach </w:t>
            </w:r>
            <w:r w:rsidR="00AC200E" w:rsidRPr="00AD225E">
              <w:rPr>
                <w:rFonts w:ascii="Arial Narrow" w:eastAsia="Arial Unicode MS" w:hAnsi="Arial Narrow" w:cs="Arial Unicode MS"/>
                <w:b/>
                <w:sz w:val="22"/>
                <w:szCs w:val="20"/>
              </w:rPr>
              <w:t>§ 2 SchKG</w:t>
            </w:r>
            <w:r w:rsidR="00AC200E" w:rsidRPr="00AD225E">
              <w:rPr>
                <w:rFonts w:ascii="Arial Narrow" w:eastAsia="Arial Unicode MS" w:hAnsi="Arial Narrow" w:cs="Arial Unicode MS"/>
                <w:sz w:val="22"/>
                <w:szCs w:val="20"/>
              </w:rPr>
              <w:t xml:space="preserve"> </w:t>
            </w:r>
          </w:p>
          <w:p w:rsidR="00AC200E" w:rsidRPr="00AD225E" w:rsidRDefault="00AC200E" w:rsidP="001F50B9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984FCF">
              <w:rPr>
                <w:rFonts w:ascii="Arial Narrow" w:eastAsia="Arial Unicode MS" w:hAnsi="Arial Narrow" w:cs="Arial Unicode MS"/>
                <w:b/>
                <w:sz w:val="16"/>
                <w:szCs w:val="18"/>
              </w:rPr>
              <w:t xml:space="preserve">        </w:t>
            </w:r>
            <w:r>
              <w:rPr>
                <w:rFonts w:ascii="Arial Narrow" w:eastAsia="Arial Unicode MS" w:hAnsi="Arial Narrow" w:cs="Arial Unicode MS"/>
                <w:b/>
                <w:sz w:val="16"/>
                <w:szCs w:val="18"/>
              </w:rPr>
              <w:t xml:space="preserve">      </w:t>
            </w:r>
            <w:r w:rsidRPr="00AD225E">
              <w:rPr>
                <w:rFonts w:ascii="Arial Narrow" w:eastAsia="Arial Unicode MS" w:hAnsi="Arial Narrow" w:cs="Arial Unicode MS"/>
                <w:sz w:val="16"/>
                <w:szCs w:val="18"/>
              </w:rPr>
              <w:t xml:space="preserve">(einschließlich   </w:t>
            </w:r>
            <w:r>
              <w:rPr>
                <w:rFonts w:ascii="Arial Narrow" w:eastAsia="Arial Unicode MS" w:hAnsi="Arial Narrow" w:cs="Arial Unicode MS"/>
                <w:sz w:val="16"/>
                <w:szCs w:val="18"/>
              </w:rPr>
              <w:sym w:font="Wingdings" w:char="F076"/>
            </w:r>
            <w:r w:rsidRPr="00AD225E">
              <w:rPr>
                <w:rFonts w:ascii="Arial Narrow" w:eastAsia="Arial Unicode MS" w:hAnsi="Arial Narrow" w:cs="Arial Unicode MS"/>
                <w:sz w:val="16"/>
                <w:szCs w:val="18"/>
              </w:rPr>
              <w:t xml:space="preserve">  </w:t>
            </w:r>
            <w:r w:rsidRPr="00AD225E">
              <w:rPr>
                <w:rFonts w:ascii="Arial Narrow" w:eastAsia="Arial Unicode MS" w:hAnsi="Arial Narrow" w:cs="Arial Unicode MS"/>
                <w:b/>
                <w:sz w:val="16"/>
                <w:szCs w:val="18"/>
              </w:rPr>
              <w:t>9b</w:t>
            </w:r>
            <w:r>
              <w:rPr>
                <w:rFonts w:ascii="Arial Narrow" w:eastAsia="Arial Unicode MS" w:hAnsi="Arial Narrow" w:cs="Arial Unicode MS"/>
                <w:b/>
                <w:sz w:val="16"/>
                <w:szCs w:val="18"/>
              </w:rPr>
              <w:t>)</w:t>
            </w:r>
            <w:r w:rsidRPr="00AD225E">
              <w:rPr>
                <w:rFonts w:ascii="Arial Narrow" w:eastAsia="Arial Unicode MS" w:hAnsi="Arial Narrow" w:cs="Arial Unicode MS"/>
                <w:b/>
                <w:sz w:val="16"/>
                <w:szCs w:val="18"/>
              </w:rPr>
              <w:t xml:space="preserve"> </w:t>
            </w:r>
            <w:r w:rsidRPr="00AD225E">
              <w:rPr>
                <w:rFonts w:ascii="Arial Narrow" w:eastAsia="Arial Unicode MS" w:hAnsi="Arial Narrow" w:cs="Arial Unicode MS"/>
                <w:sz w:val="14"/>
                <w:szCs w:val="18"/>
              </w:rPr>
              <w:t>– PND</w:t>
            </w:r>
            <w:r w:rsidRPr="00AD225E">
              <w:rPr>
                <w:rFonts w:ascii="Arial Narrow" w:eastAsia="Arial Unicode MS" w:hAnsi="Arial Narrow" w:cs="Arial Unicode MS"/>
                <w:sz w:val="16"/>
                <w:szCs w:val="18"/>
              </w:rPr>
              <w:t xml:space="preserve">-    und  </w:t>
            </w:r>
            <w:r>
              <w:rPr>
                <w:rFonts w:ascii="Arial Narrow" w:eastAsia="Arial Unicode MS" w:hAnsi="Arial Narrow" w:cs="Arial Unicode MS"/>
                <w:sz w:val="16"/>
                <w:szCs w:val="18"/>
              </w:rPr>
              <w:t xml:space="preserve"> </w:t>
            </w:r>
            <w:r>
              <w:rPr>
                <w:rFonts w:ascii="Arial Narrow" w:eastAsia="Arial Unicode MS" w:hAnsi="Arial Narrow" w:cs="Arial Unicode MS"/>
                <w:sz w:val="16"/>
                <w:szCs w:val="18"/>
              </w:rPr>
              <w:sym w:font="Wingdings" w:char="F076"/>
            </w:r>
            <w:r w:rsidRPr="00AD225E">
              <w:rPr>
                <w:rFonts w:ascii="Arial Narrow" w:eastAsia="Arial Unicode MS" w:hAnsi="Arial Narrow" w:cs="Arial Unicode MS"/>
                <w:sz w:val="16"/>
                <w:szCs w:val="18"/>
              </w:rPr>
              <w:t xml:space="preserve"> </w:t>
            </w:r>
            <w:r w:rsidRPr="00AD225E">
              <w:rPr>
                <w:rFonts w:ascii="Arial Narrow" w:eastAsia="Arial Unicode MS" w:hAnsi="Arial Narrow" w:cs="Arial Unicode MS"/>
                <w:b/>
                <w:sz w:val="16"/>
                <w:szCs w:val="18"/>
              </w:rPr>
              <w:t>9c</w:t>
            </w:r>
            <w:r>
              <w:rPr>
                <w:rFonts w:ascii="Arial Narrow" w:eastAsia="Arial Unicode MS" w:hAnsi="Arial Narrow" w:cs="Arial Unicode MS"/>
                <w:b/>
                <w:sz w:val="16"/>
                <w:szCs w:val="18"/>
              </w:rPr>
              <w:t>)</w:t>
            </w:r>
            <w:r w:rsidRPr="00AD225E">
              <w:rPr>
                <w:rFonts w:ascii="Arial Narrow" w:eastAsia="Arial Unicode MS" w:hAnsi="Arial Narrow" w:cs="Arial Unicode MS"/>
                <w:sz w:val="16"/>
                <w:szCs w:val="18"/>
              </w:rPr>
              <w:t xml:space="preserve"> </w:t>
            </w:r>
            <w:r w:rsidRPr="00AD225E">
              <w:rPr>
                <w:rFonts w:ascii="Arial Narrow" w:eastAsia="Arial Unicode MS" w:hAnsi="Arial Narrow" w:cs="Arial Unicode MS"/>
                <w:sz w:val="14"/>
                <w:szCs w:val="18"/>
              </w:rPr>
              <w:t>-vertrauliche Geburt-</w:t>
            </w:r>
            <w:r w:rsidRPr="00AD225E">
              <w:rPr>
                <w:rFonts w:ascii="Arial Narrow" w:eastAsia="Arial Unicode MS" w:hAnsi="Arial Narrow" w:cs="Arial Unicode MS"/>
                <w:sz w:val="16"/>
                <w:szCs w:val="18"/>
              </w:rPr>
              <w:t xml:space="preserve">)  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AC200E" w:rsidRPr="00F36497" w:rsidRDefault="00AC200E" w:rsidP="001F50B9">
            <w:pP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</w:p>
        </w:tc>
      </w:tr>
      <w:tr w:rsidR="00AC200E" w:rsidRPr="00F36497" w:rsidTr="001F50B9">
        <w:trPr>
          <w:trHeight w:val="454"/>
        </w:trPr>
        <w:tc>
          <w:tcPr>
            <w:tcW w:w="7027" w:type="dxa"/>
            <w:vAlign w:val="center"/>
          </w:tcPr>
          <w:p w:rsidR="00AC200E" w:rsidRPr="00E40D4C" w:rsidRDefault="00441762" w:rsidP="00441762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9</w:t>
            </w:r>
            <w:r w:rsidR="00AC200E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b</w:t>
            </w:r>
            <w:r w:rsidR="00AC200E" w:rsidRPr="00B26C66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)</w:t>
            </w:r>
            <w:r w:rsidR="00AC200E" w:rsidRPr="00E40D4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</w:t>
            </w:r>
            <w:r w:rsidR="00C53860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</w:t>
            </w:r>
            <w:r w:rsidR="00AC200E" w:rsidRPr="00E40D4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Anzahl der Beratungen im Zusammenhang mit der pränatalen Diagnostik </w:t>
            </w:r>
            <w:r w:rsidR="00AC200E" w:rsidRPr="00AD225E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(§ 2a SchKG)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AC200E" w:rsidRPr="00F36497" w:rsidRDefault="00AC200E" w:rsidP="001F50B9">
            <w:pP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</w:p>
        </w:tc>
      </w:tr>
      <w:tr w:rsidR="00BA1E36" w:rsidRPr="00AD225E" w:rsidTr="00300750">
        <w:trPr>
          <w:trHeight w:val="454"/>
        </w:trPr>
        <w:tc>
          <w:tcPr>
            <w:tcW w:w="7027" w:type="dxa"/>
            <w:vAlign w:val="center"/>
          </w:tcPr>
          <w:p w:rsidR="00BA1E36" w:rsidRPr="00AD225E" w:rsidRDefault="00BA1E36" w:rsidP="00441762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</w:pPr>
            <w:r w:rsidRPr="00AD225E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 xml:space="preserve">9c) </w:t>
            </w:r>
            <w: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 xml:space="preserve"> </w:t>
            </w:r>
            <w:r w:rsidRPr="00AD225E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Anzahl der tatsächlich abgeschlossenen Fälle zur vertraulichen Ge</w:t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burt </w:t>
            </w:r>
            <w:r w:rsidRPr="00AD225E">
              <w:rPr>
                <w:rFonts w:ascii="Arial Narrow" w:eastAsia="Arial Unicode MS" w:hAnsi="Arial Narrow" w:cs="Arial Unicode MS"/>
                <w:b/>
                <w:bCs/>
                <w:sz w:val="20"/>
                <w:szCs w:val="16"/>
              </w:rPr>
              <w:t xml:space="preserve">( </w:t>
            </w:r>
            <w:r w:rsidRPr="00AD225E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§ 26 SchKG)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BA1E36" w:rsidRPr="00AD225E" w:rsidRDefault="00BA1E36" w:rsidP="001F50B9">
            <w:pP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</w:p>
        </w:tc>
      </w:tr>
      <w:tr w:rsidR="00AC200E" w:rsidRPr="00F36497" w:rsidTr="001F50B9">
        <w:trPr>
          <w:trHeight w:val="454"/>
        </w:trPr>
        <w:tc>
          <w:tcPr>
            <w:tcW w:w="7027" w:type="dxa"/>
            <w:vAlign w:val="center"/>
          </w:tcPr>
          <w:p w:rsidR="00AC200E" w:rsidRPr="00F36497" w:rsidRDefault="00AC200E" w:rsidP="00441762">
            <w:pPr>
              <w:pStyle w:val="Funotentext"/>
              <w:rPr>
                <w:rFonts w:ascii="Arial Narrow" w:eastAsia="Arial Unicode MS" w:hAnsi="Arial Narrow" w:cs="Arial Unicode MS"/>
              </w:rPr>
            </w:pPr>
            <w:r w:rsidRPr="00AD225E">
              <w:rPr>
                <w:rFonts w:ascii="Arial Narrow" w:eastAsia="Arial Unicode MS" w:hAnsi="Arial Narrow" w:cs="Arial Unicode MS"/>
                <w:b/>
                <w:bCs/>
              </w:rPr>
              <w:t>9d)</w:t>
            </w:r>
            <w:r w:rsidRPr="00F36497">
              <w:rPr>
                <w:rFonts w:ascii="Arial Narrow" w:eastAsia="Arial Unicode MS" w:hAnsi="Arial Narrow" w:cs="Arial Unicode MS"/>
                <w:bCs/>
              </w:rPr>
              <w:t xml:space="preserve">  </w:t>
            </w:r>
            <w:r w:rsidRPr="00F36497">
              <w:rPr>
                <w:rFonts w:ascii="Arial Narrow" w:eastAsia="Arial Unicode MS" w:hAnsi="Arial Narrow" w:cs="Arial Unicode MS"/>
              </w:rPr>
              <w:t xml:space="preserve">Anzahl der Gruppenveranstaltungen nach </w:t>
            </w:r>
            <w:r w:rsidRPr="0075163A">
              <w:rPr>
                <w:rFonts w:ascii="Arial Narrow" w:eastAsia="Arial Unicode MS" w:hAnsi="Arial Narrow" w:cs="Arial Unicode MS"/>
                <w:b/>
              </w:rPr>
              <w:t>§ 2 SchKG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AC200E" w:rsidRPr="00F36497" w:rsidRDefault="00AC200E" w:rsidP="001F50B9">
            <w:pP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</w:p>
        </w:tc>
      </w:tr>
      <w:tr w:rsidR="00AC200E" w:rsidRPr="00F36497" w:rsidTr="001F50B9">
        <w:trPr>
          <w:trHeight w:val="454"/>
        </w:trPr>
        <w:tc>
          <w:tcPr>
            <w:tcW w:w="7027" w:type="dxa"/>
            <w:vAlign w:val="center"/>
          </w:tcPr>
          <w:p w:rsidR="00AC200E" w:rsidRPr="00F36497" w:rsidRDefault="00441762" w:rsidP="00441762">
            <w:pP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9e</w:t>
            </w:r>
            <w:r w:rsidR="00AC200E" w:rsidRPr="00AD225E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)</w:t>
            </w:r>
            <w:r w:rsidR="00AC200E" w:rsidRPr="00F36497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 Gesa</w:t>
            </w:r>
            <w:r w:rsidR="00AC200E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mtsumme der Konfliktberatungen </w:t>
            </w:r>
            <w:r w:rsidR="00AC200E" w:rsidRPr="00F36497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nach </w:t>
            </w:r>
            <w:r w:rsidR="00AC200E" w:rsidRPr="0075163A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§ 5 SchKG</w:t>
            </w:r>
            <w:r w:rsidR="00AC200E" w:rsidRPr="00F36497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AC200E" w:rsidRPr="00F36497" w:rsidRDefault="00AC200E" w:rsidP="001F50B9">
            <w:pP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</w:p>
        </w:tc>
      </w:tr>
      <w:tr w:rsidR="00AC200E" w:rsidRPr="00F36497" w:rsidTr="001F50B9">
        <w:trPr>
          <w:trHeight w:val="454"/>
        </w:trPr>
        <w:tc>
          <w:tcPr>
            <w:tcW w:w="7027" w:type="dxa"/>
            <w:vAlign w:val="center"/>
          </w:tcPr>
          <w:p w:rsidR="00AC200E" w:rsidRPr="00F36497" w:rsidRDefault="00AC200E" w:rsidP="0044176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AD225E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9f)</w:t>
            </w:r>
            <w:r w:rsidRPr="00F36497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  <w:r w:rsidR="00C53860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  <w:r w:rsidRPr="00F36497">
              <w:rPr>
                <w:rFonts w:ascii="Arial Narrow" w:eastAsia="Arial Unicode MS" w:hAnsi="Arial Narrow" w:cs="Arial Unicode MS"/>
                <w:sz w:val="20"/>
                <w:szCs w:val="20"/>
              </w:rPr>
              <w:t>Anzahl der beantragten / bewilligten Anträge nach der Bundesstiftung "Mutter und Kind"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AC200E" w:rsidRPr="00F36497" w:rsidRDefault="00AC200E" w:rsidP="001F50B9">
            <w:pP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AC200E" w:rsidRPr="00F36497" w:rsidRDefault="00AC200E" w:rsidP="001F50B9">
            <w:pP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</w:p>
        </w:tc>
      </w:tr>
    </w:tbl>
    <w:p w:rsidR="00AC200E" w:rsidRPr="00F36497" w:rsidRDefault="00AC200E" w:rsidP="00AC200E">
      <w:pPr>
        <w:rPr>
          <w:rFonts w:ascii="Arial Narrow" w:eastAsia="Arial Unicode MS" w:hAnsi="Arial Narrow" w:cs="Arial Unicode MS"/>
          <w:sz w:val="20"/>
          <w:szCs w:val="20"/>
        </w:rPr>
      </w:pPr>
    </w:p>
    <w:p w:rsidR="000A0F34" w:rsidRPr="00F36497" w:rsidRDefault="000A0F34" w:rsidP="00A75215">
      <w:pPr>
        <w:rPr>
          <w:rFonts w:ascii="Arial Narrow" w:eastAsia="Arial Unicode MS" w:hAnsi="Arial Narrow" w:cs="Arial Unicode MS"/>
          <w:sz w:val="20"/>
          <w:szCs w:val="20"/>
        </w:rPr>
      </w:pPr>
    </w:p>
    <w:p w:rsidR="00E16FC7" w:rsidRPr="00124684" w:rsidRDefault="00BA0878" w:rsidP="002F3DFA">
      <w:pPr>
        <w:rPr>
          <w:rFonts w:ascii="Arial Narrow" w:eastAsia="Arial Unicode MS" w:hAnsi="Arial Narrow" w:cs="Arial Unicode MS"/>
          <w:b/>
          <w:sz w:val="22"/>
          <w:szCs w:val="20"/>
        </w:rPr>
      </w:pPr>
      <w:r w:rsidRPr="00124684">
        <w:rPr>
          <w:rFonts w:ascii="Arial Narrow" w:eastAsia="Arial Unicode MS" w:hAnsi="Arial Narrow" w:cs="Arial Unicode MS"/>
          <w:b/>
          <w:sz w:val="22"/>
          <w:szCs w:val="20"/>
        </w:rPr>
        <w:t>10</w:t>
      </w:r>
      <w:r w:rsidR="00441762">
        <w:rPr>
          <w:rFonts w:ascii="Arial Narrow" w:eastAsia="Arial Unicode MS" w:hAnsi="Arial Narrow" w:cs="Arial Unicode MS"/>
          <w:b/>
          <w:sz w:val="22"/>
          <w:szCs w:val="20"/>
        </w:rPr>
        <w:t>)</w:t>
      </w:r>
      <w:r w:rsidR="00E16FC7" w:rsidRPr="00124684">
        <w:rPr>
          <w:rFonts w:ascii="Arial Narrow" w:eastAsia="Arial Unicode MS" w:hAnsi="Arial Narrow" w:cs="Arial Unicode MS"/>
          <w:b/>
          <w:sz w:val="22"/>
          <w:szCs w:val="20"/>
        </w:rPr>
        <w:t xml:space="preserve"> Kosten </w:t>
      </w:r>
      <w:r w:rsidR="0060261B" w:rsidRPr="00124684">
        <w:rPr>
          <w:rFonts w:ascii="Arial Narrow" w:eastAsia="Arial Unicode MS" w:hAnsi="Arial Narrow" w:cs="Arial Unicode MS"/>
          <w:b/>
          <w:sz w:val="22"/>
          <w:szCs w:val="20"/>
        </w:rPr>
        <w:t>der Beratungsstelle</w:t>
      </w:r>
      <w:r w:rsidR="004249E5" w:rsidRPr="00124684">
        <w:rPr>
          <w:rFonts w:ascii="Arial Narrow" w:eastAsia="Arial Unicode MS" w:hAnsi="Arial Narrow" w:cs="Arial Unicode MS"/>
          <w:b/>
          <w:sz w:val="22"/>
          <w:szCs w:val="20"/>
        </w:rPr>
        <w:t>/n</w:t>
      </w:r>
      <w:r w:rsidR="0060261B" w:rsidRPr="00124684">
        <w:rPr>
          <w:rFonts w:ascii="Arial Narrow" w:eastAsia="Arial Unicode MS" w:hAnsi="Arial Narrow" w:cs="Arial Unicode MS"/>
          <w:b/>
          <w:sz w:val="22"/>
          <w:szCs w:val="20"/>
        </w:rPr>
        <w:t xml:space="preserve"> für </w:t>
      </w:r>
      <w:r w:rsidR="008B7C21" w:rsidRPr="00124684">
        <w:rPr>
          <w:rFonts w:ascii="Arial Narrow" w:eastAsia="Arial Unicode MS" w:hAnsi="Arial Narrow" w:cs="Arial Unicode MS"/>
          <w:b/>
          <w:sz w:val="22"/>
          <w:szCs w:val="20"/>
        </w:rPr>
        <w:t xml:space="preserve">Zwecke der </w:t>
      </w:r>
      <w:r w:rsidR="002016A4" w:rsidRPr="00124684">
        <w:rPr>
          <w:rFonts w:ascii="Arial Narrow" w:eastAsia="Arial Unicode MS" w:hAnsi="Arial Narrow" w:cs="Arial Unicode MS"/>
          <w:b/>
          <w:sz w:val="22"/>
          <w:szCs w:val="20"/>
        </w:rPr>
        <w:t>Schwanger</w:t>
      </w:r>
      <w:r w:rsidR="00711EAB" w:rsidRPr="00124684">
        <w:rPr>
          <w:rFonts w:ascii="Arial Narrow" w:eastAsia="Arial Unicode MS" w:hAnsi="Arial Narrow" w:cs="Arial Unicode MS"/>
          <w:b/>
          <w:sz w:val="22"/>
          <w:szCs w:val="20"/>
        </w:rPr>
        <w:t>en-</w:t>
      </w:r>
      <w:r w:rsidR="002016A4" w:rsidRPr="00124684">
        <w:rPr>
          <w:rFonts w:ascii="Arial Narrow" w:eastAsia="Arial Unicode MS" w:hAnsi="Arial Narrow" w:cs="Arial Unicode MS"/>
          <w:b/>
          <w:sz w:val="22"/>
          <w:szCs w:val="20"/>
        </w:rPr>
        <w:t xml:space="preserve"> und </w:t>
      </w:r>
      <w:r w:rsidR="008B7C21" w:rsidRPr="00124684">
        <w:rPr>
          <w:rFonts w:ascii="Arial Narrow" w:eastAsia="Arial Unicode MS" w:hAnsi="Arial Narrow" w:cs="Arial Unicode MS"/>
          <w:b/>
          <w:sz w:val="22"/>
          <w:szCs w:val="20"/>
        </w:rPr>
        <w:t xml:space="preserve">Schwangerschaftskonfliktberatung </w:t>
      </w:r>
    </w:p>
    <w:p w:rsidR="00E16FC7" w:rsidRPr="002F27AC" w:rsidRDefault="00E16FC7" w:rsidP="002F3DFA">
      <w:pPr>
        <w:rPr>
          <w:rFonts w:ascii="Arial Narrow" w:eastAsia="Arial Unicode MS" w:hAnsi="Arial Narrow" w:cs="Arial Unicode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6633"/>
        <w:gridCol w:w="2410"/>
      </w:tblGrid>
      <w:tr w:rsidR="00BA1E36" w:rsidRPr="002F27AC" w:rsidTr="00300750">
        <w:trPr>
          <w:trHeight w:val="624"/>
        </w:trPr>
        <w:tc>
          <w:tcPr>
            <w:tcW w:w="70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1E36" w:rsidRPr="002F27AC" w:rsidRDefault="00BA1E36" w:rsidP="0044176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10a) </w:t>
            </w:r>
            <w:r w:rsidRPr="00F62256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Personalkosten</w:t>
            </w:r>
            <w:r w:rsidRPr="00F62256">
              <w:rPr>
                <w:rFonts w:ascii="Arial Narrow" w:eastAsia="Arial Unicode MS" w:hAnsi="Arial Narrow" w:cs="Arial Unicode MS"/>
                <w:bCs/>
                <w:sz w:val="18"/>
                <w:szCs w:val="18"/>
              </w:rPr>
              <w:t xml:space="preserve"> </w:t>
            </w: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für die in der Beratung </w:t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tatsächlich beschäftigten</w:t>
            </w: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Personen nach </w:t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Nr. 8 a)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E36" w:rsidRPr="002F27AC" w:rsidRDefault="00BA1E36" w:rsidP="004F7F4A">
            <w:pPr>
              <w:jc w:val="righ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181382" w:rsidRPr="002F27AC" w:rsidTr="00300750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1382" w:rsidRPr="002F27AC" w:rsidRDefault="00181382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382" w:rsidRDefault="00181382" w:rsidP="008B4EE5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für Beratungspersonal (unter Angabe der tariflichen Eingruppierung)</w:t>
            </w:r>
          </w:p>
          <w:p w:rsidR="00181382" w:rsidRPr="002F27AC" w:rsidRDefault="00181382" w:rsidP="00E977BF">
            <w:pPr>
              <w:tabs>
                <w:tab w:val="left" w:pos="317"/>
              </w:tabs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  <w:tab/>
            </w:r>
            <w:r w:rsidRPr="00D21A5F"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  <w:t>(Aufstellung bitte auf gesondertem Blatt beifüge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1382" w:rsidRPr="002F27AC" w:rsidRDefault="00181382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181382" w:rsidRPr="002F27AC" w:rsidTr="00300750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1382" w:rsidRPr="002F27AC" w:rsidRDefault="00181382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382" w:rsidRPr="002F27AC" w:rsidRDefault="00181382" w:rsidP="008B4EE5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für Honorarkräf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1382" w:rsidRPr="002F27AC" w:rsidRDefault="00181382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181382" w:rsidRPr="002F27AC" w:rsidTr="00300750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1382" w:rsidRPr="002F27AC" w:rsidRDefault="00181382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382" w:rsidRPr="002F27AC" w:rsidRDefault="00181382" w:rsidP="008B4EE5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für Vertretungskräf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1382" w:rsidRPr="002F27AC" w:rsidRDefault="00181382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BA1E36" w:rsidRPr="002F27AC" w:rsidTr="00300750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A1E36" w:rsidRPr="002F27AC" w:rsidRDefault="00BA1E36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A1E36" w:rsidRPr="00B26C66" w:rsidRDefault="00BA1E36" w:rsidP="00795713">
            <w:pPr>
              <w:jc w:val="right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 w:rsidRPr="00B26C66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Gesamtsumme</w:t>
            </w:r>
            <w:r w:rsidRPr="00B26C66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</w:t>
            </w:r>
            <w:r w:rsidRPr="00B26C66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der Personalkosten</w:t>
            </w:r>
            <w:r w:rsidRPr="00B26C66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</w:t>
            </w:r>
            <w:r w:rsidRPr="00B26C66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aller Beratungsstellen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1E36" w:rsidRPr="002F27AC" w:rsidRDefault="00BA1E36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</w:tbl>
    <w:p w:rsidR="000A0F34" w:rsidRPr="002F27AC" w:rsidRDefault="000A0F34">
      <w:r w:rsidRPr="002F27AC">
        <w:br w:type="page"/>
      </w:r>
    </w:p>
    <w:p w:rsidR="00295358" w:rsidRPr="006E6302" w:rsidRDefault="0091534F" w:rsidP="0091534F">
      <w:pPr>
        <w:tabs>
          <w:tab w:val="left" w:pos="4253"/>
        </w:tabs>
        <w:rPr>
          <w:rFonts w:ascii="Arial Narrow" w:hAnsi="Arial Narrow"/>
        </w:rPr>
      </w:pPr>
      <w:r w:rsidRPr="002F27AC">
        <w:lastRenderedPageBreak/>
        <w:tab/>
      </w:r>
      <w:r w:rsidR="00295358" w:rsidRPr="006E6302">
        <w:rPr>
          <w:rFonts w:ascii="Arial Narrow" w:hAnsi="Arial Narrow"/>
        </w:rPr>
        <w:t>- 2 -</w:t>
      </w:r>
    </w:p>
    <w:p w:rsidR="000A0F34" w:rsidRPr="002F27AC" w:rsidRDefault="000A0F34"/>
    <w:p w:rsidR="000A0F34" w:rsidRPr="002F27AC" w:rsidRDefault="000A0F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6633"/>
        <w:gridCol w:w="2410"/>
      </w:tblGrid>
      <w:tr w:rsidR="00BA1E36" w:rsidRPr="00124684" w:rsidTr="00300750">
        <w:trPr>
          <w:trHeight w:val="624"/>
        </w:trPr>
        <w:tc>
          <w:tcPr>
            <w:tcW w:w="70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1E36" w:rsidRPr="00124684" w:rsidRDefault="00BA1E36" w:rsidP="00036511">
            <w:pPr>
              <w:tabs>
                <w:tab w:val="left" w:pos="426"/>
              </w:tabs>
              <w:rPr>
                <w:rFonts w:ascii="Arial Narrow" w:eastAsia="Arial Unicode MS" w:hAnsi="Arial Narrow" w:cs="Arial Unicode MS"/>
                <w:b/>
                <w:sz w:val="22"/>
                <w:szCs w:val="20"/>
              </w:rPr>
            </w:pPr>
            <w:r w:rsidRPr="00124684">
              <w:rPr>
                <w:rFonts w:ascii="Arial Narrow" w:eastAsia="Arial Unicode MS" w:hAnsi="Arial Narrow" w:cs="Arial Unicode MS"/>
                <w:b/>
                <w:sz w:val="22"/>
                <w:szCs w:val="20"/>
              </w:rPr>
              <w:t xml:space="preserve">10b) </w:t>
            </w:r>
            <w:r w:rsidRPr="00124684">
              <w:rPr>
                <w:rFonts w:ascii="Arial Narrow" w:eastAsia="Arial Unicode MS" w:hAnsi="Arial Narrow" w:cs="Arial Unicode MS"/>
                <w:b/>
                <w:bCs/>
                <w:sz w:val="22"/>
                <w:szCs w:val="20"/>
              </w:rPr>
              <w:t xml:space="preserve">Sach- und Verwaltungskosten aller Beratungsstellen 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1E36" w:rsidRPr="00124684" w:rsidRDefault="00BA1E36" w:rsidP="007F0C25">
            <w:pPr>
              <w:tabs>
                <w:tab w:val="left" w:pos="426"/>
              </w:tabs>
              <w:jc w:val="center"/>
              <w:rPr>
                <w:rFonts w:ascii="Arial Narrow" w:eastAsia="Arial Unicode MS" w:hAnsi="Arial Narrow" w:cs="Arial Unicode MS"/>
                <w:sz w:val="22"/>
                <w:szCs w:val="20"/>
              </w:rPr>
            </w:pPr>
          </w:p>
        </w:tc>
      </w:tr>
      <w:tr w:rsidR="00181382" w:rsidRPr="002F27AC" w:rsidTr="00300750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1382" w:rsidRPr="002F27AC" w:rsidRDefault="00181382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382" w:rsidRPr="002F27AC" w:rsidRDefault="00181382" w:rsidP="00E64F4B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Betriebskosten</w:t>
            </w: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</w:t>
            </w: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br/>
            </w:r>
            <w:r w:rsidRPr="002F27AC"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  <w:t>(z. B. für Miete, Mietnebenkosten</w:t>
            </w:r>
            <w:r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  <w:t>, Reinigung</w:t>
            </w:r>
            <w:r w:rsidRPr="002F27AC"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1382" w:rsidRPr="002F27AC" w:rsidRDefault="00181382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181382" w:rsidRPr="002F27AC" w:rsidTr="00300750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1382" w:rsidRPr="002F27AC" w:rsidRDefault="00181382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382" w:rsidRDefault="00181382" w:rsidP="00E64F4B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Reisekosten</w:t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, </w:t>
            </w: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Fortbildung und Supervision der Beratungskräfte</w:t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einschl. Fachliterat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1382" w:rsidRPr="002F27AC" w:rsidRDefault="00181382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181382" w:rsidRPr="002F27AC" w:rsidTr="00300750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1382" w:rsidRPr="002F27AC" w:rsidRDefault="00181382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382" w:rsidRDefault="00181382" w:rsidP="00E64F4B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Büro- und Schreibbedarf</w:t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, </w:t>
            </w: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Porto- und Kommunikationsgebüh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1382" w:rsidRPr="002F27AC" w:rsidRDefault="00181382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181382" w:rsidRPr="002F27AC" w:rsidTr="00300750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1382" w:rsidRPr="002F27AC" w:rsidRDefault="00181382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382" w:rsidRDefault="00181382" w:rsidP="00E64F4B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Öffentlichkeitsarbeit und Präventionsmate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1382" w:rsidRPr="002F27AC" w:rsidRDefault="00181382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181382" w:rsidRPr="002F27AC" w:rsidTr="00300750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1382" w:rsidRPr="002F27AC" w:rsidRDefault="00181382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382" w:rsidRDefault="00181382" w:rsidP="008B4EE5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Sonstige</w:t>
            </w: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Kosten</w:t>
            </w:r>
          </w:p>
          <w:p w:rsidR="006C1B3F" w:rsidRPr="00EC0F1B" w:rsidRDefault="006C1B3F" w:rsidP="006C1B3F">
            <w:pPr>
              <w:ind w:left="317"/>
              <w:rPr>
                <w:rFonts w:ascii="Arial Narrow" w:eastAsia="Arial Unicode MS" w:hAnsi="Arial Narrow" w:cs="Arial Unicode MS"/>
                <w:b/>
                <w:bCs/>
                <w:sz w:val="16"/>
                <w:szCs w:val="20"/>
                <w:highlight w:val="yellow"/>
              </w:rPr>
            </w:pPr>
            <w:r w:rsidRPr="00EC0F1B">
              <w:rPr>
                <w:rFonts w:ascii="Arial Narrow" w:eastAsia="Arial Unicode MS" w:hAnsi="Arial Narrow" w:cs="Arial Unicode MS"/>
                <w:b/>
                <w:bCs/>
                <w:sz w:val="16"/>
                <w:szCs w:val="20"/>
                <w:highlight w:val="yellow"/>
              </w:rPr>
              <w:t xml:space="preserve">detaillierte Aufstellung </w:t>
            </w:r>
            <w:r>
              <w:rPr>
                <w:rFonts w:ascii="Arial Narrow" w:eastAsia="Arial Unicode MS" w:hAnsi="Arial Narrow" w:cs="Arial Unicode MS"/>
                <w:b/>
                <w:bCs/>
                <w:sz w:val="16"/>
                <w:szCs w:val="20"/>
                <w:highlight w:val="yellow"/>
              </w:rPr>
              <w:t>der einzelnen</w:t>
            </w:r>
            <w:r w:rsidRPr="00EC0F1B">
              <w:rPr>
                <w:rFonts w:ascii="Arial Narrow" w:eastAsia="Arial Unicode MS" w:hAnsi="Arial Narrow" w:cs="Arial Unicode MS"/>
                <w:b/>
                <w:bCs/>
                <w:sz w:val="16"/>
                <w:szCs w:val="20"/>
                <w:highlight w:val="yellow"/>
              </w:rPr>
              <w:t xml:space="preserve"> Ausgaben, </w:t>
            </w:r>
          </w:p>
          <w:p w:rsidR="006C1B3F" w:rsidRPr="00EC4742" w:rsidRDefault="006C1B3F" w:rsidP="006C1B3F">
            <w:pPr>
              <w:ind w:left="317"/>
              <w:rPr>
                <w:rFonts w:ascii="Arial Narrow" w:eastAsia="Arial Unicode MS" w:hAnsi="Arial Narrow" w:cs="Arial Unicode MS"/>
                <w:bCs/>
                <w:sz w:val="12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16"/>
                <w:szCs w:val="20"/>
              </w:rPr>
              <w:t xml:space="preserve">sowie nähere Erläuterung bei anteiliger „Berücksichtigung“ </w:t>
            </w:r>
            <w:r w:rsidRPr="00EC0F1B">
              <w:rPr>
                <w:rFonts w:ascii="Arial Narrow" w:eastAsia="Arial Unicode MS" w:hAnsi="Arial Narrow" w:cs="Arial Unicode MS"/>
                <w:b/>
                <w:bCs/>
                <w:sz w:val="14"/>
                <w:szCs w:val="20"/>
                <w:highlight w:val="yellow"/>
              </w:rPr>
              <w:t>ggfls. extra Blatt beifügen</w:t>
            </w:r>
          </w:p>
          <w:p w:rsidR="006C1B3F" w:rsidRPr="00B3684C" w:rsidRDefault="006C1B3F" w:rsidP="006C1B3F">
            <w:pPr>
              <w:ind w:left="317"/>
              <w:rPr>
                <w:rFonts w:ascii="Arial Narrow" w:eastAsia="Arial Unicode MS" w:hAnsi="Arial Narrow" w:cs="Arial Unicode MS"/>
                <w:bCs/>
                <w:sz w:val="14"/>
                <w:szCs w:val="16"/>
              </w:rPr>
            </w:pPr>
            <w:r w:rsidRPr="00B3684C">
              <w:rPr>
                <w:rFonts w:ascii="Arial Narrow" w:eastAsia="Arial Unicode MS" w:hAnsi="Arial Narrow" w:cs="Arial Unicode MS"/>
                <w:bCs/>
                <w:sz w:val="14"/>
                <w:szCs w:val="16"/>
              </w:rPr>
              <w:t>(z. B. für Verwaltungspersonal</w:t>
            </w:r>
            <w:r>
              <w:rPr>
                <w:rFonts w:ascii="Arial Narrow" w:eastAsia="Arial Unicode MS" w:hAnsi="Arial Narrow" w:cs="Arial Unicode MS"/>
                <w:bCs/>
                <w:sz w:val="14"/>
                <w:szCs w:val="16"/>
              </w:rPr>
              <w:t xml:space="preserve">, </w:t>
            </w:r>
            <w:r w:rsidRPr="00B3684C">
              <w:rPr>
                <w:rFonts w:ascii="Arial Narrow" w:eastAsia="Arial Unicode MS" w:hAnsi="Arial Narrow" w:cs="Arial Unicode MS"/>
                <w:bCs/>
                <w:sz w:val="14"/>
                <w:szCs w:val="16"/>
              </w:rPr>
              <w:t>Geschäftsführung,</w:t>
            </w:r>
            <w:r>
              <w:rPr>
                <w:rFonts w:ascii="Arial Narrow" w:eastAsia="Arial Unicode MS" w:hAnsi="Arial Narrow" w:cs="Arial Unicode MS"/>
                <w:bCs/>
                <w:sz w:val="14"/>
                <w:szCs w:val="16"/>
              </w:rPr>
              <w:t xml:space="preserve"> </w:t>
            </w:r>
            <w:r w:rsidRPr="00B3684C">
              <w:rPr>
                <w:rFonts w:ascii="Arial Narrow" w:eastAsia="Arial Unicode MS" w:hAnsi="Arial Narrow" w:cs="Arial Unicode MS"/>
                <w:bCs/>
                <w:sz w:val="14"/>
                <w:szCs w:val="16"/>
              </w:rPr>
              <w:t>Versicherungsbeiträge)</w:t>
            </w:r>
          </w:p>
          <w:p w:rsidR="00181382" w:rsidRDefault="00F37A60" w:rsidP="008A09A6">
            <w:pPr>
              <w:ind w:left="317"/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</w:pPr>
            <w:r>
              <w:rPr>
                <w:rFonts w:ascii="Arial Narrow" w:eastAsia="Arial Unicode MS" w:hAnsi="Arial Narrow" w:cs="Arial Unicode MS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104140</wp:posOffset>
                      </wp:positionV>
                      <wp:extent cx="275590" cy="909955"/>
                      <wp:effectExtent l="11430" t="10795" r="8255" b="1270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5590" cy="909955"/>
                              </a:xfrm>
                              <a:prstGeom prst="rightBrace">
                                <a:avLst>
                                  <a:gd name="adj1" fmla="val 2751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CDCF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6" o:spid="_x0000_s1026" type="#_x0000_t88" style="position:absolute;margin-left:295.6pt;margin-top:8.2pt;width:21.7pt;height:7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vGfwIAAC0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"/>
                  </w:pict>
                </mc:Fallback>
              </mc:AlternateContent>
            </w:r>
          </w:p>
          <w:p w:rsidR="00181382" w:rsidRDefault="00181382" w:rsidP="006E6302">
            <w:pPr>
              <w:spacing w:line="276" w:lineRule="auto"/>
              <w:ind w:left="317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___________________________________________                        €</w:t>
            </w:r>
          </w:p>
          <w:p w:rsidR="00181382" w:rsidRDefault="00181382" w:rsidP="006E6302">
            <w:pPr>
              <w:spacing w:line="276" w:lineRule="auto"/>
              <w:ind w:left="317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___________________________________________.........................€</w:t>
            </w:r>
          </w:p>
          <w:p w:rsidR="00181382" w:rsidRDefault="00181382" w:rsidP="006E6302">
            <w:pPr>
              <w:spacing w:line="276" w:lineRule="auto"/>
              <w:ind w:left="317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___________________________________________.........................€</w:t>
            </w:r>
          </w:p>
          <w:p w:rsidR="00181382" w:rsidRDefault="00181382" w:rsidP="006E6302">
            <w:pPr>
              <w:spacing w:line="276" w:lineRule="auto"/>
              <w:ind w:left="317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___________________________________________.........................€</w:t>
            </w:r>
          </w:p>
          <w:p w:rsidR="00181382" w:rsidRDefault="00181382" w:rsidP="006E6302">
            <w:pPr>
              <w:spacing w:line="276" w:lineRule="auto"/>
              <w:ind w:left="317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___________________________________________.........................€</w:t>
            </w:r>
          </w:p>
          <w:p w:rsidR="00181382" w:rsidRDefault="00181382" w:rsidP="006E6302">
            <w:pPr>
              <w:spacing w:line="276" w:lineRule="auto"/>
              <w:ind w:left="317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___________________________________________.........................€</w:t>
            </w:r>
          </w:p>
          <w:p w:rsidR="00181382" w:rsidRDefault="00181382" w:rsidP="008A09A6">
            <w:pPr>
              <w:ind w:left="317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  <w:p w:rsidR="00181382" w:rsidRPr="002F27AC" w:rsidRDefault="00181382" w:rsidP="008A09A6">
            <w:pPr>
              <w:ind w:left="317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1382" w:rsidRPr="002F27AC" w:rsidRDefault="00181382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Summe</w:t>
            </w:r>
          </w:p>
        </w:tc>
      </w:tr>
      <w:tr w:rsidR="00C34BFA" w:rsidRPr="002F27AC" w:rsidTr="00300750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34BFA" w:rsidRPr="002F27AC" w:rsidRDefault="00C34BFA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34BFA" w:rsidRPr="00B26C66" w:rsidRDefault="00C34BFA" w:rsidP="00795713">
            <w:pPr>
              <w:jc w:val="right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 w:rsidRPr="00B26C66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Gesamtsumme</w:t>
            </w:r>
            <w:r w:rsidRPr="00B26C66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</w:t>
            </w:r>
            <w:r w:rsidRPr="00B26C66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der Sach- und Verwaltungskosten aller Beratungsstellen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4BFA" w:rsidRPr="002F27AC" w:rsidRDefault="00C34BFA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A233C1" w:rsidRPr="002F27AC" w:rsidTr="00181382">
        <w:trPr>
          <w:trHeight w:val="454"/>
        </w:trPr>
        <w:tc>
          <w:tcPr>
            <w:tcW w:w="70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233C1" w:rsidRPr="002F27AC" w:rsidRDefault="00A233C1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33C1" w:rsidRPr="002F27AC" w:rsidRDefault="00A233C1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C34BFA" w:rsidRPr="002F27AC" w:rsidTr="00300750">
        <w:trPr>
          <w:trHeight w:val="624"/>
        </w:trPr>
        <w:tc>
          <w:tcPr>
            <w:tcW w:w="7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4BFA" w:rsidRPr="002F27AC" w:rsidRDefault="00C34BFA" w:rsidP="0003651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795713">
              <w:rPr>
                <w:rFonts w:ascii="Arial Narrow" w:eastAsia="Arial Unicode MS" w:hAnsi="Arial Narrow" w:cs="Arial Unicode MS"/>
                <w:b/>
                <w:sz w:val="28"/>
                <w:szCs w:val="20"/>
              </w:rPr>
              <w:t>10c)</w:t>
            </w:r>
            <w:r w:rsidRPr="00795713">
              <w:rPr>
                <w:rFonts w:ascii="Arial Narrow" w:eastAsia="Arial Unicode MS" w:hAnsi="Arial Narrow" w:cs="Arial Unicode MS"/>
                <w:sz w:val="28"/>
                <w:szCs w:val="20"/>
              </w:rPr>
              <w:t xml:space="preserve"> </w:t>
            </w:r>
            <w:r w:rsidRPr="00795713">
              <w:rPr>
                <w:rFonts w:ascii="Arial Narrow" w:eastAsia="Arial Unicode MS" w:hAnsi="Arial Narrow" w:cs="Arial Unicode MS"/>
                <w:b/>
                <w:bCs/>
                <w:sz w:val="28"/>
                <w:szCs w:val="20"/>
              </w:rPr>
              <w:t xml:space="preserve">Gesamtkosten </w:t>
            </w:r>
            <w:r w:rsidRPr="00795713">
              <w:rPr>
                <w:rFonts w:ascii="Arial Narrow" w:eastAsia="Arial Unicode MS" w:hAnsi="Arial Narrow" w:cs="Arial Unicode MS"/>
                <w:bCs/>
                <w:sz w:val="22"/>
                <w:szCs w:val="16"/>
              </w:rPr>
              <w:t>(Nrn. 10a) und 10b)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4BFA" w:rsidRPr="002F27AC" w:rsidRDefault="00C34BFA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</w:tbl>
    <w:p w:rsidR="002F3DFA" w:rsidRDefault="002F3DFA" w:rsidP="00646F71">
      <w:pPr>
        <w:pStyle w:val="Kopfzeile"/>
        <w:tabs>
          <w:tab w:val="clear" w:pos="4536"/>
          <w:tab w:val="clear" w:pos="9072"/>
          <w:tab w:val="left" w:pos="8080"/>
        </w:tabs>
        <w:rPr>
          <w:rFonts w:ascii="Arial Narrow" w:hAnsi="Arial Narrow"/>
          <w:sz w:val="22"/>
          <w:szCs w:val="22"/>
        </w:rPr>
      </w:pPr>
    </w:p>
    <w:p w:rsidR="00F042AC" w:rsidRPr="00F042AC" w:rsidRDefault="00F042AC" w:rsidP="00F042AC">
      <w:pPr>
        <w:tabs>
          <w:tab w:val="left" w:pos="8080"/>
        </w:tabs>
        <w:spacing w:line="360" w:lineRule="auto"/>
        <w:rPr>
          <w:rFonts w:ascii="Arial Narrow" w:hAnsi="Arial Narrow"/>
          <w:szCs w:val="22"/>
        </w:rPr>
      </w:pPr>
    </w:p>
    <w:tbl>
      <w:tblPr>
        <w:tblW w:w="793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F042AC" w:rsidRPr="00F042AC" w:rsidTr="005A7A6F">
        <w:trPr>
          <w:trHeight w:val="1334"/>
        </w:trPr>
        <w:tc>
          <w:tcPr>
            <w:tcW w:w="7938" w:type="dxa"/>
          </w:tcPr>
          <w:p w:rsidR="00F042AC" w:rsidRPr="0083313A" w:rsidRDefault="00F042AC" w:rsidP="00F042AC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8"/>
                <w:szCs w:val="22"/>
              </w:rPr>
            </w:pPr>
            <w:r w:rsidRPr="00F042AC">
              <w:rPr>
                <w:rFonts w:ascii="Arial Narrow" w:hAnsi="Arial Narrow"/>
                <w:b/>
                <w:szCs w:val="20"/>
                <w:highlight w:val="yellow"/>
              </w:rPr>
              <w:t>□</w:t>
            </w:r>
            <w:r w:rsidRPr="00F042AC">
              <w:rPr>
                <w:rFonts w:ascii="Arial Narrow" w:hAnsi="Arial Narrow"/>
                <w:sz w:val="18"/>
                <w:szCs w:val="16"/>
              </w:rPr>
              <w:t>*</w:t>
            </w:r>
            <w:r w:rsidRPr="00F042AC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F042AC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Pr="0083313A">
              <w:rPr>
                <w:rFonts w:ascii="Arial Narrow" w:hAnsi="Arial Narrow"/>
                <w:sz w:val="18"/>
                <w:szCs w:val="20"/>
              </w:rPr>
              <w:t>die Vollmacht, ausgestellt mit Datum vom _____________</w:t>
            </w:r>
            <w:r w:rsidR="0083313A">
              <w:rPr>
                <w:rFonts w:ascii="Arial Narrow" w:hAnsi="Arial Narrow"/>
                <w:sz w:val="18"/>
                <w:szCs w:val="20"/>
              </w:rPr>
              <w:t xml:space="preserve">___ </w:t>
            </w:r>
            <w:r w:rsidRPr="0083313A">
              <w:rPr>
                <w:rFonts w:ascii="Arial Narrow" w:hAnsi="Arial Narrow"/>
                <w:sz w:val="18"/>
                <w:szCs w:val="20"/>
              </w:rPr>
              <w:t xml:space="preserve">liegt dem Regierungspräsidium Kassel vor. </w:t>
            </w:r>
            <w:r w:rsidRPr="0083313A">
              <w:rPr>
                <w:rFonts w:ascii="Arial Narrow" w:hAnsi="Arial Narrow"/>
                <w:sz w:val="18"/>
                <w:szCs w:val="20"/>
              </w:rPr>
              <w:br/>
              <w:t xml:space="preserve">     </w:t>
            </w:r>
            <w:r w:rsidR="0083313A" w:rsidRPr="0083313A">
              <w:rPr>
                <w:rFonts w:ascii="Arial Narrow" w:hAnsi="Arial Narrow"/>
                <w:sz w:val="18"/>
                <w:szCs w:val="20"/>
              </w:rPr>
              <w:t xml:space="preserve">   </w:t>
            </w:r>
            <w:r w:rsidRPr="0083313A">
              <w:rPr>
                <w:rFonts w:ascii="Arial Narrow" w:hAnsi="Arial Narrow"/>
                <w:sz w:val="18"/>
                <w:szCs w:val="20"/>
              </w:rPr>
              <w:t>Sie gilt uneingeschränkt weiter fort.</w:t>
            </w:r>
          </w:p>
          <w:p w:rsidR="00F042AC" w:rsidRPr="0083313A" w:rsidRDefault="00F042AC" w:rsidP="00F042AC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8"/>
                <w:szCs w:val="20"/>
              </w:rPr>
            </w:pPr>
            <w:r w:rsidRPr="0083313A">
              <w:rPr>
                <w:rFonts w:ascii="Arial Narrow" w:hAnsi="Arial Narrow"/>
                <w:sz w:val="22"/>
                <w:szCs w:val="20"/>
                <w:highlight w:val="yellow"/>
              </w:rPr>
              <w:t>□</w:t>
            </w:r>
            <w:r w:rsidRPr="0083313A">
              <w:rPr>
                <w:rFonts w:ascii="Arial Narrow" w:hAnsi="Arial Narrow"/>
                <w:sz w:val="14"/>
                <w:szCs w:val="16"/>
              </w:rPr>
              <w:t>*</w:t>
            </w:r>
            <w:r w:rsidRPr="0083313A">
              <w:rPr>
                <w:rFonts w:ascii="Arial Narrow" w:hAnsi="Arial Narrow"/>
                <w:sz w:val="14"/>
                <w:szCs w:val="16"/>
                <w:vertAlign w:val="superscript"/>
              </w:rPr>
              <w:t>2</w:t>
            </w:r>
            <w:r w:rsidRPr="0083313A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Pr="0083313A">
              <w:rPr>
                <w:rFonts w:ascii="Arial Narrow" w:hAnsi="Arial Narrow"/>
                <w:sz w:val="18"/>
                <w:szCs w:val="20"/>
              </w:rPr>
              <w:t>zu der bereits vorliegenden Vollmacht, ausgestellt mit Datum vo</w:t>
            </w:r>
            <w:r w:rsidR="0083313A">
              <w:rPr>
                <w:rFonts w:ascii="Arial Narrow" w:hAnsi="Arial Narrow"/>
                <w:sz w:val="18"/>
                <w:szCs w:val="20"/>
              </w:rPr>
              <w:t>m ________ haben sich Änderungen</w:t>
            </w:r>
            <w:r w:rsidRPr="0083313A">
              <w:rPr>
                <w:rFonts w:ascii="Arial Narrow" w:hAnsi="Arial Narrow"/>
                <w:sz w:val="18"/>
                <w:szCs w:val="20"/>
              </w:rPr>
              <w:t xml:space="preserve"> ergeben. </w:t>
            </w:r>
          </w:p>
          <w:p w:rsidR="00F042AC" w:rsidRPr="00F042AC" w:rsidRDefault="00F042AC" w:rsidP="00F042AC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83313A">
              <w:rPr>
                <w:rFonts w:ascii="Arial Narrow" w:hAnsi="Arial Narrow"/>
                <w:sz w:val="18"/>
                <w:szCs w:val="20"/>
              </w:rPr>
              <w:t xml:space="preserve">     </w:t>
            </w:r>
            <w:r w:rsidRPr="0083313A">
              <w:rPr>
                <w:rFonts w:ascii="Arial Narrow" w:hAnsi="Arial Narrow"/>
                <w:sz w:val="22"/>
                <w:szCs w:val="20"/>
              </w:rPr>
              <w:t>&gt;</w:t>
            </w:r>
            <w:r w:rsidRPr="0083313A">
              <w:rPr>
                <w:rFonts w:ascii="Arial Narrow" w:hAnsi="Arial Narrow"/>
                <w:sz w:val="18"/>
                <w:szCs w:val="20"/>
              </w:rPr>
              <w:t xml:space="preserve"> Eine neue Vollmacht, ausgestellt mit Datum vom ____________ ist beigefügt</w:t>
            </w:r>
            <w:r w:rsidRPr="00F042A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:rsidR="00F042AC" w:rsidRPr="00F042AC" w:rsidRDefault="00F042AC" w:rsidP="00F042AC">
      <w:pPr>
        <w:rPr>
          <w:rFonts w:ascii="Arial Narrow" w:hAnsi="Arial Narrow"/>
          <w:szCs w:val="22"/>
        </w:rPr>
      </w:pPr>
    </w:p>
    <w:p w:rsidR="006C1B3F" w:rsidRPr="00F36497" w:rsidRDefault="006C1B3F" w:rsidP="00646F71">
      <w:pPr>
        <w:pStyle w:val="Kopfzeile"/>
        <w:tabs>
          <w:tab w:val="clear" w:pos="4536"/>
          <w:tab w:val="clear" w:pos="9072"/>
          <w:tab w:val="left" w:pos="8080"/>
        </w:tabs>
        <w:rPr>
          <w:rFonts w:ascii="Arial Narrow" w:hAnsi="Arial Narrow"/>
          <w:sz w:val="22"/>
          <w:szCs w:val="22"/>
        </w:rPr>
      </w:pPr>
    </w:p>
    <w:p w:rsidR="00EA52BC" w:rsidRPr="00EA52BC" w:rsidRDefault="00EA52BC" w:rsidP="00EA52BC">
      <w:pPr>
        <w:tabs>
          <w:tab w:val="left" w:pos="8080"/>
        </w:tabs>
        <w:rPr>
          <w:rFonts w:ascii="Arial Narrow" w:hAnsi="Arial Narrow"/>
          <w:b/>
          <w:sz w:val="28"/>
          <w:szCs w:val="28"/>
        </w:rPr>
      </w:pPr>
      <w:r w:rsidRPr="00EA52BC">
        <w:rPr>
          <w:rFonts w:ascii="Arial Narrow" w:hAnsi="Arial Narrow"/>
          <w:b/>
          <w:sz w:val="28"/>
          <w:szCs w:val="28"/>
        </w:rPr>
        <w:t>Erklärung:</w:t>
      </w:r>
    </w:p>
    <w:p w:rsidR="00EA52BC" w:rsidRPr="00EA52BC" w:rsidRDefault="00EA52BC" w:rsidP="00EA52BC">
      <w:pPr>
        <w:tabs>
          <w:tab w:val="left" w:pos="8080"/>
        </w:tabs>
        <w:rPr>
          <w:rFonts w:ascii="Arial Narrow" w:hAnsi="Arial Narrow"/>
          <w:szCs w:val="20"/>
        </w:rPr>
      </w:pPr>
      <w:r w:rsidRPr="00EA52BC">
        <w:rPr>
          <w:rFonts w:ascii="Arial Narrow" w:hAnsi="Arial Narrow"/>
          <w:szCs w:val="20"/>
        </w:rPr>
        <w:t xml:space="preserve">Die Richtigkeit und Vollständigkeit </w:t>
      </w:r>
      <w:r w:rsidR="00F042AC">
        <w:rPr>
          <w:rFonts w:ascii="Arial Narrow" w:hAnsi="Arial Narrow"/>
          <w:szCs w:val="20"/>
        </w:rPr>
        <w:t xml:space="preserve"> der Angaben </w:t>
      </w:r>
      <w:r>
        <w:rPr>
          <w:rFonts w:ascii="Arial Narrow" w:hAnsi="Arial Narrow"/>
          <w:szCs w:val="20"/>
        </w:rPr>
        <w:t>in diesem Erhebungsbogen nebst beigefügte</w:t>
      </w:r>
      <w:r w:rsidR="007D43AF">
        <w:rPr>
          <w:rFonts w:ascii="Arial Narrow" w:hAnsi="Arial Narrow"/>
          <w:szCs w:val="20"/>
        </w:rPr>
        <w:t>n</w:t>
      </w:r>
      <w:r>
        <w:rPr>
          <w:rFonts w:ascii="Arial Narrow" w:hAnsi="Arial Narrow"/>
          <w:szCs w:val="20"/>
        </w:rPr>
        <w:t xml:space="preserve"> Anlagen </w:t>
      </w:r>
      <w:r w:rsidRPr="00EA52BC">
        <w:rPr>
          <w:rFonts w:ascii="Arial Narrow" w:hAnsi="Arial Narrow"/>
          <w:szCs w:val="20"/>
        </w:rPr>
        <w:t xml:space="preserve">werden hiermit versichert. </w:t>
      </w:r>
    </w:p>
    <w:p w:rsidR="00EC0485" w:rsidRPr="00F36497" w:rsidRDefault="00EC0485" w:rsidP="00EC0485">
      <w:pPr>
        <w:pStyle w:val="Kopfzeile"/>
        <w:tabs>
          <w:tab w:val="clear" w:pos="4536"/>
          <w:tab w:val="clear" w:pos="9072"/>
          <w:tab w:val="left" w:pos="8080"/>
        </w:tabs>
        <w:rPr>
          <w:rFonts w:ascii="Arial Narrow" w:hAnsi="Arial Narrow"/>
          <w:sz w:val="22"/>
          <w:szCs w:val="22"/>
        </w:rPr>
      </w:pPr>
    </w:p>
    <w:p w:rsidR="00A50BA9" w:rsidRPr="00A50BA9" w:rsidRDefault="00A50BA9" w:rsidP="00A50BA9">
      <w:pPr>
        <w:rPr>
          <w:rFonts w:ascii="Arial Narrow" w:hAnsi="Arial Narrow"/>
          <w:sz w:val="18"/>
          <w:szCs w:val="16"/>
        </w:rPr>
      </w:pPr>
      <w:r w:rsidRPr="00A50BA9">
        <w:rPr>
          <w:rFonts w:ascii="Arial Narrow" w:hAnsi="Arial Narrow"/>
          <w:sz w:val="18"/>
          <w:szCs w:val="16"/>
        </w:rPr>
        <w:t>-</w:t>
      </w:r>
      <w:r w:rsidRPr="00A50BA9">
        <w:rPr>
          <w:rFonts w:ascii="Arial Narrow" w:hAnsi="Arial Narrow"/>
          <w:b/>
          <w:sz w:val="18"/>
          <w:szCs w:val="16"/>
        </w:rPr>
        <w:t xml:space="preserve"> Vollmacht/en  </w:t>
      </w:r>
      <w:r w:rsidRPr="00A50BA9">
        <w:rPr>
          <w:rFonts w:ascii="Arial Narrow" w:hAnsi="Arial Narrow"/>
          <w:sz w:val="32"/>
          <w:szCs w:val="20"/>
        </w:rPr>
        <w:t xml:space="preserve">□ </w:t>
      </w:r>
      <w:r w:rsidRPr="00A50BA9">
        <w:rPr>
          <w:rFonts w:ascii="Arial Narrow" w:hAnsi="Arial Narrow"/>
          <w:sz w:val="18"/>
          <w:szCs w:val="16"/>
        </w:rPr>
        <w:t xml:space="preserve">liegt/liegen bei  </w:t>
      </w:r>
      <w:r w:rsidRPr="00A50BA9">
        <w:rPr>
          <w:rFonts w:ascii="Arial Narrow" w:hAnsi="Arial Narrow"/>
          <w:sz w:val="32"/>
          <w:szCs w:val="20"/>
        </w:rPr>
        <w:t xml:space="preserve">□ </w:t>
      </w:r>
      <w:r w:rsidRPr="00A50BA9">
        <w:rPr>
          <w:rFonts w:ascii="Arial Narrow" w:hAnsi="Arial Narrow"/>
          <w:sz w:val="18"/>
          <w:szCs w:val="16"/>
        </w:rPr>
        <w:t xml:space="preserve"> liegt/liegen bereits vor*</w:t>
      </w:r>
      <w:r w:rsidRPr="00A50BA9">
        <w:rPr>
          <w:rFonts w:ascii="Arial Narrow" w:hAnsi="Arial Narrow"/>
          <w:sz w:val="18"/>
          <w:szCs w:val="16"/>
          <w:vertAlign w:val="superscript"/>
        </w:rPr>
        <w:t>2</w:t>
      </w:r>
      <w:r w:rsidRPr="00A50BA9">
        <w:rPr>
          <w:rFonts w:ascii="Arial Narrow" w:hAnsi="Arial Narrow"/>
          <w:sz w:val="18"/>
          <w:szCs w:val="16"/>
        </w:rPr>
        <w:t>)</w:t>
      </w:r>
    </w:p>
    <w:p w:rsidR="00F042AC" w:rsidRDefault="00F042AC" w:rsidP="00A50BA9">
      <w:pPr>
        <w:ind w:left="709"/>
        <w:rPr>
          <w:rFonts w:ascii="Arial Narrow" w:hAnsi="Arial Narrow"/>
          <w:sz w:val="18"/>
          <w:szCs w:val="16"/>
        </w:rPr>
      </w:pPr>
    </w:p>
    <w:p w:rsidR="00A50BA9" w:rsidRPr="00A50BA9" w:rsidRDefault="00A50BA9" w:rsidP="00F042AC">
      <w:pPr>
        <w:rPr>
          <w:rFonts w:ascii="Arial Narrow" w:hAnsi="Arial Narrow"/>
          <w:sz w:val="18"/>
          <w:szCs w:val="16"/>
          <w:vertAlign w:val="superscript"/>
        </w:rPr>
      </w:pPr>
      <w:r w:rsidRPr="00A50BA9">
        <w:rPr>
          <w:rFonts w:ascii="Arial Narrow" w:hAnsi="Arial Narrow"/>
          <w:sz w:val="18"/>
          <w:szCs w:val="16"/>
        </w:rPr>
        <w:t>*</w:t>
      </w:r>
      <w:r w:rsidRPr="00A50BA9">
        <w:rPr>
          <w:rFonts w:ascii="Arial Narrow" w:hAnsi="Arial Narrow"/>
          <w:sz w:val="18"/>
          <w:szCs w:val="16"/>
          <w:vertAlign w:val="superscript"/>
        </w:rPr>
        <w:t>2) bitte entsprechend ankreuzen</w:t>
      </w:r>
    </w:p>
    <w:p w:rsidR="00914CBA" w:rsidRPr="00F36497" w:rsidRDefault="00914CBA" w:rsidP="00EC0485">
      <w:pPr>
        <w:pStyle w:val="Kopfzeile"/>
        <w:tabs>
          <w:tab w:val="clear" w:pos="4536"/>
          <w:tab w:val="clear" w:pos="9072"/>
          <w:tab w:val="left" w:pos="8080"/>
        </w:tabs>
        <w:rPr>
          <w:rFonts w:ascii="Arial Narrow" w:hAnsi="Arial Narrow"/>
          <w:sz w:val="22"/>
          <w:szCs w:val="22"/>
        </w:rPr>
      </w:pPr>
    </w:p>
    <w:p w:rsidR="00914CBA" w:rsidRPr="00F36497" w:rsidRDefault="00914CBA" w:rsidP="00EC0485">
      <w:pPr>
        <w:pStyle w:val="Kopfzeile"/>
        <w:tabs>
          <w:tab w:val="clear" w:pos="4536"/>
          <w:tab w:val="clear" w:pos="9072"/>
          <w:tab w:val="left" w:pos="8080"/>
        </w:tabs>
        <w:rPr>
          <w:rFonts w:ascii="Arial Narrow" w:hAnsi="Arial Narrow"/>
          <w:sz w:val="22"/>
          <w:szCs w:val="22"/>
        </w:rPr>
      </w:pPr>
    </w:p>
    <w:p w:rsidR="00EC0485" w:rsidRPr="00F36497" w:rsidRDefault="00EC0485" w:rsidP="00EC0485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387"/>
          <w:tab w:val="left" w:pos="6804"/>
          <w:tab w:val="left" w:pos="8505"/>
        </w:tabs>
        <w:rPr>
          <w:rFonts w:ascii="Arial Narrow" w:hAnsi="Arial Narrow"/>
          <w:bCs/>
          <w:sz w:val="18"/>
        </w:rPr>
      </w:pPr>
      <w:r w:rsidRPr="00F36497">
        <w:rPr>
          <w:rFonts w:ascii="Arial Narrow" w:hAnsi="Arial Narrow"/>
          <w:bCs/>
          <w:sz w:val="18"/>
        </w:rPr>
        <w:t>_________________________________________________________________________________________________________________</w:t>
      </w:r>
    </w:p>
    <w:p w:rsidR="00AC200E" w:rsidRDefault="00EC0485" w:rsidP="00EC0485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954"/>
          <w:tab w:val="left" w:pos="6804"/>
          <w:tab w:val="left" w:pos="8505"/>
        </w:tabs>
        <w:rPr>
          <w:rFonts w:ascii="Arial Narrow" w:hAnsi="Arial Narrow"/>
          <w:b w:val="0"/>
          <w:bCs/>
          <w:sz w:val="18"/>
        </w:rPr>
      </w:pPr>
      <w:r w:rsidRPr="00F36497">
        <w:rPr>
          <w:rFonts w:ascii="Arial Narrow" w:hAnsi="Arial Narrow"/>
          <w:b w:val="0"/>
          <w:bCs/>
          <w:sz w:val="18"/>
        </w:rPr>
        <w:tab/>
        <w:t xml:space="preserve">(Ort) </w:t>
      </w:r>
      <w:r w:rsidRPr="00F36497">
        <w:rPr>
          <w:rFonts w:ascii="Arial Narrow" w:hAnsi="Arial Narrow"/>
          <w:b w:val="0"/>
          <w:bCs/>
          <w:sz w:val="18"/>
        </w:rPr>
        <w:tab/>
        <w:t>(Datum)</w:t>
      </w:r>
      <w:r w:rsidRPr="00F36497">
        <w:rPr>
          <w:rFonts w:ascii="Arial Narrow" w:hAnsi="Arial Narrow"/>
          <w:b w:val="0"/>
          <w:bCs/>
          <w:sz w:val="18"/>
        </w:rPr>
        <w:tab/>
      </w:r>
      <w:r w:rsidRPr="00F36497">
        <w:rPr>
          <w:rFonts w:ascii="Arial Narrow" w:hAnsi="Arial Narrow"/>
          <w:b w:val="0"/>
          <w:bCs/>
          <w:sz w:val="18"/>
        </w:rPr>
        <w:tab/>
        <w:t>(rechtsverbindliche Unterschrift</w:t>
      </w:r>
      <w:r w:rsidR="00A56311">
        <w:rPr>
          <w:rFonts w:ascii="Arial Narrow" w:hAnsi="Arial Narrow"/>
          <w:b w:val="0"/>
          <w:bCs/>
          <w:sz w:val="18"/>
        </w:rPr>
        <w:t>/</w:t>
      </w:r>
      <w:r w:rsidRPr="00F36497">
        <w:rPr>
          <w:rFonts w:ascii="Arial Narrow" w:hAnsi="Arial Narrow"/>
          <w:b w:val="0"/>
          <w:bCs/>
          <w:sz w:val="18"/>
        </w:rPr>
        <w:t xml:space="preserve">en) </w:t>
      </w:r>
    </w:p>
    <w:p w:rsidR="00AC200E" w:rsidRDefault="00AC200E" w:rsidP="00EC0485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954"/>
          <w:tab w:val="left" w:pos="6804"/>
          <w:tab w:val="left" w:pos="8505"/>
        </w:tabs>
        <w:rPr>
          <w:rFonts w:ascii="Arial Narrow" w:hAnsi="Arial Narrow"/>
          <w:b w:val="0"/>
          <w:bCs/>
          <w:sz w:val="18"/>
        </w:rPr>
      </w:pPr>
    </w:p>
    <w:p w:rsidR="006E6302" w:rsidRDefault="006E6302" w:rsidP="00EC0485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954"/>
          <w:tab w:val="left" w:pos="6804"/>
          <w:tab w:val="left" w:pos="8505"/>
        </w:tabs>
        <w:rPr>
          <w:rFonts w:ascii="Arial Narrow" w:hAnsi="Arial Narrow"/>
          <w:b w:val="0"/>
          <w:bCs/>
          <w:sz w:val="18"/>
        </w:rPr>
      </w:pPr>
    </w:p>
    <w:p w:rsidR="006C1B3F" w:rsidRDefault="006C1B3F" w:rsidP="00EC0485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954"/>
          <w:tab w:val="left" w:pos="6804"/>
          <w:tab w:val="left" w:pos="8505"/>
        </w:tabs>
        <w:rPr>
          <w:rFonts w:ascii="Arial Narrow" w:hAnsi="Arial Narrow"/>
          <w:b w:val="0"/>
          <w:bCs/>
          <w:sz w:val="18"/>
        </w:rPr>
      </w:pPr>
    </w:p>
    <w:p w:rsidR="006C1B3F" w:rsidRDefault="006C1B3F" w:rsidP="00EC0485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954"/>
          <w:tab w:val="left" w:pos="6804"/>
          <w:tab w:val="left" w:pos="8505"/>
        </w:tabs>
        <w:rPr>
          <w:rFonts w:ascii="Arial Narrow" w:hAnsi="Arial Narrow"/>
          <w:b w:val="0"/>
          <w:bCs/>
          <w:sz w:val="18"/>
        </w:rPr>
      </w:pPr>
    </w:p>
    <w:p w:rsidR="006C1B3F" w:rsidRDefault="006C1B3F" w:rsidP="00EC0485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954"/>
          <w:tab w:val="left" w:pos="6804"/>
          <w:tab w:val="left" w:pos="8505"/>
        </w:tabs>
        <w:rPr>
          <w:rFonts w:ascii="Arial Narrow" w:hAnsi="Arial Narrow"/>
          <w:b w:val="0"/>
          <w:bCs/>
          <w:sz w:val="18"/>
        </w:rPr>
      </w:pPr>
    </w:p>
    <w:p w:rsidR="003E5453" w:rsidRPr="006E6302" w:rsidRDefault="003E5453" w:rsidP="003E5453">
      <w:pPr>
        <w:jc w:val="center"/>
        <w:rPr>
          <w:rFonts w:ascii="Arial Narrow" w:hAnsi="Arial Narrow"/>
          <w:b/>
          <w:sz w:val="22"/>
          <w:szCs w:val="20"/>
          <w:lang w:val="en-US"/>
        </w:rPr>
      </w:pPr>
      <w:r w:rsidRPr="003E5453">
        <w:rPr>
          <w:rFonts w:ascii="Arial Narrow" w:hAnsi="Arial Narrow"/>
          <w:sz w:val="18"/>
          <w:szCs w:val="16"/>
          <w:vertAlign w:val="superscript"/>
        </w:rPr>
        <w:tab/>
      </w:r>
      <w:r w:rsidRPr="003E5453">
        <w:rPr>
          <w:rFonts w:ascii="Arial Narrow" w:hAnsi="Arial Narrow"/>
          <w:sz w:val="18"/>
          <w:szCs w:val="16"/>
          <w:vertAlign w:val="superscript"/>
        </w:rPr>
        <w:tab/>
      </w:r>
      <w:r w:rsidRPr="003E5453">
        <w:rPr>
          <w:rFonts w:ascii="Arial Narrow" w:hAnsi="Arial Narrow"/>
          <w:sz w:val="18"/>
          <w:szCs w:val="16"/>
          <w:vertAlign w:val="superscript"/>
        </w:rPr>
        <w:tab/>
      </w:r>
      <w:r w:rsidRPr="003E5453">
        <w:rPr>
          <w:rFonts w:ascii="Arial Narrow" w:hAnsi="Arial Narrow"/>
          <w:sz w:val="18"/>
          <w:szCs w:val="16"/>
          <w:vertAlign w:val="superscript"/>
        </w:rPr>
        <w:tab/>
      </w:r>
      <w:r w:rsidRPr="003E5453">
        <w:rPr>
          <w:rFonts w:ascii="Arial Narrow" w:hAnsi="Arial Narrow"/>
          <w:sz w:val="18"/>
          <w:szCs w:val="16"/>
          <w:vertAlign w:val="superscript"/>
        </w:rPr>
        <w:tab/>
      </w:r>
      <w:r w:rsidRPr="003E5453">
        <w:rPr>
          <w:rFonts w:ascii="Arial Narrow" w:hAnsi="Arial Narrow"/>
          <w:sz w:val="18"/>
          <w:szCs w:val="16"/>
          <w:vertAlign w:val="superscript"/>
        </w:rPr>
        <w:tab/>
      </w:r>
      <w:r w:rsidRPr="003E5453">
        <w:rPr>
          <w:rFonts w:ascii="Arial Narrow" w:hAnsi="Arial Narrow"/>
          <w:sz w:val="18"/>
          <w:szCs w:val="16"/>
          <w:vertAlign w:val="superscript"/>
        </w:rPr>
        <w:tab/>
      </w:r>
      <w:r w:rsidRPr="003E5453">
        <w:rPr>
          <w:rFonts w:ascii="Arial Narrow" w:hAnsi="Arial Narrow"/>
          <w:sz w:val="18"/>
          <w:szCs w:val="16"/>
          <w:vertAlign w:val="superscript"/>
        </w:rPr>
        <w:tab/>
      </w:r>
      <w:r w:rsidRPr="003E5453">
        <w:rPr>
          <w:rFonts w:ascii="Arial Narrow" w:hAnsi="Arial Narrow"/>
          <w:sz w:val="18"/>
          <w:szCs w:val="16"/>
          <w:vertAlign w:val="superscript"/>
        </w:rPr>
        <w:tab/>
      </w:r>
      <w:bookmarkStart w:id="1" w:name="OLE_LINK1"/>
      <w:r w:rsidRPr="006E6302">
        <w:rPr>
          <w:rFonts w:ascii="Arial Narrow" w:hAnsi="Arial Narrow"/>
          <w:b/>
          <w:sz w:val="14"/>
          <w:szCs w:val="16"/>
        </w:rPr>
        <w:sym w:font="Symbol" w:char="F0E3"/>
      </w:r>
      <w:r w:rsidRPr="006E6302">
        <w:rPr>
          <w:rFonts w:ascii="Arial Narrow" w:hAnsi="Arial Narrow"/>
          <w:b/>
          <w:sz w:val="14"/>
          <w:szCs w:val="16"/>
          <w:lang w:val="en-US"/>
        </w:rPr>
        <w:t xml:space="preserve"> </w:t>
      </w:r>
      <w:r w:rsidRPr="006E6302">
        <w:rPr>
          <w:rFonts w:ascii="Arial Narrow" w:hAnsi="Arial Narrow"/>
          <w:b/>
          <w:sz w:val="12"/>
          <w:szCs w:val="20"/>
          <w:lang w:val="en-US"/>
        </w:rPr>
        <w:t xml:space="preserve"> RP-KS  – </w:t>
      </w:r>
      <w:proofErr w:type="spellStart"/>
      <w:r w:rsidRPr="006E6302">
        <w:rPr>
          <w:rFonts w:ascii="Arial Narrow" w:hAnsi="Arial Narrow"/>
          <w:b/>
          <w:sz w:val="12"/>
          <w:szCs w:val="20"/>
          <w:lang w:val="en-US"/>
        </w:rPr>
        <w:t>Vordruck</w:t>
      </w:r>
      <w:proofErr w:type="spellEnd"/>
      <w:r w:rsidRPr="006E6302">
        <w:rPr>
          <w:rFonts w:ascii="Arial Narrow" w:hAnsi="Arial Narrow"/>
          <w:b/>
          <w:sz w:val="12"/>
          <w:szCs w:val="20"/>
          <w:lang w:val="en-US"/>
        </w:rPr>
        <w:t xml:space="preserve"> 6a)     Stand 01.01.2018</w:t>
      </w:r>
    </w:p>
    <w:bookmarkEnd w:id="1"/>
    <w:p w:rsidR="00AC200E" w:rsidRPr="003E5453" w:rsidRDefault="00AC200E" w:rsidP="00EC0485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954"/>
          <w:tab w:val="left" w:pos="6804"/>
          <w:tab w:val="left" w:pos="8505"/>
        </w:tabs>
        <w:rPr>
          <w:rFonts w:ascii="Arial Narrow" w:hAnsi="Arial Narrow"/>
          <w:b w:val="0"/>
          <w:bCs/>
          <w:sz w:val="18"/>
          <w:lang w:val="en-US"/>
        </w:rPr>
      </w:pPr>
    </w:p>
    <w:p w:rsidR="00305A6C" w:rsidRPr="003E5453" w:rsidRDefault="00305A6C" w:rsidP="00305A6C">
      <w:pPr>
        <w:rPr>
          <w:rFonts w:ascii="Arial Narrow" w:eastAsia="Arial Unicode MS" w:hAnsi="Arial Narrow" w:cs="Arial Unicode MS"/>
          <w:sz w:val="22"/>
          <w:szCs w:val="22"/>
          <w:lang w:val="en-US"/>
        </w:rPr>
        <w:sectPr w:rsidR="00305A6C" w:rsidRPr="003E5453" w:rsidSect="001C6A44">
          <w:headerReference w:type="even" r:id="rId8"/>
          <w:headerReference w:type="first" r:id="rId9"/>
          <w:pgSz w:w="11906" w:h="16838" w:code="9"/>
          <w:pgMar w:top="454" w:right="748" w:bottom="567" w:left="1304" w:header="441" w:footer="720" w:gutter="0"/>
          <w:cols w:space="708"/>
          <w:titlePg/>
          <w:docGrid w:linePitch="360"/>
        </w:sectPr>
      </w:pPr>
    </w:p>
    <w:p w:rsidR="00305A6C" w:rsidRPr="003E5453" w:rsidRDefault="00305A6C" w:rsidP="00305A6C">
      <w:pPr>
        <w:rPr>
          <w:rFonts w:ascii="Arial Narrow" w:eastAsia="Arial Unicode MS" w:hAnsi="Arial Narrow" w:cs="Arial Unicode MS"/>
          <w:sz w:val="22"/>
          <w:szCs w:val="22"/>
          <w:lang w:val="en-US"/>
        </w:rPr>
      </w:pPr>
    </w:p>
    <w:p w:rsidR="00305A6C" w:rsidRPr="003E5453" w:rsidRDefault="00305A6C" w:rsidP="00305A6C">
      <w:pPr>
        <w:rPr>
          <w:rFonts w:ascii="Arial Narrow" w:eastAsia="Arial Unicode MS" w:hAnsi="Arial Narrow" w:cs="Arial Unicode MS"/>
          <w:sz w:val="22"/>
          <w:szCs w:val="22"/>
          <w:lang w:val="en-US"/>
        </w:rPr>
      </w:pPr>
    </w:p>
    <w:p w:rsidR="00305A6C" w:rsidRPr="003E5453" w:rsidRDefault="00305A6C" w:rsidP="00305A6C">
      <w:pPr>
        <w:rPr>
          <w:rFonts w:ascii="Arial Narrow" w:eastAsia="Arial Unicode MS" w:hAnsi="Arial Narrow" w:cs="Arial Unicode MS"/>
          <w:sz w:val="22"/>
          <w:szCs w:val="22"/>
          <w:lang w:val="en-US"/>
        </w:rPr>
      </w:pPr>
    </w:p>
    <w:p w:rsidR="00305A6C" w:rsidRPr="003E5453" w:rsidRDefault="00305A6C" w:rsidP="00305A6C">
      <w:pPr>
        <w:rPr>
          <w:rFonts w:ascii="Arial Narrow" w:eastAsia="Arial Unicode MS" w:hAnsi="Arial Narrow" w:cs="Arial Unicode MS"/>
          <w:sz w:val="22"/>
          <w:szCs w:val="22"/>
          <w:lang w:val="en-US"/>
        </w:rPr>
      </w:pPr>
    </w:p>
    <w:p w:rsidR="00305A6C" w:rsidRPr="00F36497" w:rsidRDefault="00305A6C" w:rsidP="00305A6C">
      <w:pPr>
        <w:rPr>
          <w:rFonts w:ascii="Arial Narrow" w:hAnsi="Arial Narrow"/>
          <w:b/>
          <w:sz w:val="22"/>
          <w:szCs w:val="22"/>
          <w:u w:val="single"/>
        </w:rPr>
      </w:pPr>
      <w:r w:rsidRPr="00F36497">
        <w:rPr>
          <w:rFonts w:ascii="Arial Narrow" w:eastAsia="Arial Unicode MS" w:hAnsi="Arial Narrow" w:cs="Arial Unicode MS"/>
          <w:b/>
          <w:sz w:val="22"/>
          <w:szCs w:val="22"/>
          <w:u w:val="single"/>
        </w:rPr>
        <w:t xml:space="preserve">Erläuterungen </w:t>
      </w:r>
      <w:r w:rsidRPr="00F36497">
        <w:rPr>
          <w:rFonts w:ascii="Arial Narrow" w:hAnsi="Arial Narrow"/>
          <w:b/>
          <w:sz w:val="22"/>
          <w:szCs w:val="22"/>
          <w:u w:val="single"/>
        </w:rPr>
        <w:t>zu den statistischen Angaben</w:t>
      </w:r>
    </w:p>
    <w:p w:rsidR="00305A6C" w:rsidRPr="00F36497" w:rsidRDefault="00305A6C" w:rsidP="00305A6C">
      <w:pPr>
        <w:rPr>
          <w:rFonts w:ascii="Arial Narrow" w:eastAsia="Arial Unicode MS" w:hAnsi="Arial Narrow" w:cs="Arial Unicode MS"/>
          <w:b/>
          <w:sz w:val="22"/>
          <w:szCs w:val="22"/>
        </w:rPr>
      </w:pPr>
    </w:p>
    <w:p w:rsidR="00305A6C" w:rsidRPr="00F36497" w:rsidRDefault="00305A6C" w:rsidP="00305A6C">
      <w:pPr>
        <w:rPr>
          <w:rFonts w:ascii="Arial Narrow" w:eastAsia="Arial Unicode MS" w:hAnsi="Arial Narrow" w:cs="Arial Unicode MS"/>
          <w:b/>
          <w:sz w:val="22"/>
          <w:szCs w:val="22"/>
        </w:rPr>
      </w:pPr>
    </w:p>
    <w:p w:rsidR="00305A6C" w:rsidRPr="00F36497" w:rsidRDefault="00305A6C" w:rsidP="00305A6C">
      <w:pPr>
        <w:rPr>
          <w:rFonts w:ascii="Arial Narrow" w:eastAsia="Arial Unicode MS" w:hAnsi="Arial Narrow" w:cs="Arial Unicode MS"/>
          <w:b/>
          <w:sz w:val="22"/>
          <w:szCs w:val="22"/>
          <w:u w:val="single"/>
        </w:rPr>
      </w:pPr>
      <w:r w:rsidRPr="00F36497">
        <w:rPr>
          <w:rFonts w:ascii="Arial Narrow" w:eastAsia="Arial Unicode MS" w:hAnsi="Arial Narrow" w:cs="Arial Unicode MS"/>
          <w:b/>
          <w:sz w:val="22"/>
          <w:szCs w:val="22"/>
          <w:u w:val="single"/>
        </w:rPr>
        <w:t xml:space="preserve">Einzelberatungen </w:t>
      </w:r>
      <w:r w:rsidRPr="00F36497">
        <w:rPr>
          <w:rFonts w:ascii="Arial Narrow" w:eastAsia="Arial Unicode MS" w:hAnsi="Arial Narrow" w:cs="Arial Unicode MS"/>
          <w:sz w:val="18"/>
          <w:szCs w:val="18"/>
        </w:rPr>
        <w:t>(zu Abschnitt II Ziffer</w:t>
      </w:r>
      <w:r>
        <w:rPr>
          <w:rFonts w:ascii="Arial Narrow" w:eastAsia="Arial Unicode MS" w:hAnsi="Arial Narrow" w:cs="Arial Unicode MS"/>
          <w:sz w:val="18"/>
          <w:szCs w:val="18"/>
        </w:rPr>
        <w:t xml:space="preserve"> </w:t>
      </w:r>
      <w:r w:rsidR="008759C3">
        <w:rPr>
          <w:rFonts w:ascii="Arial Narrow" w:eastAsia="Arial Unicode MS" w:hAnsi="Arial Narrow" w:cs="Arial Unicode MS"/>
          <w:sz w:val="18"/>
          <w:szCs w:val="18"/>
        </w:rPr>
        <w:t>5.6</w:t>
      </w:r>
      <w:r w:rsidRPr="00F36497">
        <w:rPr>
          <w:rFonts w:ascii="Arial Narrow" w:eastAsia="Arial Unicode MS" w:hAnsi="Arial Narrow" w:cs="Arial Unicode MS"/>
          <w:sz w:val="18"/>
          <w:szCs w:val="18"/>
        </w:rPr>
        <w:t xml:space="preserve"> der Verwaltungsvorschriften)</w:t>
      </w:r>
    </w:p>
    <w:p w:rsidR="00305A6C" w:rsidRPr="00F36497" w:rsidRDefault="00305A6C" w:rsidP="00305A6C">
      <w:pPr>
        <w:rPr>
          <w:rFonts w:ascii="Arial Narrow" w:eastAsia="Arial Unicode MS" w:hAnsi="Arial Narrow" w:cs="Arial Unicode MS"/>
          <w:b/>
          <w:sz w:val="22"/>
          <w:szCs w:val="22"/>
          <w:u w:val="single"/>
        </w:rPr>
      </w:pPr>
    </w:p>
    <w:p w:rsidR="00305A6C" w:rsidRPr="00F36497" w:rsidRDefault="00305A6C" w:rsidP="00305A6C">
      <w:pPr>
        <w:jc w:val="both"/>
        <w:rPr>
          <w:rFonts w:ascii="Arial Narrow" w:eastAsia="Arial Unicode MS" w:hAnsi="Arial Narrow" w:cs="Arial Unicode MS"/>
          <w:b/>
          <w:sz w:val="22"/>
          <w:szCs w:val="22"/>
        </w:rPr>
      </w:pPr>
      <w:r w:rsidRPr="00F36497">
        <w:rPr>
          <w:rFonts w:ascii="Arial Narrow" w:eastAsia="Arial Unicode MS" w:hAnsi="Arial Narrow" w:cs="Arial Unicode MS"/>
          <w:sz w:val="22"/>
          <w:szCs w:val="22"/>
        </w:rPr>
        <w:t xml:space="preserve">Eine Beratung derselben Person (und ggf. deren Begleitung), </w:t>
      </w:r>
      <w:r w:rsidR="00611CD8">
        <w:rPr>
          <w:rFonts w:ascii="Arial Narrow" w:eastAsia="Arial Unicode MS" w:hAnsi="Arial Narrow" w:cs="Arial Unicode MS"/>
          <w:sz w:val="22"/>
          <w:szCs w:val="22"/>
        </w:rPr>
        <w:t>auch wenn sie i</w:t>
      </w:r>
      <w:r w:rsidRPr="00F36497">
        <w:rPr>
          <w:rFonts w:ascii="Arial Narrow" w:eastAsia="Arial Unicode MS" w:hAnsi="Arial Narrow" w:cs="Arial Unicode MS"/>
          <w:sz w:val="22"/>
          <w:szCs w:val="22"/>
        </w:rPr>
        <w:t xml:space="preserve">n mehreren Gesprächsterminen erfolgt, die in einem sachlichen und zeitlichen Zusammenhang stehen, gilt als </w:t>
      </w:r>
      <w:r w:rsidRPr="00F36497">
        <w:rPr>
          <w:rFonts w:ascii="Arial Narrow" w:eastAsia="Arial Unicode MS" w:hAnsi="Arial Narrow" w:cs="Arial Unicode MS"/>
          <w:b/>
          <w:sz w:val="22"/>
          <w:szCs w:val="22"/>
        </w:rPr>
        <w:t>ein</w:t>
      </w:r>
      <w:r w:rsidRPr="00F36497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F36497">
        <w:rPr>
          <w:rFonts w:ascii="Arial Narrow" w:eastAsia="Arial Unicode MS" w:hAnsi="Arial Narrow" w:cs="Arial Unicode MS"/>
          <w:b/>
          <w:sz w:val="22"/>
          <w:szCs w:val="22"/>
        </w:rPr>
        <w:t xml:space="preserve">Beratungsfall. </w:t>
      </w:r>
    </w:p>
    <w:p w:rsidR="00305A6C" w:rsidRPr="00F36497" w:rsidRDefault="00305A6C" w:rsidP="00305A6C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305A6C" w:rsidRPr="00F36497" w:rsidRDefault="00305A6C" w:rsidP="00305A6C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305A6C" w:rsidRDefault="00305A6C" w:rsidP="00305A6C">
      <w:pPr>
        <w:jc w:val="both"/>
        <w:rPr>
          <w:rFonts w:ascii="Arial Narrow" w:eastAsia="Arial Unicode MS" w:hAnsi="Arial Narrow" w:cs="Arial Unicode MS"/>
          <w:sz w:val="18"/>
          <w:szCs w:val="18"/>
        </w:rPr>
      </w:pPr>
      <w:r w:rsidRPr="00F36497">
        <w:rPr>
          <w:rFonts w:ascii="Arial Narrow" w:eastAsia="Arial Unicode MS" w:hAnsi="Arial Narrow" w:cs="Arial Unicode MS"/>
          <w:b/>
          <w:sz w:val="22"/>
          <w:szCs w:val="22"/>
          <w:u w:val="single"/>
        </w:rPr>
        <w:t xml:space="preserve">Gruppenveranstaltungen </w:t>
      </w:r>
      <w:r w:rsidRPr="00F36497">
        <w:rPr>
          <w:rFonts w:ascii="Arial Narrow" w:eastAsia="Arial Unicode MS" w:hAnsi="Arial Narrow" w:cs="Arial Unicode MS"/>
          <w:sz w:val="18"/>
          <w:szCs w:val="18"/>
        </w:rPr>
        <w:t>(</w:t>
      </w:r>
      <w:r>
        <w:rPr>
          <w:rFonts w:ascii="Arial Narrow" w:eastAsia="Arial Unicode MS" w:hAnsi="Arial Narrow" w:cs="Arial Unicode MS"/>
          <w:sz w:val="18"/>
          <w:szCs w:val="18"/>
        </w:rPr>
        <w:t xml:space="preserve">zu Abschnitt II Ziffer </w:t>
      </w:r>
      <w:r w:rsidR="008759C3">
        <w:rPr>
          <w:rFonts w:ascii="Arial Narrow" w:eastAsia="Arial Unicode MS" w:hAnsi="Arial Narrow" w:cs="Arial Unicode MS"/>
          <w:sz w:val="18"/>
          <w:szCs w:val="18"/>
        </w:rPr>
        <w:t>5.7</w:t>
      </w:r>
      <w:r w:rsidRPr="00F36497">
        <w:rPr>
          <w:rFonts w:ascii="Arial Narrow" w:eastAsia="Arial Unicode MS" w:hAnsi="Arial Narrow" w:cs="Arial Unicode MS"/>
          <w:sz w:val="18"/>
          <w:szCs w:val="18"/>
        </w:rPr>
        <w:t xml:space="preserve"> der Verwaltungsvorschriften)</w:t>
      </w:r>
      <w:r>
        <w:rPr>
          <w:rFonts w:ascii="Arial Narrow" w:eastAsia="Arial Unicode MS" w:hAnsi="Arial Narrow" w:cs="Arial Unicode MS"/>
          <w:sz w:val="18"/>
          <w:szCs w:val="18"/>
        </w:rPr>
        <w:t xml:space="preserve">   </w:t>
      </w:r>
    </w:p>
    <w:p w:rsidR="00305A6C" w:rsidRDefault="00305A6C" w:rsidP="00305A6C">
      <w:pPr>
        <w:jc w:val="both"/>
        <w:rPr>
          <w:rFonts w:ascii="Arial Narrow" w:eastAsia="Arial Unicode MS" w:hAnsi="Arial Narrow" w:cs="Arial Unicode MS"/>
          <w:sz w:val="18"/>
          <w:szCs w:val="18"/>
        </w:rPr>
      </w:pPr>
    </w:p>
    <w:p w:rsidR="00611CD8" w:rsidRPr="00611CD8" w:rsidRDefault="00611CD8" w:rsidP="00611CD8">
      <w:pPr>
        <w:jc w:val="both"/>
        <w:rPr>
          <w:rFonts w:ascii="Arial Narrow" w:hAnsi="Arial Narrow" w:cs="Arial"/>
          <w:sz w:val="22"/>
          <w:szCs w:val="22"/>
        </w:rPr>
      </w:pPr>
      <w:r w:rsidRPr="00611CD8">
        <w:rPr>
          <w:rFonts w:ascii="Arial Narrow" w:hAnsi="Arial Narrow" w:cs="Arial"/>
          <w:sz w:val="22"/>
          <w:szCs w:val="22"/>
        </w:rPr>
        <w:t xml:space="preserve">Veranstaltungen, die in einem engen zeitlichen und sachlichen Zusammenhang erfolgen und an denselben Teilnehmerkreis gerichtet sind, gelten unabhängig von der Dauer der Veranstaltung als </w:t>
      </w:r>
      <w:r w:rsidRPr="00611CD8">
        <w:rPr>
          <w:rFonts w:ascii="Arial Narrow" w:hAnsi="Arial Narrow" w:cs="Arial"/>
          <w:b/>
          <w:sz w:val="22"/>
          <w:szCs w:val="22"/>
        </w:rPr>
        <w:t>eine</w:t>
      </w:r>
      <w:r w:rsidRPr="00611CD8">
        <w:rPr>
          <w:rFonts w:ascii="Arial Narrow" w:hAnsi="Arial Narrow" w:cs="Arial"/>
          <w:sz w:val="22"/>
          <w:szCs w:val="22"/>
        </w:rPr>
        <w:t xml:space="preserve"> </w:t>
      </w:r>
      <w:r w:rsidRPr="00611CD8">
        <w:rPr>
          <w:rFonts w:ascii="Arial Narrow" w:hAnsi="Arial Narrow" w:cs="Arial"/>
          <w:b/>
          <w:sz w:val="22"/>
          <w:szCs w:val="22"/>
        </w:rPr>
        <w:t>Gruppenveranstaltung</w:t>
      </w:r>
      <w:r w:rsidRPr="00611CD8">
        <w:rPr>
          <w:rFonts w:ascii="Arial Narrow" w:hAnsi="Arial Narrow" w:cs="Arial"/>
          <w:sz w:val="22"/>
          <w:szCs w:val="22"/>
        </w:rPr>
        <w:t>. Gruppenveranstaltungen sind zu dokumentieren nach den im Vordruck 5 erläuterten Angaben.</w:t>
      </w:r>
    </w:p>
    <w:p w:rsidR="00611CD8" w:rsidRPr="00611CD8" w:rsidRDefault="00611CD8" w:rsidP="00611CD8">
      <w:pPr>
        <w:jc w:val="both"/>
        <w:rPr>
          <w:rFonts w:ascii="Arial Narrow" w:hAnsi="Arial Narrow" w:cs="Arial"/>
          <w:sz w:val="22"/>
          <w:szCs w:val="22"/>
        </w:rPr>
      </w:pPr>
      <w:r w:rsidRPr="00611CD8">
        <w:rPr>
          <w:rFonts w:ascii="Arial Narrow" w:hAnsi="Arial Narrow" w:cs="Arial"/>
          <w:sz w:val="22"/>
          <w:szCs w:val="22"/>
        </w:rPr>
        <w:t>In dem nach Ziffer 5.2 vorzulegenden Erhebungsbogen ist nur die Anzahl der durchgeführten Gruppenveranstaltungen anzugeben.</w:t>
      </w:r>
    </w:p>
    <w:p w:rsidR="00611CD8" w:rsidRPr="00611CD8" w:rsidRDefault="00611CD8" w:rsidP="00611CD8">
      <w:pPr>
        <w:ind w:firstLine="567"/>
        <w:jc w:val="both"/>
        <w:rPr>
          <w:rFonts w:ascii="Arial Narrow" w:hAnsi="Arial Narrow" w:cs="Arial"/>
          <w:sz w:val="22"/>
          <w:szCs w:val="22"/>
        </w:rPr>
      </w:pPr>
    </w:p>
    <w:p w:rsidR="00305A6C" w:rsidRPr="00611CD8" w:rsidRDefault="00305A6C" w:rsidP="00611CD8">
      <w:pPr>
        <w:ind w:firstLine="567"/>
        <w:jc w:val="both"/>
        <w:rPr>
          <w:rFonts w:ascii="Arial Narrow" w:eastAsia="Arial Unicode MS" w:hAnsi="Arial Narrow" w:cs="Arial Unicode MS"/>
          <w:sz w:val="18"/>
          <w:szCs w:val="18"/>
        </w:rPr>
      </w:pPr>
    </w:p>
    <w:p w:rsidR="00305A6C" w:rsidRDefault="00305A6C" w:rsidP="00305A6C">
      <w:pPr>
        <w:jc w:val="both"/>
        <w:rPr>
          <w:rFonts w:ascii="Arial Narrow" w:eastAsia="Arial Unicode MS" w:hAnsi="Arial Narrow" w:cs="Arial Unicode MS"/>
          <w:b/>
          <w:sz w:val="22"/>
          <w:szCs w:val="22"/>
        </w:rPr>
      </w:pPr>
    </w:p>
    <w:p w:rsidR="00305A6C" w:rsidRDefault="00305A6C" w:rsidP="00305A6C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F042AC" w:rsidRDefault="00305A6C" w:rsidP="009B69C2">
      <w:pPr>
        <w:jc w:val="right"/>
        <w:rPr>
          <w:rFonts w:ascii="Arial Narrow" w:eastAsia="Arial Unicode MS" w:hAnsi="Arial Narrow" w:cs="Arial Unicode MS"/>
          <w:b/>
          <w:sz w:val="22"/>
          <w:szCs w:val="22"/>
        </w:rPr>
      </w:pPr>
      <w:r>
        <w:rPr>
          <w:rFonts w:ascii="Arial Narrow" w:eastAsia="Arial Unicode MS" w:hAnsi="Arial Narrow" w:cs="Arial Unicode MS"/>
          <w:sz w:val="22"/>
          <w:szCs w:val="22"/>
        </w:rPr>
        <w:br w:type="page"/>
      </w:r>
      <w:r w:rsidRPr="0083313A">
        <w:rPr>
          <w:rFonts w:ascii="Arial Narrow" w:eastAsia="Arial Unicode MS" w:hAnsi="Arial Narrow" w:cs="Arial Unicode MS"/>
          <w:b/>
          <w:sz w:val="22"/>
          <w:szCs w:val="22"/>
          <w:highlight w:val="lightGray"/>
        </w:rPr>
        <w:t xml:space="preserve">Anlage zum Gesamterhebungsbogen </w:t>
      </w:r>
      <w:r w:rsidR="00F042AC" w:rsidRPr="0083313A">
        <w:rPr>
          <w:rFonts w:ascii="Arial Narrow" w:eastAsia="Arial Unicode MS" w:hAnsi="Arial Narrow" w:cs="Arial Unicode MS"/>
          <w:b/>
          <w:sz w:val="22"/>
          <w:szCs w:val="22"/>
          <w:highlight w:val="lightGray"/>
        </w:rPr>
        <w:t>(Vordruck 6a</w:t>
      </w:r>
      <w:r w:rsidR="00F042AC" w:rsidRPr="0083313A">
        <w:rPr>
          <w:rFonts w:ascii="Arial Narrow" w:eastAsia="Arial Unicode MS" w:hAnsi="Arial Narrow" w:cs="Arial Unicode MS"/>
          <w:b/>
          <w:sz w:val="22"/>
          <w:szCs w:val="22"/>
        </w:rPr>
        <w:t>)</w:t>
      </w:r>
    </w:p>
    <w:p w:rsidR="00305A6C" w:rsidRPr="00F36497" w:rsidRDefault="00305A6C" w:rsidP="00305A6C">
      <w:pPr>
        <w:jc w:val="center"/>
        <w:rPr>
          <w:rFonts w:ascii="Arial Narrow" w:eastAsia="Arial Unicode MS" w:hAnsi="Arial Narrow" w:cs="Arial Unicode MS"/>
          <w:b/>
        </w:rPr>
      </w:pPr>
    </w:p>
    <w:p w:rsidR="00305A6C" w:rsidRPr="00F36497" w:rsidRDefault="00305A6C" w:rsidP="009B69C2">
      <w:pPr>
        <w:jc w:val="center"/>
        <w:rPr>
          <w:rFonts w:ascii="Arial Narrow" w:eastAsia="Arial Unicode MS" w:hAnsi="Arial Narrow" w:cs="Arial Unicode MS"/>
          <w:b/>
        </w:rPr>
      </w:pPr>
      <w:r w:rsidRPr="0083313A">
        <w:rPr>
          <w:rFonts w:ascii="Arial Narrow" w:eastAsia="Arial Unicode MS" w:hAnsi="Arial Narrow" w:cs="Arial Unicode MS"/>
          <w:b/>
          <w:u w:val="single"/>
        </w:rPr>
        <w:t>Gesamtstatistik</w:t>
      </w:r>
      <w:r w:rsidRPr="00F36497">
        <w:rPr>
          <w:rFonts w:ascii="Arial Narrow" w:eastAsia="Arial Unicode MS" w:hAnsi="Arial Narrow" w:cs="Arial Unicode MS"/>
          <w:b/>
        </w:rPr>
        <w:t xml:space="preserve"> der Einzelberatungsfälle nach § 2 und / oder § 5 SchKG</w:t>
      </w:r>
    </w:p>
    <w:p w:rsidR="009B69C2" w:rsidRPr="0083313A" w:rsidRDefault="00305A6C" w:rsidP="009B69C2">
      <w:pPr>
        <w:jc w:val="center"/>
        <w:rPr>
          <w:rFonts w:ascii="Arial Narrow" w:eastAsia="Arial Unicode MS" w:hAnsi="Arial Narrow" w:cs="Arial Unicode MS"/>
          <w:b/>
        </w:rPr>
      </w:pPr>
      <w:r w:rsidRPr="0083313A">
        <w:rPr>
          <w:rFonts w:ascii="Arial Narrow" w:eastAsia="Arial Unicode MS" w:hAnsi="Arial Narrow" w:cs="Arial Unicode MS"/>
          <w:b/>
        </w:rPr>
        <w:t>im Förderjahr __________</w:t>
      </w:r>
    </w:p>
    <w:p w:rsidR="0083313A" w:rsidRDefault="0083313A" w:rsidP="0083313A">
      <w:pPr>
        <w:spacing w:line="360" w:lineRule="auto"/>
        <w:rPr>
          <w:rFonts w:ascii="Arial Narrow" w:eastAsia="Arial Unicode MS" w:hAnsi="Arial Narrow" w:cs="Arial Unicode MS"/>
          <w:b/>
        </w:rPr>
      </w:pPr>
      <w:r w:rsidRPr="0083313A">
        <w:rPr>
          <w:rFonts w:ascii="Arial Narrow" w:eastAsia="Arial Unicode MS" w:hAnsi="Arial Narrow" w:cs="Arial Unicode MS"/>
          <w:b/>
        </w:rPr>
        <w:t>Name des rechtlich selbständigen Trägers:_________________________________________________</w:t>
      </w:r>
    </w:p>
    <w:p w:rsidR="00305A6C" w:rsidRPr="00F36497" w:rsidRDefault="00305A6C" w:rsidP="00305A6C">
      <w:pPr>
        <w:spacing w:line="360" w:lineRule="auto"/>
        <w:jc w:val="center"/>
        <w:rPr>
          <w:rFonts w:ascii="Arial Narrow" w:eastAsia="Arial Unicode MS" w:hAnsi="Arial Narrow" w:cs="Arial Unicode MS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30"/>
        <w:gridCol w:w="2387"/>
        <w:gridCol w:w="2070"/>
      </w:tblGrid>
      <w:tr w:rsidR="00305A6C" w:rsidRPr="00F36497" w:rsidTr="005C1D5A">
        <w:trPr>
          <w:cantSplit/>
          <w:trHeight w:val="549"/>
          <w:jc w:val="center"/>
        </w:trPr>
        <w:tc>
          <w:tcPr>
            <w:tcW w:w="2930" w:type="dxa"/>
            <w:tcBorders>
              <w:bottom w:val="single" w:sz="4" w:space="0" w:color="auto"/>
            </w:tcBorders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FFFFFF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>Einzelberatung</w:t>
            </w:r>
          </w:p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>nach § 2 SchKG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>Konfliktberatung</w:t>
            </w:r>
          </w:p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 xml:space="preserve">nach § 5 SchKG </w:t>
            </w:r>
          </w:p>
        </w:tc>
      </w:tr>
      <w:tr w:rsidR="00305A6C" w:rsidRPr="00F36497" w:rsidTr="005C1D5A">
        <w:trPr>
          <w:cantSplit/>
          <w:jc w:val="center"/>
        </w:trPr>
        <w:tc>
          <w:tcPr>
            <w:tcW w:w="2930" w:type="dxa"/>
            <w:shd w:val="clear" w:color="auto" w:fill="FFFFFF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  <w:szCs w:val="28"/>
              </w:rPr>
              <w:t>Gesamtfallzahl</w:t>
            </w:r>
          </w:p>
        </w:tc>
        <w:tc>
          <w:tcPr>
            <w:tcW w:w="2387" w:type="dxa"/>
            <w:shd w:val="clear" w:color="auto" w:fill="D9D9D9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</w:p>
        </w:tc>
        <w:tc>
          <w:tcPr>
            <w:tcW w:w="2070" w:type="dxa"/>
            <w:shd w:val="clear" w:color="auto" w:fill="D9D9D9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</w:p>
        </w:tc>
      </w:tr>
    </w:tbl>
    <w:p w:rsidR="00305A6C" w:rsidRPr="00F36497" w:rsidRDefault="00305A6C" w:rsidP="00305A6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5"/>
        <w:gridCol w:w="2226"/>
        <w:gridCol w:w="2268"/>
        <w:gridCol w:w="2101"/>
      </w:tblGrid>
      <w:tr w:rsidR="00305A6C" w:rsidRPr="009B69C2" w:rsidTr="005C1D5A">
        <w:trPr>
          <w:cantSplit/>
          <w:trHeight w:val="454"/>
          <w:jc w:val="center"/>
        </w:trPr>
        <w:tc>
          <w:tcPr>
            <w:tcW w:w="739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>Demografische Angaben</w:t>
            </w:r>
          </w:p>
        </w:tc>
      </w:tr>
      <w:tr w:rsidR="00305A6C" w:rsidRPr="009B69C2" w:rsidTr="005C1D5A">
        <w:trPr>
          <w:cantSplit/>
          <w:trHeight w:val="454"/>
          <w:jc w:val="center"/>
        </w:trPr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05A6C" w:rsidRPr="009B69C2" w:rsidRDefault="00305A6C" w:rsidP="005C1D5A">
            <w:pPr>
              <w:tabs>
                <w:tab w:val="left" w:pos="116"/>
              </w:tabs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ab/>
              <w:t>1. Al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>Anzahl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>Anzahl</w:t>
            </w:r>
          </w:p>
        </w:tc>
      </w:tr>
      <w:tr w:rsidR="00305A6C" w:rsidRPr="009B69C2" w:rsidTr="005C1D5A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305A6C" w:rsidRPr="009B69C2" w:rsidRDefault="00305A6C" w:rsidP="005C1D5A">
            <w:pPr>
              <w:tabs>
                <w:tab w:val="left" w:pos="116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ab/>
              <w:t>1.1</w:t>
            </w:r>
          </w:p>
        </w:tc>
        <w:tc>
          <w:tcPr>
            <w:tcW w:w="2226" w:type="dxa"/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>bis 14 Jahre</w:t>
            </w:r>
          </w:p>
        </w:tc>
        <w:tc>
          <w:tcPr>
            <w:tcW w:w="2268" w:type="dxa"/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101" w:type="dxa"/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305A6C" w:rsidRPr="009B69C2" w:rsidTr="005C1D5A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305A6C" w:rsidRPr="009B69C2" w:rsidRDefault="00305A6C" w:rsidP="005C1D5A">
            <w:pPr>
              <w:tabs>
                <w:tab w:val="left" w:pos="116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ab/>
              <w:t>1.2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>15-19 Jahre</w:t>
            </w:r>
          </w:p>
        </w:tc>
        <w:tc>
          <w:tcPr>
            <w:tcW w:w="2268" w:type="dxa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101" w:type="dxa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305A6C" w:rsidRPr="009B69C2" w:rsidTr="005C1D5A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</w:tcBorders>
          </w:tcPr>
          <w:p w:rsidR="00305A6C" w:rsidRPr="009B69C2" w:rsidRDefault="00305A6C" w:rsidP="005C1D5A">
            <w:pPr>
              <w:tabs>
                <w:tab w:val="left" w:pos="116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ab/>
              <w:t>1.3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>20-24 Jahre</w:t>
            </w:r>
          </w:p>
        </w:tc>
        <w:tc>
          <w:tcPr>
            <w:tcW w:w="2268" w:type="dxa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101" w:type="dxa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305A6C" w:rsidRPr="009B69C2" w:rsidTr="005C1D5A">
        <w:trPr>
          <w:cantSplit/>
          <w:jc w:val="center"/>
        </w:trPr>
        <w:tc>
          <w:tcPr>
            <w:tcW w:w="795" w:type="dxa"/>
          </w:tcPr>
          <w:p w:rsidR="00305A6C" w:rsidRPr="009B69C2" w:rsidRDefault="00305A6C" w:rsidP="005C1D5A">
            <w:pPr>
              <w:tabs>
                <w:tab w:val="left" w:pos="116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ab/>
              <w:t>1.4</w:t>
            </w:r>
          </w:p>
        </w:tc>
        <w:tc>
          <w:tcPr>
            <w:tcW w:w="2226" w:type="dxa"/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>25-29 Jahre</w:t>
            </w:r>
          </w:p>
        </w:tc>
        <w:tc>
          <w:tcPr>
            <w:tcW w:w="2268" w:type="dxa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101" w:type="dxa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305A6C" w:rsidRPr="009B69C2" w:rsidTr="005C1D5A">
        <w:trPr>
          <w:cantSplit/>
          <w:jc w:val="center"/>
        </w:trPr>
        <w:tc>
          <w:tcPr>
            <w:tcW w:w="795" w:type="dxa"/>
          </w:tcPr>
          <w:p w:rsidR="00305A6C" w:rsidRPr="009B69C2" w:rsidRDefault="00305A6C" w:rsidP="005C1D5A">
            <w:pPr>
              <w:tabs>
                <w:tab w:val="left" w:pos="116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ab/>
              <w:t>1.5</w:t>
            </w:r>
          </w:p>
        </w:tc>
        <w:tc>
          <w:tcPr>
            <w:tcW w:w="2226" w:type="dxa"/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>30-39 Jahre</w:t>
            </w:r>
          </w:p>
        </w:tc>
        <w:tc>
          <w:tcPr>
            <w:tcW w:w="2268" w:type="dxa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101" w:type="dxa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305A6C" w:rsidRPr="009B69C2" w:rsidTr="005C1D5A">
        <w:trPr>
          <w:cantSplit/>
          <w:jc w:val="center"/>
        </w:trPr>
        <w:tc>
          <w:tcPr>
            <w:tcW w:w="795" w:type="dxa"/>
          </w:tcPr>
          <w:p w:rsidR="00305A6C" w:rsidRPr="009B69C2" w:rsidRDefault="00305A6C" w:rsidP="005C1D5A">
            <w:pPr>
              <w:tabs>
                <w:tab w:val="left" w:pos="116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ab/>
              <w:t>1.6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>40 Jahre und äl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305A6C" w:rsidRPr="009B69C2" w:rsidTr="005C1D5A">
        <w:trPr>
          <w:cantSplit/>
          <w:jc w:val="center"/>
        </w:trPr>
        <w:tc>
          <w:tcPr>
            <w:tcW w:w="795" w:type="dxa"/>
            <w:tcBorders>
              <w:bottom w:val="single" w:sz="12" w:space="0" w:color="auto"/>
            </w:tcBorders>
          </w:tcPr>
          <w:p w:rsidR="00305A6C" w:rsidRPr="009B69C2" w:rsidRDefault="00305A6C" w:rsidP="005C1D5A">
            <w:pPr>
              <w:tabs>
                <w:tab w:val="left" w:pos="116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ab/>
              <w:t>1.7</w:t>
            </w:r>
          </w:p>
        </w:tc>
        <w:tc>
          <w:tcPr>
            <w:tcW w:w="2226" w:type="dxa"/>
            <w:tcBorders>
              <w:bottom w:val="single" w:sz="12" w:space="0" w:color="auto"/>
            </w:tcBorders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>unbekann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305A6C" w:rsidRPr="009B69C2" w:rsidTr="005C1D5A">
        <w:trPr>
          <w:cantSplit/>
          <w:trHeight w:val="454"/>
          <w:jc w:val="center"/>
        </w:trPr>
        <w:tc>
          <w:tcPr>
            <w:tcW w:w="30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6C" w:rsidRPr="009B69C2" w:rsidRDefault="00305A6C" w:rsidP="005C1D5A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>Summe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6C" w:rsidRPr="009B69C2" w:rsidRDefault="00305A6C" w:rsidP="005C1D5A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6C" w:rsidRPr="009B69C2" w:rsidRDefault="00305A6C" w:rsidP="005C1D5A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</w:rPr>
            </w:pPr>
          </w:p>
        </w:tc>
      </w:tr>
    </w:tbl>
    <w:p w:rsidR="00305A6C" w:rsidRPr="009B69C2" w:rsidRDefault="00305A6C" w:rsidP="00305A6C">
      <w:pPr>
        <w:rPr>
          <w:rFonts w:ascii="Arial Narrow" w:hAnsi="Arial Narrow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5"/>
        <w:gridCol w:w="2225"/>
        <w:gridCol w:w="2268"/>
        <w:gridCol w:w="2099"/>
      </w:tblGrid>
      <w:tr w:rsidR="00305A6C" w:rsidRPr="009B69C2" w:rsidTr="005C1D5A">
        <w:trPr>
          <w:cantSplit/>
          <w:trHeight w:val="454"/>
          <w:jc w:val="center"/>
        </w:trPr>
        <w:tc>
          <w:tcPr>
            <w:tcW w:w="3020" w:type="dxa"/>
            <w:gridSpan w:val="2"/>
            <w:shd w:val="clear" w:color="auto" w:fill="F3F3F3"/>
            <w:vAlign w:val="center"/>
          </w:tcPr>
          <w:p w:rsidR="00305A6C" w:rsidRPr="009B69C2" w:rsidRDefault="00305A6C" w:rsidP="005C1D5A">
            <w:pPr>
              <w:tabs>
                <w:tab w:val="left" w:pos="115"/>
              </w:tabs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ab/>
              <w:t>2. Familienstand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305A6C" w:rsidRPr="009B69C2" w:rsidRDefault="00305A6C" w:rsidP="005C1D5A">
            <w:pPr>
              <w:tabs>
                <w:tab w:val="left" w:pos="115"/>
              </w:tabs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>Anzahl</w:t>
            </w:r>
          </w:p>
        </w:tc>
        <w:tc>
          <w:tcPr>
            <w:tcW w:w="2099" w:type="dxa"/>
            <w:shd w:val="clear" w:color="auto" w:fill="F3F3F3"/>
            <w:vAlign w:val="center"/>
          </w:tcPr>
          <w:p w:rsidR="00305A6C" w:rsidRPr="009B69C2" w:rsidRDefault="00305A6C" w:rsidP="005C1D5A">
            <w:pPr>
              <w:tabs>
                <w:tab w:val="left" w:pos="115"/>
              </w:tabs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>Anzahl</w:t>
            </w:r>
          </w:p>
        </w:tc>
      </w:tr>
      <w:tr w:rsidR="00305A6C" w:rsidRPr="009B69C2" w:rsidTr="005C1D5A">
        <w:trPr>
          <w:cantSplit/>
          <w:jc w:val="center"/>
        </w:trPr>
        <w:tc>
          <w:tcPr>
            <w:tcW w:w="795" w:type="dxa"/>
          </w:tcPr>
          <w:p w:rsidR="00305A6C" w:rsidRPr="009B69C2" w:rsidRDefault="00305A6C" w:rsidP="005C1D5A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ab/>
              <w:t>2.1</w:t>
            </w:r>
          </w:p>
        </w:tc>
        <w:tc>
          <w:tcPr>
            <w:tcW w:w="2225" w:type="dxa"/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>Alleinstehend</w:t>
            </w:r>
          </w:p>
        </w:tc>
        <w:tc>
          <w:tcPr>
            <w:tcW w:w="2268" w:type="dxa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305A6C" w:rsidRPr="009B69C2" w:rsidTr="005C1D5A">
        <w:trPr>
          <w:cantSplit/>
          <w:jc w:val="center"/>
        </w:trPr>
        <w:tc>
          <w:tcPr>
            <w:tcW w:w="795" w:type="dxa"/>
          </w:tcPr>
          <w:p w:rsidR="00305A6C" w:rsidRPr="009B69C2" w:rsidRDefault="00305A6C" w:rsidP="005C1D5A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ab/>
              <w:t>2.2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>verheiratet/</w:t>
            </w:r>
            <w:r w:rsidRPr="009B69C2">
              <w:rPr>
                <w:rFonts w:ascii="Arial Narrow" w:eastAsia="Arial Unicode MS" w:hAnsi="Arial Narrow" w:cs="Arial Unicode MS"/>
                <w:sz w:val="20"/>
              </w:rPr>
              <w:br/>
              <w:t>Lebenspartnerschaf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305A6C" w:rsidRPr="009B69C2" w:rsidTr="005C1D5A">
        <w:trPr>
          <w:cantSplit/>
          <w:jc w:val="center"/>
        </w:trPr>
        <w:tc>
          <w:tcPr>
            <w:tcW w:w="795" w:type="dxa"/>
            <w:tcBorders>
              <w:bottom w:val="single" w:sz="12" w:space="0" w:color="auto"/>
            </w:tcBorders>
          </w:tcPr>
          <w:p w:rsidR="00305A6C" w:rsidRPr="009B69C2" w:rsidRDefault="00305A6C" w:rsidP="005C1D5A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ab/>
              <w:t>2.3</w:t>
            </w:r>
          </w:p>
        </w:tc>
        <w:tc>
          <w:tcPr>
            <w:tcW w:w="2225" w:type="dxa"/>
            <w:tcBorders>
              <w:bottom w:val="single" w:sz="12" w:space="0" w:color="auto"/>
            </w:tcBorders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>unbekann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tcBorders>
              <w:bottom w:val="single" w:sz="12" w:space="0" w:color="auto"/>
            </w:tcBorders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305A6C" w:rsidRPr="009B69C2" w:rsidTr="005C1D5A">
        <w:trPr>
          <w:cantSplit/>
          <w:trHeight w:val="454"/>
          <w:jc w:val="center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6C" w:rsidRPr="009B69C2" w:rsidRDefault="00305A6C" w:rsidP="005C1D5A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>Summe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6C" w:rsidRPr="009B69C2" w:rsidRDefault="00305A6C" w:rsidP="005C1D5A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</w:rPr>
            </w:pP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6C" w:rsidRPr="009B69C2" w:rsidRDefault="00305A6C" w:rsidP="005C1D5A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</w:rPr>
            </w:pPr>
          </w:p>
        </w:tc>
      </w:tr>
    </w:tbl>
    <w:p w:rsidR="00305A6C" w:rsidRPr="009B69C2" w:rsidRDefault="00305A6C" w:rsidP="00305A6C">
      <w:pPr>
        <w:rPr>
          <w:rFonts w:ascii="Arial Narrow" w:hAnsi="Arial Narrow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5"/>
        <w:gridCol w:w="2225"/>
        <w:gridCol w:w="2268"/>
        <w:gridCol w:w="2099"/>
      </w:tblGrid>
      <w:tr w:rsidR="00305A6C" w:rsidRPr="009B69C2" w:rsidTr="005C1D5A">
        <w:trPr>
          <w:cantSplit/>
          <w:trHeight w:val="454"/>
          <w:jc w:val="center"/>
        </w:trPr>
        <w:tc>
          <w:tcPr>
            <w:tcW w:w="3020" w:type="dxa"/>
            <w:gridSpan w:val="2"/>
            <w:shd w:val="clear" w:color="auto" w:fill="F3F3F3"/>
            <w:vAlign w:val="center"/>
          </w:tcPr>
          <w:p w:rsidR="00305A6C" w:rsidRPr="009B69C2" w:rsidRDefault="00305A6C" w:rsidP="005C1D5A">
            <w:pPr>
              <w:tabs>
                <w:tab w:val="left" w:pos="115"/>
              </w:tabs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ab/>
              <w:t>3. Wohnsitz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305A6C" w:rsidRPr="009B69C2" w:rsidRDefault="00305A6C" w:rsidP="005C1D5A">
            <w:pPr>
              <w:tabs>
                <w:tab w:val="left" w:pos="115"/>
              </w:tabs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>Anzahl</w:t>
            </w:r>
          </w:p>
        </w:tc>
        <w:tc>
          <w:tcPr>
            <w:tcW w:w="2099" w:type="dxa"/>
            <w:shd w:val="clear" w:color="auto" w:fill="F3F3F3"/>
            <w:vAlign w:val="center"/>
          </w:tcPr>
          <w:p w:rsidR="00305A6C" w:rsidRPr="009B69C2" w:rsidRDefault="00305A6C" w:rsidP="005C1D5A">
            <w:pPr>
              <w:tabs>
                <w:tab w:val="left" w:pos="115"/>
              </w:tabs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>Anzahl</w:t>
            </w:r>
          </w:p>
        </w:tc>
      </w:tr>
      <w:tr w:rsidR="00305A6C" w:rsidRPr="009B69C2" w:rsidTr="005C1D5A">
        <w:trPr>
          <w:cantSplit/>
          <w:jc w:val="center"/>
        </w:trPr>
        <w:tc>
          <w:tcPr>
            <w:tcW w:w="795" w:type="dxa"/>
          </w:tcPr>
          <w:p w:rsidR="00305A6C" w:rsidRPr="009B69C2" w:rsidRDefault="00305A6C" w:rsidP="005C1D5A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ab/>
              <w:t>3.1</w:t>
            </w:r>
          </w:p>
        </w:tc>
        <w:tc>
          <w:tcPr>
            <w:tcW w:w="2225" w:type="dxa"/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>bis 50 km</w:t>
            </w:r>
          </w:p>
        </w:tc>
        <w:tc>
          <w:tcPr>
            <w:tcW w:w="2268" w:type="dxa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305A6C" w:rsidRPr="009B69C2" w:rsidTr="005C1D5A">
        <w:trPr>
          <w:cantSplit/>
          <w:jc w:val="center"/>
        </w:trPr>
        <w:tc>
          <w:tcPr>
            <w:tcW w:w="795" w:type="dxa"/>
          </w:tcPr>
          <w:p w:rsidR="00305A6C" w:rsidRPr="009B69C2" w:rsidRDefault="00305A6C" w:rsidP="005C1D5A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ab/>
              <w:t>3.2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>über 50 k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305A6C" w:rsidRPr="009B69C2" w:rsidTr="005C1D5A">
        <w:trPr>
          <w:cantSplit/>
          <w:jc w:val="center"/>
        </w:trPr>
        <w:tc>
          <w:tcPr>
            <w:tcW w:w="795" w:type="dxa"/>
            <w:tcBorders>
              <w:bottom w:val="single" w:sz="12" w:space="0" w:color="auto"/>
            </w:tcBorders>
          </w:tcPr>
          <w:p w:rsidR="00305A6C" w:rsidRPr="009B69C2" w:rsidRDefault="00305A6C" w:rsidP="005C1D5A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ab/>
              <w:t>3.3</w:t>
            </w:r>
          </w:p>
        </w:tc>
        <w:tc>
          <w:tcPr>
            <w:tcW w:w="2225" w:type="dxa"/>
            <w:tcBorders>
              <w:bottom w:val="single" w:sz="12" w:space="0" w:color="auto"/>
            </w:tcBorders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>außerhalb Hessen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tcBorders>
              <w:bottom w:val="single" w:sz="12" w:space="0" w:color="auto"/>
            </w:tcBorders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305A6C" w:rsidRPr="009B69C2" w:rsidTr="005C1D5A">
        <w:trPr>
          <w:cantSplit/>
          <w:trHeight w:val="454"/>
          <w:jc w:val="center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6C" w:rsidRPr="009B69C2" w:rsidRDefault="00305A6C" w:rsidP="005C1D5A">
            <w:pPr>
              <w:jc w:val="right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>Summe</w:t>
            </w:r>
            <w:r w:rsidRPr="009B69C2">
              <w:rPr>
                <w:rFonts w:ascii="Arial Narrow" w:eastAsia="Arial Unicode MS" w:hAnsi="Arial Narrow" w:cs="Arial Unicode MS"/>
                <w:sz w:val="20"/>
              </w:rPr>
              <w:t>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6C" w:rsidRPr="009B69C2" w:rsidRDefault="00305A6C" w:rsidP="005C1D5A">
            <w:pPr>
              <w:jc w:val="right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6C" w:rsidRPr="009B69C2" w:rsidRDefault="00305A6C" w:rsidP="005C1D5A">
            <w:pPr>
              <w:jc w:val="right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</w:tbl>
    <w:p w:rsidR="00305A6C" w:rsidRPr="009B69C2" w:rsidRDefault="00305A6C" w:rsidP="00305A6C">
      <w:pPr>
        <w:rPr>
          <w:rFonts w:ascii="Arial Narrow" w:hAnsi="Arial Narrow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8"/>
        <w:gridCol w:w="2252"/>
        <w:gridCol w:w="2269"/>
        <w:gridCol w:w="6"/>
        <w:gridCol w:w="2093"/>
      </w:tblGrid>
      <w:tr w:rsidR="00305A6C" w:rsidRPr="009B69C2" w:rsidTr="00F06735">
        <w:trPr>
          <w:cantSplit/>
          <w:trHeight w:val="454"/>
          <w:jc w:val="center"/>
        </w:trPr>
        <w:tc>
          <w:tcPr>
            <w:tcW w:w="3020" w:type="dxa"/>
            <w:gridSpan w:val="2"/>
            <w:shd w:val="clear" w:color="auto" w:fill="F3F3F3"/>
            <w:vAlign w:val="center"/>
          </w:tcPr>
          <w:p w:rsidR="00305A6C" w:rsidRPr="009B69C2" w:rsidRDefault="00305A6C" w:rsidP="005C1D5A">
            <w:pPr>
              <w:tabs>
                <w:tab w:val="left" w:pos="115"/>
              </w:tabs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ab/>
              <w:t>4. Dauer pro Beratungsfall</w:t>
            </w:r>
          </w:p>
        </w:tc>
        <w:tc>
          <w:tcPr>
            <w:tcW w:w="2269" w:type="dxa"/>
            <w:shd w:val="clear" w:color="auto" w:fill="F3F3F3"/>
            <w:vAlign w:val="center"/>
          </w:tcPr>
          <w:p w:rsidR="00305A6C" w:rsidRPr="009B69C2" w:rsidRDefault="00305A6C" w:rsidP="005C1D5A">
            <w:pPr>
              <w:tabs>
                <w:tab w:val="left" w:pos="115"/>
              </w:tabs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>Anzahl</w:t>
            </w:r>
          </w:p>
        </w:tc>
        <w:tc>
          <w:tcPr>
            <w:tcW w:w="2099" w:type="dxa"/>
            <w:gridSpan w:val="2"/>
            <w:shd w:val="clear" w:color="auto" w:fill="F3F3F3"/>
            <w:vAlign w:val="center"/>
          </w:tcPr>
          <w:p w:rsidR="00305A6C" w:rsidRPr="009B69C2" w:rsidRDefault="00305A6C" w:rsidP="005C1D5A">
            <w:pPr>
              <w:tabs>
                <w:tab w:val="left" w:pos="115"/>
              </w:tabs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>Anzahl</w:t>
            </w:r>
          </w:p>
        </w:tc>
      </w:tr>
      <w:tr w:rsidR="00305A6C" w:rsidRPr="009B69C2" w:rsidTr="00F06735">
        <w:trPr>
          <w:cantSplit/>
          <w:jc w:val="center"/>
        </w:trPr>
        <w:tc>
          <w:tcPr>
            <w:tcW w:w="768" w:type="dxa"/>
          </w:tcPr>
          <w:p w:rsidR="00305A6C" w:rsidRPr="009B69C2" w:rsidRDefault="00305A6C" w:rsidP="005C1D5A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ab/>
              <w:t>4.1</w:t>
            </w:r>
          </w:p>
        </w:tc>
        <w:tc>
          <w:tcPr>
            <w:tcW w:w="2252" w:type="dxa"/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>bis 30 min.</w:t>
            </w:r>
          </w:p>
        </w:tc>
        <w:tc>
          <w:tcPr>
            <w:tcW w:w="2269" w:type="dxa"/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gridSpan w:val="2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305A6C" w:rsidRPr="009B69C2" w:rsidTr="00F06735">
        <w:trPr>
          <w:cantSplit/>
          <w:jc w:val="center"/>
        </w:trPr>
        <w:tc>
          <w:tcPr>
            <w:tcW w:w="768" w:type="dxa"/>
          </w:tcPr>
          <w:p w:rsidR="00305A6C" w:rsidRPr="009B69C2" w:rsidRDefault="00305A6C" w:rsidP="005C1D5A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ab/>
              <w:t>4.2</w:t>
            </w:r>
          </w:p>
        </w:tc>
        <w:tc>
          <w:tcPr>
            <w:tcW w:w="2252" w:type="dxa"/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>31 bis 60 min.</w:t>
            </w:r>
          </w:p>
        </w:tc>
        <w:tc>
          <w:tcPr>
            <w:tcW w:w="2269" w:type="dxa"/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gridSpan w:val="2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305A6C" w:rsidRPr="009B69C2" w:rsidTr="00F06735">
        <w:trPr>
          <w:cantSplit/>
          <w:jc w:val="center"/>
        </w:trPr>
        <w:tc>
          <w:tcPr>
            <w:tcW w:w="768" w:type="dxa"/>
          </w:tcPr>
          <w:p w:rsidR="00305A6C" w:rsidRPr="009B69C2" w:rsidRDefault="00305A6C" w:rsidP="005C1D5A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ab/>
              <w:t>4.3</w:t>
            </w:r>
          </w:p>
        </w:tc>
        <w:tc>
          <w:tcPr>
            <w:tcW w:w="2252" w:type="dxa"/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>61 bis 90 min.</w:t>
            </w:r>
          </w:p>
        </w:tc>
        <w:tc>
          <w:tcPr>
            <w:tcW w:w="2269" w:type="dxa"/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gridSpan w:val="2"/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305A6C" w:rsidRPr="009B69C2" w:rsidTr="00F06735">
        <w:trPr>
          <w:cantSplit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:rsidR="00305A6C" w:rsidRPr="009B69C2" w:rsidRDefault="00305A6C" w:rsidP="005C1D5A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ab/>
              <w:t>4.4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>91 bis 120 min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305A6C" w:rsidRPr="009B69C2" w:rsidTr="00F06735">
        <w:trPr>
          <w:cantSplit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:rsidR="00305A6C" w:rsidRPr="009B69C2" w:rsidRDefault="00305A6C" w:rsidP="005C1D5A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ab/>
              <w:t>4.5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>121 bis 240 min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305A6C" w:rsidRPr="009B69C2" w:rsidTr="00F06735">
        <w:trPr>
          <w:cantSplit/>
          <w:jc w:val="center"/>
        </w:trPr>
        <w:tc>
          <w:tcPr>
            <w:tcW w:w="768" w:type="dxa"/>
            <w:tcBorders>
              <w:top w:val="single" w:sz="4" w:space="0" w:color="auto"/>
              <w:bottom w:val="single" w:sz="12" w:space="0" w:color="auto"/>
            </w:tcBorders>
          </w:tcPr>
          <w:p w:rsidR="00305A6C" w:rsidRPr="009B69C2" w:rsidRDefault="00305A6C" w:rsidP="005C1D5A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ab/>
              <w:t>4.6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12" w:space="0" w:color="auto"/>
            </w:tcBorders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sz w:val="20"/>
              </w:rPr>
              <w:t>ab 240 min. und mehr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</w:tcPr>
          <w:p w:rsidR="00305A6C" w:rsidRPr="009B69C2" w:rsidRDefault="00305A6C" w:rsidP="005C1D5A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05A6C" w:rsidRPr="009B69C2" w:rsidRDefault="00305A6C" w:rsidP="005C1D5A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305A6C" w:rsidRPr="009B69C2" w:rsidTr="00A56311">
        <w:trPr>
          <w:cantSplit/>
          <w:trHeight w:val="301"/>
          <w:jc w:val="center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6C" w:rsidRPr="009B69C2" w:rsidRDefault="00305A6C" w:rsidP="005C1D5A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9B69C2">
              <w:rPr>
                <w:rFonts w:ascii="Arial Narrow" w:eastAsia="Arial Unicode MS" w:hAnsi="Arial Narrow" w:cs="Arial Unicode MS"/>
                <w:b/>
                <w:sz w:val="20"/>
              </w:rPr>
              <w:t>Summe: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6C" w:rsidRPr="009B69C2" w:rsidRDefault="00305A6C" w:rsidP="005C1D5A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6C" w:rsidRPr="009B69C2" w:rsidRDefault="00305A6C" w:rsidP="005C1D5A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</w:rPr>
            </w:pPr>
          </w:p>
        </w:tc>
      </w:tr>
    </w:tbl>
    <w:p w:rsidR="0083313A" w:rsidRDefault="0083313A" w:rsidP="00F06735">
      <w:pPr>
        <w:ind w:firstLine="709"/>
        <w:jc w:val="right"/>
        <w:rPr>
          <w:rFonts w:ascii="Arial Narrow" w:eastAsia="Arial Unicode MS" w:hAnsi="Arial Narrow" w:cs="Arial Unicode MS"/>
          <w:sz w:val="12"/>
          <w:szCs w:val="22"/>
        </w:rPr>
      </w:pPr>
    </w:p>
    <w:p w:rsidR="0083313A" w:rsidRDefault="0083313A" w:rsidP="00F06735">
      <w:pPr>
        <w:ind w:firstLine="709"/>
        <w:jc w:val="right"/>
        <w:rPr>
          <w:rFonts w:ascii="Arial Narrow" w:eastAsia="Arial Unicode MS" w:hAnsi="Arial Narrow" w:cs="Arial Unicode MS"/>
          <w:sz w:val="12"/>
          <w:szCs w:val="22"/>
        </w:rPr>
      </w:pPr>
    </w:p>
    <w:p w:rsidR="0083313A" w:rsidRDefault="0083313A" w:rsidP="00F06735">
      <w:pPr>
        <w:ind w:firstLine="709"/>
        <w:jc w:val="right"/>
        <w:rPr>
          <w:rFonts w:ascii="Arial Narrow" w:eastAsia="Arial Unicode MS" w:hAnsi="Arial Narrow" w:cs="Arial Unicode MS"/>
          <w:sz w:val="12"/>
          <w:szCs w:val="22"/>
        </w:rPr>
      </w:pPr>
    </w:p>
    <w:p w:rsidR="0083313A" w:rsidRDefault="0083313A" w:rsidP="00F06735">
      <w:pPr>
        <w:ind w:firstLine="709"/>
        <w:jc w:val="right"/>
        <w:rPr>
          <w:rFonts w:ascii="Arial Narrow" w:eastAsia="Arial Unicode MS" w:hAnsi="Arial Narrow" w:cs="Arial Unicode MS"/>
          <w:sz w:val="12"/>
          <w:szCs w:val="22"/>
        </w:rPr>
      </w:pPr>
    </w:p>
    <w:p w:rsidR="0083313A" w:rsidRDefault="0083313A" w:rsidP="00F06735">
      <w:pPr>
        <w:ind w:firstLine="709"/>
        <w:jc w:val="right"/>
        <w:rPr>
          <w:rFonts w:ascii="Arial Narrow" w:eastAsia="Arial Unicode MS" w:hAnsi="Arial Narrow" w:cs="Arial Unicode MS"/>
          <w:sz w:val="12"/>
          <w:szCs w:val="22"/>
        </w:rPr>
      </w:pPr>
    </w:p>
    <w:p w:rsidR="0083313A" w:rsidRDefault="0083313A" w:rsidP="00F06735">
      <w:pPr>
        <w:ind w:firstLine="709"/>
        <w:jc w:val="right"/>
        <w:rPr>
          <w:rFonts w:ascii="Arial Narrow" w:eastAsia="Arial Unicode MS" w:hAnsi="Arial Narrow" w:cs="Arial Unicode MS"/>
          <w:sz w:val="12"/>
          <w:szCs w:val="22"/>
        </w:rPr>
      </w:pPr>
    </w:p>
    <w:p w:rsidR="00F06735" w:rsidRDefault="00F06735" w:rsidP="00F06735">
      <w:pPr>
        <w:ind w:firstLine="709"/>
        <w:jc w:val="right"/>
        <w:rPr>
          <w:rFonts w:ascii="Arial Narrow" w:eastAsia="Arial Unicode MS" w:hAnsi="Arial Narrow" w:cs="Arial Unicode MS"/>
          <w:sz w:val="12"/>
          <w:szCs w:val="22"/>
        </w:rPr>
      </w:pPr>
      <w:r w:rsidRPr="00534653">
        <w:rPr>
          <w:rFonts w:ascii="Arial Narrow" w:eastAsia="Arial Unicode MS" w:hAnsi="Arial Narrow" w:cs="Arial Unicode MS"/>
          <w:sz w:val="12"/>
          <w:szCs w:val="22"/>
        </w:rPr>
        <w:t xml:space="preserve">© RP-KS -Stand </w:t>
      </w:r>
      <w:r w:rsidR="00C4347B">
        <w:rPr>
          <w:rFonts w:ascii="Arial Narrow" w:eastAsia="Arial Unicode MS" w:hAnsi="Arial Narrow" w:cs="Arial Unicode MS"/>
          <w:sz w:val="12"/>
          <w:szCs w:val="22"/>
        </w:rPr>
        <w:t>01.01.2018</w:t>
      </w:r>
    </w:p>
    <w:p w:rsidR="0083313A" w:rsidRDefault="0083313A" w:rsidP="00F06735">
      <w:pPr>
        <w:ind w:firstLine="709"/>
        <w:jc w:val="right"/>
        <w:rPr>
          <w:rFonts w:ascii="Arial Narrow" w:eastAsia="Arial Unicode MS" w:hAnsi="Arial Narrow" w:cs="Arial Unicode MS"/>
          <w:sz w:val="12"/>
          <w:szCs w:val="22"/>
        </w:rPr>
      </w:pPr>
    </w:p>
    <w:p w:rsidR="0083313A" w:rsidRDefault="0083313A" w:rsidP="00F06735">
      <w:pPr>
        <w:ind w:firstLine="709"/>
        <w:jc w:val="right"/>
        <w:rPr>
          <w:rFonts w:ascii="Arial Narrow" w:eastAsia="Arial Unicode MS" w:hAnsi="Arial Narrow" w:cs="Arial Unicode MS"/>
          <w:sz w:val="12"/>
          <w:szCs w:val="22"/>
        </w:rPr>
      </w:pPr>
    </w:p>
    <w:p w:rsidR="009B69C2" w:rsidRDefault="009B69C2" w:rsidP="00F06735">
      <w:pPr>
        <w:ind w:firstLine="709"/>
        <w:jc w:val="right"/>
        <w:rPr>
          <w:rFonts w:ascii="Arial Narrow" w:eastAsia="Arial Unicode MS" w:hAnsi="Arial Narrow" w:cs="Arial Unicode MS"/>
          <w:sz w:val="12"/>
          <w:szCs w:val="22"/>
        </w:rPr>
      </w:pPr>
    </w:p>
    <w:p w:rsidR="009B69C2" w:rsidRDefault="009B69C2" w:rsidP="009B69C2">
      <w:pPr>
        <w:jc w:val="right"/>
        <w:rPr>
          <w:rFonts w:ascii="Arial Narrow" w:eastAsia="Arial Unicode MS" w:hAnsi="Arial Narrow" w:cs="Arial Unicode MS"/>
          <w:b/>
          <w:sz w:val="22"/>
          <w:szCs w:val="22"/>
        </w:rPr>
      </w:pPr>
      <w:r w:rsidRPr="0083313A">
        <w:rPr>
          <w:rFonts w:ascii="Arial Narrow" w:eastAsia="Arial Unicode MS" w:hAnsi="Arial Narrow" w:cs="Arial Unicode MS"/>
          <w:b/>
          <w:sz w:val="22"/>
          <w:szCs w:val="22"/>
          <w:highlight w:val="lightGray"/>
        </w:rPr>
        <w:t>Anlage zum Gesamterhebungsbogen (Vordruck 6a)</w:t>
      </w:r>
    </w:p>
    <w:p w:rsidR="009B69C2" w:rsidRDefault="009B69C2" w:rsidP="00064EB2">
      <w:pPr>
        <w:spacing w:line="360" w:lineRule="auto"/>
        <w:rPr>
          <w:rFonts w:ascii="Arial Narrow" w:eastAsia="Arial Unicode MS" w:hAnsi="Arial Narrow" w:cs="Arial Unicode MS"/>
          <w:b/>
        </w:rPr>
      </w:pPr>
    </w:p>
    <w:p w:rsidR="00064EB2" w:rsidRDefault="009B69C2" w:rsidP="00064EB2">
      <w:pPr>
        <w:spacing w:line="360" w:lineRule="auto"/>
        <w:rPr>
          <w:rFonts w:ascii="Arial Narrow" w:eastAsia="Arial Unicode MS" w:hAnsi="Arial Narrow" w:cs="Arial Unicode MS"/>
          <w:b/>
        </w:rPr>
      </w:pPr>
      <w:r w:rsidRPr="0083313A">
        <w:rPr>
          <w:rFonts w:ascii="Arial Narrow" w:eastAsia="Arial Unicode MS" w:hAnsi="Arial Narrow" w:cs="Arial Unicode MS"/>
          <w:b/>
        </w:rPr>
        <w:t>Name</w:t>
      </w:r>
      <w:r w:rsidR="00064EB2" w:rsidRPr="0083313A">
        <w:rPr>
          <w:rFonts w:ascii="Arial Narrow" w:eastAsia="Arial Unicode MS" w:hAnsi="Arial Narrow" w:cs="Arial Unicode MS"/>
          <w:b/>
        </w:rPr>
        <w:t xml:space="preserve"> </w:t>
      </w:r>
      <w:r w:rsidRPr="0083313A">
        <w:rPr>
          <w:rFonts w:ascii="Arial Narrow" w:eastAsia="Arial Unicode MS" w:hAnsi="Arial Narrow" w:cs="Arial Unicode MS"/>
          <w:b/>
        </w:rPr>
        <w:t>des rechtlich selbständigen Trägers</w:t>
      </w:r>
      <w:r w:rsidR="00064EB2" w:rsidRPr="0083313A">
        <w:rPr>
          <w:rFonts w:ascii="Arial Narrow" w:eastAsia="Arial Unicode MS" w:hAnsi="Arial Narrow" w:cs="Arial Unicode MS"/>
          <w:b/>
        </w:rPr>
        <w:t>:_________________________________________________</w:t>
      </w:r>
    </w:p>
    <w:p w:rsidR="00064EB2" w:rsidRDefault="00064EB2" w:rsidP="00064EB2">
      <w:pPr>
        <w:pStyle w:val="Textkrper3"/>
        <w:jc w:val="left"/>
        <w:rPr>
          <w:rFonts w:ascii="Arial Narrow" w:eastAsia="Arial Unicode MS" w:hAnsi="Arial Narrow" w:cs="Arial Unicode MS"/>
          <w:sz w:val="20"/>
          <w:szCs w:val="20"/>
        </w:rPr>
      </w:pPr>
    </w:p>
    <w:p w:rsidR="00064EB2" w:rsidRDefault="00064EB2" w:rsidP="00064EB2">
      <w:pPr>
        <w:pStyle w:val="Textkrper3"/>
        <w:rPr>
          <w:rFonts w:ascii="Arial Narrow" w:eastAsia="Arial Unicode MS" w:hAnsi="Arial Narrow" w:cs="Arial Unicode MS"/>
          <w:sz w:val="24"/>
        </w:rPr>
      </w:pPr>
      <w:r>
        <w:rPr>
          <w:rFonts w:ascii="Arial Narrow" w:eastAsia="Arial Unicode MS" w:hAnsi="Arial Narrow" w:cs="Arial Unicode MS"/>
          <w:sz w:val="24"/>
        </w:rPr>
        <w:t>Statistik der Gruppenveranstaltungen nach § 2 SchKG</w:t>
      </w:r>
    </w:p>
    <w:p w:rsidR="00064EB2" w:rsidRDefault="00064EB2" w:rsidP="00064EB2">
      <w:pPr>
        <w:jc w:val="center"/>
        <w:rPr>
          <w:rFonts w:ascii="Arial Narrow" w:eastAsia="Arial Unicode MS" w:hAnsi="Arial Narrow" w:cs="Arial Unicode MS"/>
          <w:b/>
        </w:rPr>
      </w:pPr>
      <w:r>
        <w:rPr>
          <w:rFonts w:ascii="Arial Narrow" w:eastAsia="Arial Unicode MS" w:hAnsi="Arial Narrow" w:cs="Arial Unicode MS"/>
          <w:b/>
        </w:rPr>
        <w:t>im Förderjahr __________</w:t>
      </w:r>
    </w:p>
    <w:p w:rsidR="00064EB2" w:rsidRDefault="00064EB2" w:rsidP="00064EB2">
      <w:pPr>
        <w:pStyle w:val="Kopfzeile"/>
        <w:tabs>
          <w:tab w:val="left" w:pos="708"/>
        </w:tabs>
        <w:jc w:val="center"/>
        <w:rPr>
          <w:rFonts w:ascii="Arial Narrow" w:eastAsia="Arial Unicode MS" w:hAnsi="Arial Narrow" w:cs="Arial Unicode MS"/>
          <w:sz w:val="20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4962"/>
        <w:gridCol w:w="1440"/>
        <w:gridCol w:w="1260"/>
      </w:tblGrid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B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E</w:t>
            </w:r>
          </w:p>
        </w:tc>
      </w:tr>
      <w:tr w:rsidR="00064EB2" w:rsidTr="00A56311">
        <w:trPr>
          <w:trHeight w:val="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4EB2" w:rsidRPr="00A56311" w:rsidRDefault="00064EB2" w:rsidP="006178EF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 Narrow" w:eastAsia="Arial Unicode MS" w:hAnsi="Arial Narrow" w:cs="Arial Unicode MS"/>
                <w:sz w:val="18"/>
              </w:rPr>
            </w:pPr>
            <w:r w:rsidRPr="00A56311">
              <w:rPr>
                <w:rFonts w:ascii="Arial Narrow" w:eastAsia="Arial Unicode MS" w:hAnsi="Arial Narrow" w:cs="Arial Unicode MS"/>
                <w:sz w:val="18"/>
              </w:rPr>
              <w:t>lfd. Nr.</w:t>
            </w:r>
          </w:p>
          <w:p w:rsidR="00064EB2" w:rsidRDefault="00064EB2" w:rsidP="006178EF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>Datu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64EB2" w:rsidRDefault="00064EB2" w:rsidP="00064EB2">
            <w:pPr>
              <w:pStyle w:val="Kopfzeile"/>
              <w:numPr>
                <w:ilvl w:val="0"/>
                <w:numId w:val="9"/>
              </w:numPr>
              <w:tabs>
                <w:tab w:val="clear" w:pos="720"/>
                <w:tab w:val="left" w:pos="708"/>
              </w:tabs>
              <w:spacing w:before="8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>Teilnehmerkreis/Institution</w:t>
            </w:r>
          </w:p>
          <w:p w:rsidR="00064EB2" w:rsidRDefault="00064EB2" w:rsidP="00064EB2">
            <w:pPr>
              <w:pStyle w:val="Kopfzeile"/>
              <w:numPr>
                <w:ilvl w:val="0"/>
                <w:numId w:val="9"/>
              </w:numPr>
              <w:spacing w:before="8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>Thema der Veranstaltu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18"/>
              </w:rPr>
              <w:t>Dauer der Veranstaltung</w:t>
            </w:r>
            <w:r>
              <w:rPr>
                <w:rFonts w:ascii="Arial Narrow" w:eastAsia="Arial Unicode MS" w:hAnsi="Arial Narrow" w:cs="Arial Unicode MS"/>
                <w:sz w:val="18"/>
              </w:rPr>
              <w:br/>
              <w:t xml:space="preserve">in Minuten und Zeitangabe </w:t>
            </w:r>
            <w:proofErr w:type="spellStart"/>
            <w:r>
              <w:rPr>
                <w:rFonts w:ascii="Arial Narrow" w:eastAsia="Arial Unicode MS" w:hAnsi="Arial Narrow" w:cs="Arial Unicode MS"/>
                <w:sz w:val="18"/>
              </w:rPr>
              <w:t>von___bis___Uh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>Anzahl der Teilnehmer/</w:t>
            </w:r>
            <w:r>
              <w:rPr>
                <w:rFonts w:ascii="Arial Narrow" w:eastAsia="Arial Unicode MS" w:hAnsi="Arial Narrow" w:cs="Arial Unicode MS"/>
                <w:sz w:val="20"/>
              </w:rPr>
              <w:br/>
              <w:t>innen (TN)</w:t>
            </w:r>
          </w:p>
        </w:tc>
      </w:tr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064EB2" w:rsidTr="00A563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064EB2" w:rsidTr="00A56311"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B2" w:rsidRDefault="00064EB2" w:rsidP="006178EF">
            <w:pPr>
              <w:pStyle w:val="Kopfzeile"/>
              <w:tabs>
                <w:tab w:val="left" w:pos="708"/>
              </w:tabs>
              <w:spacing w:before="120"/>
              <w:jc w:val="right"/>
              <w:rPr>
                <w:rFonts w:ascii="Arial Narrow" w:eastAsia="Arial Unicode MS" w:hAnsi="Arial Narrow" w:cs="Arial Unicode MS"/>
                <w:sz w:val="16"/>
                <w:szCs w:val="16"/>
              </w:rPr>
            </w:pPr>
            <w:r>
              <w:rPr>
                <w:rFonts w:ascii="Arial Narrow" w:eastAsia="Arial Unicode MS" w:hAnsi="Arial Narrow" w:cs="Arial Unicode MS"/>
                <w:sz w:val="16"/>
                <w:szCs w:val="16"/>
              </w:rPr>
              <w:t xml:space="preserve"> (falls diese Liste nicht ausreicht, bitte mittels Kopien fortführen)</w:t>
            </w:r>
          </w:p>
        </w:tc>
      </w:tr>
    </w:tbl>
    <w:p w:rsidR="00064EB2" w:rsidRDefault="00064EB2" w:rsidP="00064EB2">
      <w:pPr>
        <w:rPr>
          <w:rFonts w:ascii="Arial Narrow" w:eastAsia="Arial Unicode MS" w:hAnsi="Arial Narrow" w:cs="Arial Unicode MS"/>
          <w:sz w:val="16"/>
          <w:szCs w:val="16"/>
        </w:rPr>
      </w:pPr>
    </w:p>
    <w:p w:rsidR="00064EB2" w:rsidRDefault="00064EB2" w:rsidP="00064EB2">
      <w:pPr>
        <w:rPr>
          <w:rFonts w:ascii="Arial Narrow" w:eastAsia="Arial Unicode MS" w:hAnsi="Arial Narrow" w:cs="Arial Unicode MS"/>
          <w:sz w:val="22"/>
          <w:szCs w:val="22"/>
        </w:rPr>
      </w:pPr>
    </w:p>
    <w:p w:rsidR="00B9666B" w:rsidRDefault="00B9666B" w:rsidP="00064EB2">
      <w:pPr>
        <w:rPr>
          <w:rFonts w:ascii="Arial Narrow" w:eastAsia="Arial Unicode MS" w:hAnsi="Arial Narrow" w:cs="Arial Unicode MS"/>
          <w:sz w:val="22"/>
          <w:szCs w:val="22"/>
        </w:rPr>
      </w:pPr>
    </w:p>
    <w:p w:rsidR="00B9666B" w:rsidRDefault="00B9666B" w:rsidP="00064EB2">
      <w:pPr>
        <w:rPr>
          <w:rFonts w:ascii="Arial Narrow" w:eastAsia="Arial Unicode MS" w:hAnsi="Arial Narrow" w:cs="Arial Unicode MS"/>
          <w:sz w:val="22"/>
          <w:szCs w:val="22"/>
        </w:rPr>
      </w:pPr>
    </w:p>
    <w:p w:rsidR="00B9666B" w:rsidRDefault="00B9666B" w:rsidP="00064EB2">
      <w:pPr>
        <w:rPr>
          <w:rFonts w:ascii="Arial Narrow" w:eastAsia="Arial Unicode MS" w:hAnsi="Arial Narrow" w:cs="Arial Unicode MS"/>
          <w:sz w:val="22"/>
          <w:szCs w:val="22"/>
        </w:rPr>
      </w:pPr>
    </w:p>
    <w:p w:rsidR="00064EB2" w:rsidRPr="003E5453" w:rsidRDefault="00064EB2" w:rsidP="00064EB2">
      <w:pPr>
        <w:jc w:val="right"/>
        <w:rPr>
          <w:rFonts w:ascii="Arial Narrow" w:hAnsi="Arial Narrow"/>
          <w:b/>
          <w:szCs w:val="20"/>
          <w:lang w:val="en-US"/>
        </w:rPr>
      </w:pPr>
      <w:r w:rsidRPr="003E5453">
        <w:rPr>
          <w:rFonts w:ascii="Arial Narrow" w:hAnsi="Arial Narrow"/>
          <w:b/>
          <w:sz w:val="16"/>
          <w:szCs w:val="16"/>
        </w:rPr>
        <w:sym w:font="Symbol" w:char="F0E3"/>
      </w:r>
      <w:r w:rsidRPr="003E5453">
        <w:rPr>
          <w:rFonts w:ascii="Arial Narrow" w:hAnsi="Arial Narrow"/>
          <w:b/>
          <w:sz w:val="16"/>
          <w:szCs w:val="16"/>
          <w:lang w:val="en-US"/>
        </w:rPr>
        <w:t xml:space="preserve"> </w:t>
      </w:r>
      <w:r w:rsidRPr="003E5453">
        <w:rPr>
          <w:rFonts w:ascii="Arial Narrow" w:hAnsi="Arial Narrow"/>
          <w:b/>
          <w:sz w:val="14"/>
          <w:szCs w:val="20"/>
          <w:lang w:val="en-US"/>
        </w:rPr>
        <w:t xml:space="preserve"> RP-KS  – </w:t>
      </w:r>
      <w:proofErr w:type="spellStart"/>
      <w:r w:rsidRPr="003E5453">
        <w:rPr>
          <w:rFonts w:ascii="Arial Narrow" w:hAnsi="Arial Narrow"/>
          <w:b/>
          <w:sz w:val="14"/>
          <w:szCs w:val="20"/>
          <w:lang w:val="en-US"/>
        </w:rPr>
        <w:t>Vordruck</w:t>
      </w:r>
      <w:proofErr w:type="spellEnd"/>
      <w:r w:rsidRPr="003E5453">
        <w:rPr>
          <w:rFonts w:ascii="Arial Narrow" w:hAnsi="Arial Narrow"/>
          <w:b/>
          <w:sz w:val="14"/>
          <w:szCs w:val="20"/>
          <w:lang w:val="en-US"/>
        </w:rPr>
        <w:t xml:space="preserve"> 6a)     Stand 01.01.2018</w:t>
      </w:r>
    </w:p>
    <w:p w:rsidR="00064EB2" w:rsidRPr="00064EB2" w:rsidRDefault="00064EB2" w:rsidP="00064EB2">
      <w:pPr>
        <w:ind w:firstLine="709"/>
        <w:rPr>
          <w:rFonts w:ascii="Arial Narrow" w:eastAsia="Arial Unicode MS" w:hAnsi="Arial Narrow" w:cs="Arial Unicode MS"/>
          <w:sz w:val="12"/>
          <w:szCs w:val="22"/>
          <w:lang w:val="en-US"/>
        </w:rPr>
      </w:pPr>
    </w:p>
    <w:sectPr w:rsidR="00064EB2" w:rsidRPr="00064EB2" w:rsidSect="000B00EC">
      <w:headerReference w:type="even" r:id="rId10"/>
      <w:pgSz w:w="11906" w:h="16838" w:code="9"/>
      <w:pgMar w:top="454" w:right="748" w:bottom="567" w:left="1304" w:header="442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A58" w:rsidRDefault="00F30A58">
      <w:r>
        <w:separator/>
      </w:r>
    </w:p>
  </w:endnote>
  <w:endnote w:type="continuationSeparator" w:id="0">
    <w:p w:rsidR="00F30A58" w:rsidRDefault="00F3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A58" w:rsidRDefault="00F30A58">
      <w:r>
        <w:separator/>
      </w:r>
    </w:p>
  </w:footnote>
  <w:footnote w:type="continuationSeparator" w:id="0">
    <w:p w:rsidR="00F30A58" w:rsidRDefault="00F3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6C" w:rsidRDefault="00305A6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05A6C" w:rsidRDefault="00305A6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42" w:rsidRDefault="00EC47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8A" w:rsidRDefault="001B6A8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B6A8A" w:rsidRDefault="001B6A8A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DE9"/>
    <w:multiLevelType w:val="hybridMultilevel"/>
    <w:tmpl w:val="63DEC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FAC"/>
    <w:multiLevelType w:val="hybridMultilevel"/>
    <w:tmpl w:val="297E159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731DF"/>
    <w:multiLevelType w:val="hybridMultilevel"/>
    <w:tmpl w:val="7FF8D216"/>
    <w:lvl w:ilvl="0" w:tplc="BAB2B384">
      <w:start w:val="9"/>
      <w:numFmt w:val="bullet"/>
      <w:lvlText w:val=""/>
      <w:lvlJc w:val="left"/>
      <w:pPr>
        <w:ind w:left="675" w:hanging="360"/>
      </w:pPr>
      <w:rPr>
        <w:rFonts w:ascii="Wingdings" w:eastAsia="Arial Unicode MS" w:hAnsi="Wingdings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F826E2F"/>
    <w:multiLevelType w:val="hybridMultilevel"/>
    <w:tmpl w:val="8850FDB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177"/>
    <w:multiLevelType w:val="hybridMultilevel"/>
    <w:tmpl w:val="E8407E60"/>
    <w:lvl w:ilvl="0" w:tplc="EF38E87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 w15:restartNumberingAfterBreak="0">
    <w:nsid w:val="3640724D"/>
    <w:multiLevelType w:val="hybridMultilevel"/>
    <w:tmpl w:val="69F40F9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23FEC"/>
    <w:multiLevelType w:val="hybridMultilevel"/>
    <w:tmpl w:val="091CCE56"/>
    <w:lvl w:ilvl="0" w:tplc="755A76E2">
      <w:start w:val="1"/>
      <w:numFmt w:val="bullet"/>
      <w:lvlText w:val=""/>
      <w:lvlJc w:val="left"/>
      <w:pPr>
        <w:tabs>
          <w:tab w:val="num" w:pos="1425"/>
        </w:tabs>
        <w:ind w:left="142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A73B4"/>
    <w:multiLevelType w:val="hybridMultilevel"/>
    <w:tmpl w:val="39421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15"/>
    <w:rsid w:val="000114FB"/>
    <w:rsid w:val="00012DF3"/>
    <w:rsid w:val="00022F24"/>
    <w:rsid w:val="00032796"/>
    <w:rsid w:val="00036511"/>
    <w:rsid w:val="000427CD"/>
    <w:rsid w:val="000449C1"/>
    <w:rsid w:val="0005138A"/>
    <w:rsid w:val="00064EB2"/>
    <w:rsid w:val="000659A9"/>
    <w:rsid w:val="00070057"/>
    <w:rsid w:val="00071B08"/>
    <w:rsid w:val="0007605D"/>
    <w:rsid w:val="00094904"/>
    <w:rsid w:val="000962DC"/>
    <w:rsid w:val="000A0F34"/>
    <w:rsid w:val="000B00EC"/>
    <w:rsid w:val="000B2D3C"/>
    <w:rsid w:val="000B2F9C"/>
    <w:rsid w:val="000C2B9E"/>
    <w:rsid w:val="000C642F"/>
    <w:rsid w:val="000D2FBB"/>
    <w:rsid w:val="000D3C93"/>
    <w:rsid w:val="000D69C7"/>
    <w:rsid w:val="00121839"/>
    <w:rsid w:val="00124684"/>
    <w:rsid w:val="00132DDE"/>
    <w:rsid w:val="00136E92"/>
    <w:rsid w:val="00143A21"/>
    <w:rsid w:val="00143B7E"/>
    <w:rsid w:val="001458A4"/>
    <w:rsid w:val="00161569"/>
    <w:rsid w:val="001664D3"/>
    <w:rsid w:val="00181382"/>
    <w:rsid w:val="00181D51"/>
    <w:rsid w:val="00182B41"/>
    <w:rsid w:val="0018321B"/>
    <w:rsid w:val="001834C1"/>
    <w:rsid w:val="00184684"/>
    <w:rsid w:val="001A1A3E"/>
    <w:rsid w:val="001A5EF0"/>
    <w:rsid w:val="001B1BE7"/>
    <w:rsid w:val="001B6A8A"/>
    <w:rsid w:val="001B7D3A"/>
    <w:rsid w:val="001C6A44"/>
    <w:rsid w:val="001D10A6"/>
    <w:rsid w:val="001D119D"/>
    <w:rsid w:val="001D3C9D"/>
    <w:rsid w:val="001F192F"/>
    <w:rsid w:val="001F50B9"/>
    <w:rsid w:val="002016A4"/>
    <w:rsid w:val="00215EED"/>
    <w:rsid w:val="00226BCA"/>
    <w:rsid w:val="002373EB"/>
    <w:rsid w:val="002546CF"/>
    <w:rsid w:val="002658CB"/>
    <w:rsid w:val="00270B1B"/>
    <w:rsid w:val="00271BC3"/>
    <w:rsid w:val="0027514D"/>
    <w:rsid w:val="002803F4"/>
    <w:rsid w:val="00285E43"/>
    <w:rsid w:val="002943F6"/>
    <w:rsid w:val="00295358"/>
    <w:rsid w:val="002A2541"/>
    <w:rsid w:val="002A70A7"/>
    <w:rsid w:val="002B3876"/>
    <w:rsid w:val="002B3EED"/>
    <w:rsid w:val="002B4988"/>
    <w:rsid w:val="002B55E2"/>
    <w:rsid w:val="002E15AE"/>
    <w:rsid w:val="002F27AC"/>
    <w:rsid w:val="002F3DFA"/>
    <w:rsid w:val="00300750"/>
    <w:rsid w:val="00300BF7"/>
    <w:rsid w:val="00305A6C"/>
    <w:rsid w:val="00310F91"/>
    <w:rsid w:val="003127DF"/>
    <w:rsid w:val="003220D6"/>
    <w:rsid w:val="00323283"/>
    <w:rsid w:val="003236A4"/>
    <w:rsid w:val="0032715E"/>
    <w:rsid w:val="00336202"/>
    <w:rsid w:val="0034178D"/>
    <w:rsid w:val="00341D6D"/>
    <w:rsid w:val="003422A1"/>
    <w:rsid w:val="00352BAA"/>
    <w:rsid w:val="00356BB2"/>
    <w:rsid w:val="00374202"/>
    <w:rsid w:val="00384E59"/>
    <w:rsid w:val="00392D1A"/>
    <w:rsid w:val="00394AA5"/>
    <w:rsid w:val="003A01C7"/>
    <w:rsid w:val="003C2D75"/>
    <w:rsid w:val="003D227D"/>
    <w:rsid w:val="003D2626"/>
    <w:rsid w:val="003D3D6D"/>
    <w:rsid w:val="003D41AF"/>
    <w:rsid w:val="003E066A"/>
    <w:rsid w:val="003E5453"/>
    <w:rsid w:val="003F1498"/>
    <w:rsid w:val="00401D88"/>
    <w:rsid w:val="004021F6"/>
    <w:rsid w:val="004067A2"/>
    <w:rsid w:val="00414A63"/>
    <w:rsid w:val="00422C04"/>
    <w:rsid w:val="004249E5"/>
    <w:rsid w:val="00441762"/>
    <w:rsid w:val="004502D0"/>
    <w:rsid w:val="00474E17"/>
    <w:rsid w:val="00485D3B"/>
    <w:rsid w:val="00493CD6"/>
    <w:rsid w:val="004A4A62"/>
    <w:rsid w:val="004A7312"/>
    <w:rsid w:val="004B2297"/>
    <w:rsid w:val="004C20C1"/>
    <w:rsid w:val="004C7E8D"/>
    <w:rsid w:val="004D787C"/>
    <w:rsid w:val="004F0F9F"/>
    <w:rsid w:val="004F2511"/>
    <w:rsid w:val="004F3CB3"/>
    <w:rsid w:val="004F4CCE"/>
    <w:rsid w:val="004F78A4"/>
    <w:rsid w:val="004F7DE6"/>
    <w:rsid w:val="004F7F4A"/>
    <w:rsid w:val="00505FB8"/>
    <w:rsid w:val="00526F47"/>
    <w:rsid w:val="005410E5"/>
    <w:rsid w:val="00546B8E"/>
    <w:rsid w:val="00551372"/>
    <w:rsid w:val="0055590B"/>
    <w:rsid w:val="0055622B"/>
    <w:rsid w:val="005657BC"/>
    <w:rsid w:val="00572145"/>
    <w:rsid w:val="00572B59"/>
    <w:rsid w:val="005A2417"/>
    <w:rsid w:val="005A7615"/>
    <w:rsid w:val="005A7A6F"/>
    <w:rsid w:val="005B157A"/>
    <w:rsid w:val="005B34A5"/>
    <w:rsid w:val="005B609F"/>
    <w:rsid w:val="005B6F3D"/>
    <w:rsid w:val="005C1D5A"/>
    <w:rsid w:val="005C4A43"/>
    <w:rsid w:val="005D5341"/>
    <w:rsid w:val="005E05F1"/>
    <w:rsid w:val="005E4F83"/>
    <w:rsid w:val="005F6CC3"/>
    <w:rsid w:val="0060261B"/>
    <w:rsid w:val="00606B05"/>
    <w:rsid w:val="00611401"/>
    <w:rsid w:val="00611CD8"/>
    <w:rsid w:val="00611D0A"/>
    <w:rsid w:val="00615763"/>
    <w:rsid w:val="00616C01"/>
    <w:rsid w:val="006178EF"/>
    <w:rsid w:val="006248D3"/>
    <w:rsid w:val="006255D3"/>
    <w:rsid w:val="00634487"/>
    <w:rsid w:val="006349CA"/>
    <w:rsid w:val="00636554"/>
    <w:rsid w:val="00646F71"/>
    <w:rsid w:val="00653FB0"/>
    <w:rsid w:val="0065766C"/>
    <w:rsid w:val="00660B69"/>
    <w:rsid w:val="0066189E"/>
    <w:rsid w:val="00680464"/>
    <w:rsid w:val="00680D42"/>
    <w:rsid w:val="00683FD6"/>
    <w:rsid w:val="006A5E20"/>
    <w:rsid w:val="006B514A"/>
    <w:rsid w:val="006C1B3F"/>
    <w:rsid w:val="006C57EC"/>
    <w:rsid w:val="006D40A2"/>
    <w:rsid w:val="006E2A54"/>
    <w:rsid w:val="006E6302"/>
    <w:rsid w:val="006E67B3"/>
    <w:rsid w:val="006F32DC"/>
    <w:rsid w:val="006F644B"/>
    <w:rsid w:val="00711EAB"/>
    <w:rsid w:val="00716392"/>
    <w:rsid w:val="00723D24"/>
    <w:rsid w:val="007260E2"/>
    <w:rsid w:val="00733C4F"/>
    <w:rsid w:val="00743144"/>
    <w:rsid w:val="0074466E"/>
    <w:rsid w:val="00745CC1"/>
    <w:rsid w:val="0075163A"/>
    <w:rsid w:val="007551A5"/>
    <w:rsid w:val="00755B1A"/>
    <w:rsid w:val="00757ABA"/>
    <w:rsid w:val="00757F63"/>
    <w:rsid w:val="00767A64"/>
    <w:rsid w:val="00767F9F"/>
    <w:rsid w:val="00774056"/>
    <w:rsid w:val="00776263"/>
    <w:rsid w:val="00785BFF"/>
    <w:rsid w:val="00786B48"/>
    <w:rsid w:val="00795713"/>
    <w:rsid w:val="00796EB7"/>
    <w:rsid w:val="007B5637"/>
    <w:rsid w:val="007C03AE"/>
    <w:rsid w:val="007C1AF1"/>
    <w:rsid w:val="007D39BF"/>
    <w:rsid w:val="007D3B1C"/>
    <w:rsid w:val="007D43AF"/>
    <w:rsid w:val="007E10CB"/>
    <w:rsid w:val="007F0C25"/>
    <w:rsid w:val="007F1FA8"/>
    <w:rsid w:val="007F2166"/>
    <w:rsid w:val="0081737F"/>
    <w:rsid w:val="008244A4"/>
    <w:rsid w:val="0083313A"/>
    <w:rsid w:val="008359C8"/>
    <w:rsid w:val="0085278E"/>
    <w:rsid w:val="008528E4"/>
    <w:rsid w:val="00856336"/>
    <w:rsid w:val="00856450"/>
    <w:rsid w:val="0085706D"/>
    <w:rsid w:val="00857818"/>
    <w:rsid w:val="008660A4"/>
    <w:rsid w:val="008666BF"/>
    <w:rsid w:val="00874081"/>
    <w:rsid w:val="008759C3"/>
    <w:rsid w:val="00883DB6"/>
    <w:rsid w:val="00886BEF"/>
    <w:rsid w:val="0088765C"/>
    <w:rsid w:val="008941D0"/>
    <w:rsid w:val="00895A6C"/>
    <w:rsid w:val="008A09A6"/>
    <w:rsid w:val="008B4EE5"/>
    <w:rsid w:val="008B7C21"/>
    <w:rsid w:val="008C4A1B"/>
    <w:rsid w:val="008C73C0"/>
    <w:rsid w:val="008C7A11"/>
    <w:rsid w:val="008D2E35"/>
    <w:rsid w:val="008D45AE"/>
    <w:rsid w:val="008F49A9"/>
    <w:rsid w:val="008F4D24"/>
    <w:rsid w:val="0090648F"/>
    <w:rsid w:val="0090789A"/>
    <w:rsid w:val="0091098D"/>
    <w:rsid w:val="00912AF4"/>
    <w:rsid w:val="00914CBA"/>
    <w:rsid w:val="0091534F"/>
    <w:rsid w:val="00923048"/>
    <w:rsid w:val="00924399"/>
    <w:rsid w:val="00936619"/>
    <w:rsid w:val="0094155F"/>
    <w:rsid w:val="00947368"/>
    <w:rsid w:val="00955006"/>
    <w:rsid w:val="009664EE"/>
    <w:rsid w:val="00967C21"/>
    <w:rsid w:val="0097387E"/>
    <w:rsid w:val="00973D62"/>
    <w:rsid w:val="0097612C"/>
    <w:rsid w:val="00984FCF"/>
    <w:rsid w:val="00987EF0"/>
    <w:rsid w:val="009B1912"/>
    <w:rsid w:val="009B2FE1"/>
    <w:rsid w:val="009B5AF8"/>
    <w:rsid w:val="009B69C2"/>
    <w:rsid w:val="009C2A41"/>
    <w:rsid w:val="009C322F"/>
    <w:rsid w:val="009C37D4"/>
    <w:rsid w:val="009F3C5A"/>
    <w:rsid w:val="009F3DB2"/>
    <w:rsid w:val="009F7F01"/>
    <w:rsid w:val="00A1677A"/>
    <w:rsid w:val="00A1776E"/>
    <w:rsid w:val="00A233C1"/>
    <w:rsid w:val="00A32221"/>
    <w:rsid w:val="00A35451"/>
    <w:rsid w:val="00A41022"/>
    <w:rsid w:val="00A50BA9"/>
    <w:rsid w:val="00A56311"/>
    <w:rsid w:val="00A649A5"/>
    <w:rsid w:val="00A75215"/>
    <w:rsid w:val="00A91AD5"/>
    <w:rsid w:val="00A92F5C"/>
    <w:rsid w:val="00AA4C2E"/>
    <w:rsid w:val="00AB260A"/>
    <w:rsid w:val="00AB387B"/>
    <w:rsid w:val="00AB6CEF"/>
    <w:rsid w:val="00AC200E"/>
    <w:rsid w:val="00AC4910"/>
    <w:rsid w:val="00AF0F47"/>
    <w:rsid w:val="00AF45E2"/>
    <w:rsid w:val="00B020C8"/>
    <w:rsid w:val="00B1229D"/>
    <w:rsid w:val="00B151D8"/>
    <w:rsid w:val="00B1666C"/>
    <w:rsid w:val="00B16ECA"/>
    <w:rsid w:val="00B26C66"/>
    <w:rsid w:val="00B3395F"/>
    <w:rsid w:val="00B3684C"/>
    <w:rsid w:val="00B44964"/>
    <w:rsid w:val="00B50C17"/>
    <w:rsid w:val="00B557B7"/>
    <w:rsid w:val="00B6771D"/>
    <w:rsid w:val="00B73379"/>
    <w:rsid w:val="00B749B7"/>
    <w:rsid w:val="00B74FEF"/>
    <w:rsid w:val="00B76CD9"/>
    <w:rsid w:val="00B83D1D"/>
    <w:rsid w:val="00B921FD"/>
    <w:rsid w:val="00B9509E"/>
    <w:rsid w:val="00B9666B"/>
    <w:rsid w:val="00BA0878"/>
    <w:rsid w:val="00BA1975"/>
    <w:rsid w:val="00BA1E36"/>
    <w:rsid w:val="00BA7162"/>
    <w:rsid w:val="00BD23DF"/>
    <w:rsid w:val="00BD6FC7"/>
    <w:rsid w:val="00BE272A"/>
    <w:rsid w:val="00BE54B9"/>
    <w:rsid w:val="00BF331E"/>
    <w:rsid w:val="00C0017A"/>
    <w:rsid w:val="00C05975"/>
    <w:rsid w:val="00C154FC"/>
    <w:rsid w:val="00C21AAD"/>
    <w:rsid w:val="00C2728F"/>
    <w:rsid w:val="00C27DED"/>
    <w:rsid w:val="00C305EE"/>
    <w:rsid w:val="00C30FAA"/>
    <w:rsid w:val="00C3463C"/>
    <w:rsid w:val="00C34BFA"/>
    <w:rsid w:val="00C4347B"/>
    <w:rsid w:val="00C44DC5"/>
    <w:rsid w:val="00C47DE7"/>
    <w:rsid w:val="00C47F27"/>
    <w:rsid w:val="00C520CC"/>
    <w:rsid w:val="00C53860"/>
    <w:rsid w:val="00C5728D"/>
    <w:rsid w:val="00C57CDA"/>
    <w:rsid w:val="00C73243"/>
    <w:rsid w:val="00C86BC4"/>
    <w:rsid w:val="00C94A10"/>
    <w:rsid w:val="00CC3151"/>
    <w:rsid w:val="00CC638F"/>
    <w:rsid w:val="00CC679D"/>
    <w:rsid w:val="00CE7973"/>
    <w:rsid w:val="00D02C09"/>
    <w:rsid w:val="00D05404"/>
    <w:rsid w:val="00D0691D"/>
    <w:rsid w:val="00D16BF4"/>
    <w:rsid w:val="00D21A5F"/>
    <w:rsid w:val="00D3232B"/>
    <w:rsid w:val="00D3383E"/>
    <w:rsid w:val="00D764DB"/>
    <w:rsid w:val="00D8542F"/>
    <w:rsid w:val="00D87ADC"/>
    <w:rsid w:val="00D87F8F"/>
    <w:rsid w:val="00DA248C"/>
    <w:rsid w:val="00DB6420"/>
    <w:rsid w:val="00DB7EA1"/>
    <w:rsid w:val="00DC3A7A"/>
    <w:rsid w:val="00DE2A92"/>
    <w:rsid w:val="00DE674A"/>
    <w:rsid w:val="00DF030D"/>
    <w:rsid w:val="00DF26BF"/>
    <w:rsid w:val="00E0215F"/>
    <w:rsid w:val="00E128F2"/>
    <w:rsid w:val="00E16FC7"/>
    <w:rsid w:val="00E20B23"/>
    <w:rsid w:val="00E318D5"/>
    <w:rsid w:val="00E33AF2"/>
    <w:rsid w:val="00E34A09"/>
    <w:rsid w:val="00E4011B"/>
    <w:rsid w:val="00E40D4C"/>
    <w:rsid w:val="00E46C05"/>
    <w:rsid w:val="00E500F6"/>
    <w:rsid w:val="00E52B30"/>
    <w:rsid w:val="00E63F06"/>
    <w:rsid w:val="00E64F4B"/>
    <w:rsid w:val="00E663F5"/>
    <w:rsid w:val="00E745E1"/>
    <w:rsid w:val="00E75D6A"/>
    <w:rsid w:val="00E75EFF"/>
    <w:rsid w:val="00E8098E"/>
    <w:rsid w:val="00E80E6F"/>
    <w:rsid w:val="00E82B01"/>
    <w:rsid w:val="00E957AC"/>
    <w:rsid w:val="00E97245"/>
    <w:rsid w:val="00E977BF"/>
    <w:rsid w:val="00EA1E3B"/>
    <w:rsid w:val="00EA52BC"/>
    <w:rsid w:val="00EA5A8B"/>
    <w:rsid w:val="00EC0485"/>
    <w:rsid w:val="00EC0F1B"/>
    <w:rsid w:val="00EC4742"/>
    <w:rsid w:val="00EC54FA"/>
    <w:rsid w:val="00ED7392"/>
    <w:rsid w:val="00EF0504"/>
    <w:rsid w:val="00EF35A7"/>
    <w:rsid w:val="00F01A7A"/>
    <w:rsid w:val="00F042AC"/>
    <w:rsid w:val="00F06735"/>
    <w:rsid w:val="00F10B3F"/>
    <w:rsid w:val="00F151FD"/>
    <w:rsid w:val="00F23ED4"/>
    <w:rsid w:val="00F26C03"/>
    <w:rsid w:val="00F30A58"/>
    <w:rsid w:val="00F32297"/>
    <w:rsid w:val="00F33191"/>
    <w:rsid w:val="00F36497"/>
    <w:rsid w:val="00F37A60"/>
    <w:rsid w:val="00F402A3"/>
    <w:rsid w:val="00F40324"/>
    <w:rsid w:val="00F40AA8"/>
    <w:rsid w:val="00F40B74"/>
    <w:rsid w:val="00F51722"/>
    <w:rsid w:val="00F54E9B"/>
    <w:rsid w:val="00F575B9"/>
    <w:rsid w:val="00F612F8"/>
    <w:rsid w:val="00F62256"/>
    <w:rsid w:val="00F65710"/>
    <w:rsid w:val="00F7464C"/>
    <w:rsid w:val="00F851DB"/>
    <w:rsid w:val="00F876C6"/>
    <w:rsid w:val="00F92FCB"/>
    <w:rsid w:val="00FA1034"/>
    <w:rsid w:val="00FA3737"/>
    <w:rsid w:val="00FA5FAC"/>
    <w:rsid w:val="00FA7107"/>
    <w:rsid w:val="00FC080F"/>
    <w:rsid w:val="00FD3AB6"/>
    <w:rsid w:val="00FE0577"/>
    <w:rsid w:val="00FE3E74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1615C0F8-4A88-451F-8BFF-5307B0EE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521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75215"/>
    <w:pPr>
      <w:keepNext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75215"/>
    <w:pPr>
      <w:jc w:val="center"/>
    </w:pPr>
    <w:rPr>
      <w:rFonts w:ascii="Arial" w:hAnsi="Arial"/>
      <w:b/>
    </w:rPr>
  </w:style>
  <w:style w:type="paragraph" w:styleId="Textkrper2">
    <w:name w:val="Body Text 2"/>
    <w:basedOn w:val="Standard"/>
    <w:rsid w:val="00A75215"/>
    <w:rPr>
      <w:rFonts w:ascii="Arial" w:hAnsi="Arial"/>
      <w:b/>
    </w:rPr>
  </w:style>
  <w:style w:type="paragraph" w:styleId="Kopfzeile">
    <w:name w:val="header"/>
    <w:basedOn w:val="Standard"/>
    <w:link w:val="KopfzeileZchn"/>
    <w:rsid w:val="00A7521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semiHidden/>
    <w:rsid w:val="00A75215"/>
    <w:rPr>
      <w:sz w:val="20"/>
      <w:szCs w:val="20"/>
    </w:rPr>
  </w:style>
  <w:style w:type="paragraph" w:styleId="Textkrper3">
    <w:name w:val="Body Text 3"/>
    <w:basedOn w:val="Standard"/>
    <w:link w:val="Textkrper3Zchn"/>
    <w:rsid w:val="00A75215"/>
    <w:pPr>
      <w:jc w:val="center"/>
    </w:pPr>
    <w:rPr>
      <w:rFonts w:ascii="Arial" w:hAnsi="Arial"/>
      <w:b/>
      <w:sz w:val="36"/>
    </w:rPr>
  </w:style>
  <w:style w:type="paragraph" w:styleId="Sprechblasentext">
    <w:name w:val="Balloon Text"/>
    <w:basedOn w:val="Standard"/>
    <w:semiHidden/>
    <w:rsid w:val="00A7521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75215"/>
  </w:style>
  <w:style w:type="paragraph" w:customStyle="1" w:styleId="Briefanschrift">
    <w:name w:val="Briefanschrift"/>
    <w:basedOn w:val="Standard"/>
    <w:rsid w:val="00A75215"/>
    <w:pPr>
      <w:tabs>
        <w:tab w:val="left" w:pos="6379"/>
        <w:tab w:val="left" w:pos="7938"/>
      </w:tabs>
      <w:spacing w:before="599"/>
    </w:pPr>
    <w:rPr>
      <w:rFonts w:ascii="Arial" w:hAnsi="Arial"/>
      <w:sz w:val="18"/>
      <w:szCs w:val="20"/>
    </w:rPr>
  </w:style>
  <w:style w:type="table" w:customStyle="1" w:styleId="Tabellengitternetz">
    <w:name w:val="Tabellengitternetz"/>
    <w:basedOn w:val="NormaleTabelle"/>
    <w:rsid w:val="00E0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34A09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rsid w:val="00EC0485"/>
    <w:rPr>
      <w:rFonts w:ascii="Arial" w:hAnsi="Arial"/>
      <w:b/>
      <w:szCs w:val="20"/>
    </w:rPr>
  </w:style>
  <w:style w:type="character" w:customStyle="1" w:styleId="FunotentextZchn">
    <w:name w:val="Fußnotentext Zchn"/>
    <w:link w:val="Funotentext"/>
    <w:semiHidden/>
    <w:rsid w:val="00AC200E"/>
  </w:style>
  <w:style w:type="character" w:customStyle="1" w:styleId="KopfzeileZchn">
    <w:name w:val="Kopfzeile Zchn"/>
    <w:link w:val="Kopfzeile"/>
    <w:rsid w:val="008941D0"/>
    <w:rPr>
      <w:sz w:val="24"/>
      <w:szCs w:val="24"/>
    </w:rPr>
  </w:style>
  <w:style w:type="character" w:customStyle="1" w:styleId="Textkrper3Zchn">
    <w:name w:val="Textkörper 3 Zchn"/>
    <w:link w:val="Textkrper3"/>
    <w:rsid w:val="008941D0"/>
    <w:rPr>
      <w:rFonts w:ascii="Arial" w:hAnsi="Arial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27DA9-ADD4-4D80-B6EC-16A4B50F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5667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 Kassel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M</dc:creator>
  <cp:keywords/>
  <cp:lastModifiedBy>Akyüz, Tugba (RPKS)</cp:lastModifiedBy>
  <cp:revision>2</cp:revision>
  <cp:lastPrinted>2017-08-08T14:17:00Z</cp:lastPrinted>
  <dcterms:created xsi:type="dcterms:W3CDTF">2022-06-29T09:28:00Z</dcterms:created>
  <dcterms:modified xsi:type="dcterms:W3CDTF">2022-06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6">
    <vt:lpwstr>808BC0A0-4050-11E2-B456-E2A4C0123C4C</vt:lpwstr>
  </property>
</Properties>
</file>